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51302" w14:textId="7E55220F" w:rsidR="007051C5" w:rsidRDefault="74DD9FED" w:rsidP="3D023ECA">
      <w:pPr>
        <w:spacing w:after="0" w:line="240" w:lineRule="auto"/>
        <w:rPr>
          <w:sz w:val="48"/>
          <w:szCs w:val="48"/>
          <w:lang w:val="en-US"/>
        </w:rPr>
      </w:pPr>
      <w:bookmarkStart w:id="0" w:name="_GoBack"/>
      <w:bookmarkEnd w:id="0"/>
      <w:r w:rsidRPr="73ABF78E">
        <w:rPr>
          <w:sz w:val="48"/>
          <w:szCs w:val="48"/>
          <w:lang w:val="en-US"/>
        </w:rPr>
        <w:t xml:space="preserve">ENLIGHT </w:t>
      </w:r>
      <w:r w:rsidR="770BBF15" w:rsidRPr="73ABF78E">
        <w:rPr>
          <w:sz w:val="48"/>
          <w:szCs w:val="48"/>
          <w:lang w:val="en-US"/>
        </w:rPr>
        <w:t>Mid-Year</w:t>
      </w:r>
      <w:r w:rsidR="3269380B" w:rsidRPr="73ABF78E">
        <w:rPr>
          <w:sz w:val="48"/>
          <w:szCs w:val="48"/>
          <w:lang w:val="en-US"/>
        </w:rPr>
        <w:t xml:space="preserve"> Meeting</w:t>
      </w:r>
    </w:p>
    <w:p w14:paraId="6880F93B" w14:textId="77777777" w:rsidR="00212AB2" w:rsidRDefault="00212AB2" w:rsidP="00212AB2">
      <w:pPr>
        <w:spacing w:after="0" w:line="240" w:lineRule="auto"/>
        <w:rPr>
          <w:sz w:val="32"/>
          <w:szCs w:val="32"/>
          <w:lang w:val="en-US"/>
        </w:rPr>
      </w:pPr>
      <w:r w:rsidRPr="42684CBC">
        <w:rPr>
          <w:sz w:val="32"/>
          <w:szCs w:val="32"/>
          <w:lang w:val="en-US"/>
        </w:rPr>
        <w:t>Bilbao, 12-14 June 2024</w:t>
      </w:r>
    </w:p>
    <w:p w14:paraId="3D938B31" w14:textId="77777777" w:rsidR="00AD4B66" w:rsidRDefault="00AD4B66" w:rsidP="42684CBC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647D8024" w14:textId="74FD8992" w:rsidR="32E59537" w:rsidRPr="00AD4B66" w:rsidRDefault="32E59537" w:rsidP="42684CBC">
      <w:pPr>
        <w:spacing w:after="0" w:line="240" w:lineRule="auto"/>
        <w:rPr>
          <w:b/>
          <w:sz w:val="28"/>
          <w:szCs w:val="28"/>
          <w:lang w:val="en-US"/>
        </w:rPr>
      </w:pPr>
      <w:r w:rsidRPr="00AD4B66">
        <w:rPr>
          <w:b/>
          <w:sz w:val="28"/>
          <w:szCs w:val="28"/>
          <w:lang w:val="en-US"/>
        </w:rPr>
        <w:t xml:space="preserve">Venue: </w:t>
      </w:r>
      <w:hyperlink r:id="rId11">
        <w:r w:rsidRPr="00AD4B66">
          <w:rPr>
            <w:rStyle w:val="Hipervnculo"/>
            <w:b/>
            <w:sz w:val="28"/>
            <w:szCs w:val="28"/>
            <w:lang w:val="en-US"/>
          </w:rPr>
          <w:t>Bizkaia Aretoa</w:t>
        </w:r>
      </w:hyperlink>
    </w:p>
    <w:p w14:paraId="70EF6584" w14:textId="0DD0E291" w:rsidR="32E59537" w:rsidRPr="00AD4B66" w:rsidRDefault="00AD4B66" w:rsidP="42684CBC">
      <w:pPr>
        <w:spacing w:after="0" w:line="240" w:lineRule="auto"/>
        <w:rPr>
          <w:sz w:val="24"/>
          <w:szCs w:val="24"/>
          <w:lang w:val="en-US"/>
        </w:rPr>
      </w:pPr>
      <w:r w:rsidRPr="00AD4B66">
        <w:rPr>
          <w:sz w:val="24"/>
          <w:szCs w:val="24"/>
          <w:lang w:val="en-US"/>
        </w:rPr>
        <w:t xml:space="preserve">Address: </w:t>
      </w:r>
      <w:r w:rsidR="32E59537" w:rsidRPr="00AD4B66">
        <w:rPr>
          <w:sz w:val="24"/>
          <w:szCs w:val="24"/>
          <w:lang w:val="en-US"/>
        </w:rPr>
        <w:t>3, Abandoibarra Avenue – 48009 Bilbao</w:t>
      </w:r>
    </w:p>
    <w:p w14:paraId="6FD286A4" w14:textId="013F6A10" w:rsidR="00212AB2" w:rsidRDefault="00212AB2" w:rsidP="00212AB2">
      <w:pPr>
        <w:spacing w:after="0" w:line="240" w:lineRule="auto"/>
        <w:rPr>
          <w:sz w:val="24"/>
          <w:szCs w:val="24"/>
          <w:lang w:val="en-US"/>
        </w:rPr>
      </w:pPr>
    </w:p>
    <w:p w14:paraId="4E00FE3E" w14:textId="696D931D" w:rsidR="001B7DEB" w:rsidRPr="00212AB2" w:rsidRDefault="00212AB2" w:rsidP="00212AB2">
      <w:pPr>
        <w:spacing w:after="0" w:line="240" w:lineRule="auto"/>
        <w:rPr>
          <w:sz w:val="28"/>
          <w:szCs w:val="28"/>
          <w:lang w:val="en-US"/>
        </w:rPr>
      </w:pPr>
      <w:r w:rsidRPr="3B3F3F9F">
        <w:rPr>
          <w:b/>
          <w:sz w:val="32"/>
          <w:szCs w:val="32"/>
          <w:lang w:val="en-US"/>
        </w:rPr>
        <w:t>Programme</w:t>
      </w:r>
    </w:p>
    <w:tbl>
      <w:tblPr>
        <w:tblStyle w:val="Tablaconcuadrcu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51C5" w14:paraId="5D6C764E" w14:textId="77777777" w:rsidTr="15C98FA7">
        <w:tc>
          <w:tcPr>
            <w:tcW w:w="9062" w:type="dxa"/>
            <w:shd w:val="clear" w:color="auto" w:fill="1F4E79" w:themeFill="accent5" w:themeFillShade="80"/>
          </w:tcPr>
          <w:p w14:paraId="437793C3" w14:textId="5EACBEB9" w:rsidR="007051C5" w:rsidRPr="003C3D8E" w:rsidRDefault="00FF27E4" w:rsidP="00210B9A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AY 0 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90CBC" w:rsidRPr="00182521">
              <w:rPr>
                <w:b/>
                <w:bCs/>
                <w:color w:val="FFFFFF" w:themeColor="background1"/>
                <w:sz w:val="28"/>
                <w:szCs w:val="28"/>
              </w:rPr>
              <w:t>Tue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11 June</w:t>
            </w:r>
          </w:p>
        </w:tc>
      </w:tr>
    </w:tbl>
    <w:p w14:paraId="4B070D17" w14:textId="3C84EDCE" w:rsidR="00331C00" w:rsidRDefault="00331C00" w:rsidP="001B45C5">
      <w:pPr>
        <w:spacing w:after="120" w:line="240" w:lineRule="auto"/>
        <w:rPr>
          <w:b/>
          <w:bCs/>
          <w:color w:val="2E74B5" w:themeColor="accent5" w:themeShade="BF"/>
          <w:lang w:val="en-US"/>
        </w:rPr>
      </w:pPr>
      <w:r>
        <w:rPr>
          <w:b/>
          <w:bCs/>
          <w:color w:val="2E74B5" w:themeColor="accent5" w:themeShade="BF"/>
          <w:lang w:val="en-US"/>
        </w:rPr>
        <w:tab/>
      </w:r>
      <w:r w:rsidR="5FCBF350" w:rsidRPr="6BFC6FC9">
        <w:rPr>
          <w:b/>
          <w:bCs/>
          <w:color w:val="2E74B5" w:themeColor="accent5" w:themeShade="BF"/>
          <w:lang w:val="en-US"/>
        </w:rPr>
        <w:t xml:space="preserve"> </w:t>
      </w:r>
    </w:p>
    <w:p w14:paraId="435A6991" w14:textId="21D822B6" w:rsidR="0082547E" w:rsidRDefault="00331C00" w:rsidP="00A939A5">
      <w:pPr>
        <w:spacing w:after="12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536E" w:rsidRPr="00BB536E">
        <w:rPr>
          <w:b/>
          <w:bCs/>
          <w:color w:val="2E74B5" w:themeColor="accent5" w:themeShade="BF"/>
          <w:sz w:val="28"/>
          <w:szCs w:val="28"/>
          <w:lang w:val="en-US"/>
        </w:rPr>
        <w:t xml:space="preserve">(optional) </w:t>
      </w:r>
      <w:r>
        <w:rPr>
          <w:b/>
          <w:bCs/>
          <w:color w:val="2E74B5" w:themeColor="accent5" w:themeShade="BF"/>
          <w:sz w:val="28"/>
          <w:szCs w:val="28"/>
          <w:lang w:val="en-US"/>
        </w:rPr>
        <w:t>Pre-meeting Work Sessions</w:t>
      </w:r>
    </w:p>
    <w:p w14:paraId="0A4A010B" w14:textId="3D4A041E" w:rsidR="0026055B" w:rsidRDefault="00DB4AB8" w:rsidP="00ED79D6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Impact Workshop</w:t>
      </w:r>
    </w:p>
    <w:p w14:paraId="04E53DB8" w14:textId="2B8DAFD4" w:rsidR="00ED79D6" w:rsidRPr="00ED79D6" w:rsidRDefault="00ED79D6" w:rsidP="00ED79D6">
      <w:pPr>
        <w:spacing w:after="0" w:line="240" w:lineRule="auto"/>
        <w:rPr>
          <w:i/>
          <w:i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22EB1405" w:rsidRPr="659896C5">
        <w:rPr>
          <w:i/>
          <w:iCs/>
          <w:lang w:val="en-US"/>
        </w:rPr>
        <w:t>Baroja room (2</w:t>
      </w:r>
      <w:r w:rsidR="22EB1405" w:rsidRPr="659896C5">
        <w:rPr>
          <w:i/>
          <w:iCs/>
          <w:vertAlign w:val="superscript"/>
          <w:lang w:val="en-US"/>
        </w:rPr>
        <w:t>nd</w:t>
      </w:r>
      <w:r w:rsidR="22EB1405" w:rsidRPr="659896C5">
        <w:rPr>
          <w:i/>
          <w:iCs/>
          <w:lang w:val="en-US"/>
        </w:rPr>
        <w:t xml:space="preserve"> floor)</w:t>
      </w:r>
    </w:p>
    <w:p w14:paraId="11050782" w14:textId="77777777" w:rsidR="00ED79D6" w:rsidRDefault="00ED79D6" w:rsidP="00ED79D6">
      <w:pPr>
        <w:spacing w:after="0" w:line="240" w:lineRule="auto"/>
        <w:rPr>
          <w:b/>
          <w:bCs/>
          <w:lang w:val="en-US"/>
        </w:rPr>
      </w:pPr>
    </w:p>
    <w:p w14:paraId="02A4083A" w14:textId="4943A3DC" w:rsidR="008A7150" w:rsidRPr="00E51F6A" w:rsidRDefault="005913B8" w:rsidP="00E51F6A">
      <w:pPr>
        <w:spacing w:after="120" w:line="240" w:lineRule="auto"/>
        <w:rPr>
          <w:b/>
          <w:bCs/>
          <w:lang w:val="en-US"/>
        </w:rPr>
      </w:pPr>
      <w:r>
        <w:rPr>
          <w:b/>
          <w:bCs/>
          <w:color w:val="2E74B5" w:themeColor="accent5" w:themeShade="BF"/>
          <w:sz w:val="28"/>
          <w:szCs w:val="28"/>
          <w:lang w:val="en-US"/>
        </w:rPr>
        <w:t>20h</w:t>
      </w:r>
      <w:r w:rsidR="00F4103D" w:rsidRPr="00894F3D">
        <w:rPr>
          <w:lang w:val="en-US"/>
        </w:rPr>
        <w:tab/>
      </w:r>
      <w:r w:rsidR="00F4103D" w:rsidRPr="00894F3D">
        <w:rPr>
          <w:lang w:val="en-US"/>
        </w:rPr>
        <w:tab/>
      </w:r>
      <w:r w:rsidR="7134F495" w:rsidRPr="22BFCC7F">
        <w:rPr>
          <w:b/>
          <w:bCs/>
          <w:color w:val="2E74B5" w:themeColor="accent5" w:themeShade="BF"/>
          <w:sz w:val="28"/>
          <w:szCs w:val="28"/>
          <w:lang w:val="en-US"/>
        </w:rPr>
        <w:t xml:space="preserve">Dinner </w:t>
      </w:r>
      <w:r w:rsidR="7134F495" w:rsidRPr="22BFCC7F">
        <w:rPr>
          <w:lang w:val="en-US"/>
        </w:rPr>
        <w:t xml:space="preserve">(Impact </w:t>
      </w:r>
      <w:r w:rsidR="501BA4D2" w:rsidRPr="22BFCC7F">
        <w:rPr>
          <w:lang w:val="en-US"/>
        </w:rPr>
        <w:t xml:space="preserve">participants </w:t>
      </w:r>
      <w:r w:rsidR="75DCF3F9" w:rsidRPr="22BFCC7F">
        <w:rPr>
          <w:lang w:val="en-US"/>
        </w:rPr>
        <w:t>&amp;</w:t>
      </w:r>
      <w:r w:rsidR="501BA4D2" w:rsidRPr="22BFCC7F">
        <w:rPr>
          <w:lang w:val="en-US"/>
        </w:rPr>
        <w:t xml:space="preserve"> Project Board) </w:t>
      </w:r>
      <w:r w:rsidR="1A55659D" w:rsidRPr="22BFCC7F">
        <w:rPr>
          <w:lang w:val="en-US"/>
        </w:rPr>
        <w:t>- Hotel Abba Bilbao</w:t>
      </w:r>
    </w:p>
    <w:p w14:paraId="26522750" w14:textId="67F192B7" w:rsidR="00FB1EEF" w:rsidRPr="00793B5E" w:rsidRDefault="00FB1EEF" w:rsidP="00A939A5">
      <w:pPr>
        <w:spacing w:after="120" w:line="240" w:lineRule="auto"/>
        <w:ind w:left="708" w:firstLine="708"/>
        <w:rPr>
          <w:rFonts w:eastAsiaTheme="minorEastAsia"/>
          <w:b/>
          <w:i/>
          <w:color w:val="2E74B5" w:themeColor="accent5" w:themeShade="BF"/>
          <w:sz w:val="24"/>
          <w:szCs w:val="24"/>
          <w:lang w:val="en-US"/>
        </w:rPr>
      </w:pPr>
      <w:r w:rsidRPr="00793B5E">
        <w:rPr>
          <w:rFonts w:eastAsiaTheme="minorEastAsia"/>
          <w:b/>
          <w:i/>
          <w:color w:val="2E74B5" w:themeColor="accent5" w:themeShade="BF"/>
          <w:sz w:val="24"/>
          <w:szCs w:val="24"/>
          <w:lang w:val="en-US"/>
        </w:rPr>
        <w:t>Arrival delegations</w:t>
      </w:r>
    </w:p>
    <w:tbl>
      <w:tblPr>
        <w:tblStyle w:val="Tablaconcuadrcu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CBC" w14:paraId="6C01276C" w14:textId="77777777" w:rsidTr="70A2BF05">
        <w:tc>
          <w:tcPr>
            <w:tcW w:w="9062" w:type="dxa"/>
            <w:shd w:val="clear" w:color="auto" w:fill="1F4E79" w:themeFill="accent5" w:themeFillShade="80"/>
          </w:tcPr>
          <w:p w14:paraId="2C7A544F" w14:textId="764AE411" w:rsidR="00390CBC" w:rsidRPr="003C3D8E" w:rsidRDefault="00FF27E4" w:rsidP="00210B9A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AY 1 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90CBC">
              <w:rPr>
                <w:b/>
                <w:bCs/>
                <w:color w:val="FFFFFF" w:themeColor="background1"/>
                <w:sz w:val="28"/>
                <w:szCs w:val="28"/>
              </w:rPr>
              <w:t>Wed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12 June</w:t>
            </w:r>
          </w:p>
        </w:tc>
      </w:tr>
    </w:tbl>
    <w:p w14:paraId="4FA3AF4B" w14:textId="58D53004" w:rsidR="79A2B982" w:rsidRDefault="79A2B982" w:rsidP="79A2B982">
      <w:pPr>
        <w:spacing w:after="0" w:line="240" w:lineRule="auto"/>
        <w:rPr>
          <w:rFonts w:ascii="Calibri" w:eastAsia="Calibri" w:hAnsi="Calibri" w:cs="Calibri"/>
          <w:color w:val="2E74B5" w:themeColor="accent5" w:themeShade="BF"/>
          <w:lang w:val="en-US"/>
        </w:rPr>
      </w:pPr>
    </w:p>
    <w:p w14:paraId="6D24BE5D" w14:textId="2878E7DC" w:rsidR="6BADB171" w:rsidRPr="00A939A5" w:rsidRDefault="00A939A5" w:rsidP="00A939A5">
      <w:pPr>
        <w:spacing w:after="12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A939A5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AM</w:t>
      </w:r>
      <w:r w:rsidRPr="00A940A4">
        <w:rPr>
          <w:lang w:val="en-US"/>
        </w:rPr>
        <w:tab/>
      </w:r>
      <w:r w:rsidR="7015D3EA" w:rsidRPr="00A939A5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6BADB171" w:rsidRPr="00A940A4">
        <w:rPr>
          <w:lang w:val="en-US"/>
        </w:rPr>
        <w:tab/>
      </w:r>
      <w:r w:rsidR="00BB536E" w:rsidRPr="00BB536E">
        <w:rPr>
          <w:b/>
          <w:bCs/>
          <w:color w:val="2E74B5" w:themeColor="accent5" w:themeShade="BF"/>
          <w:sz w:val="28"/>
          <w:szCs w:val="28"/>
          <w:lang w:val="en-US"/>
        </w:rPr>
        <w:t xml:space="preserve">(optional) </w:t>
      </w:r>
      <w:r w:rsidRPr="00A939A5">
        <w:rPr>
          <w:b/>
          <w:bCs/>
          <w:color w:val="2E74B5" w:themeColor="accent5" w:themeShade="BF"/>
          <w:sz w:val="28"/>
          <w:szCs w:val="28"/>
          <w:lang w:val="en-US"/>
        </w:rPr>
        <w:t>Pre-meeting Work Sessions</w:t>
      </w:r>
    </w:p>
    <w:p w14:paraId="6D485DAA" w14:textId="2878E7DC" w:rsidR="79A2B982" w:rsidRDefault="79A2B982" w:rsidP="79A2B982">
      <w:pPr>
        <w:spacing w:after="0" w:line="240" w:lineRule="auto"/>
        <w:rPr>
          <w:b/>
          <w:bCs/>
          <w:color w:val="2E74B5" w:themeColor="accent5" w:themeShade="BF"/>
          <w:lang w:val="en-US"/>
        </w:rPr>
      </w:pPr>
    </w:p>
    <w:p w14:paraId="37CB29FB" w14:textId="77777777" w:rsidR="0024687D" w:rsidRDefault="008008CD" w:rsidP="008852D5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460AC9D0">
        <w:rPr>
          <w:b/>
          <w:bCs/>
          <w:sz w:val="24"/>
          <w:szCs w:val="24"/>
          <w:lang w:val="en-US"/>
        </w:rPr>
        <w:t>9h-12h</w:t>
      </w:r>
      <w:r w:rsidRPr="0024687D">
        <w:rPr>
          <w:lang w:val="en-US"/>
        </w:rPr>
        <w:tab/>
      </w:r>
      <w:r w:rsidRPr="0024687D">
        <w:rPr>
          <w:lang w:val="en-US"/>
        </w:rPr>
        <w:tab/>
      </w:r>
      <w:r w:rsidRPr="460AC9D0">
        <w:rPr>
          <w:b/>
          <w:bCs/>
          <w:sz w:val="24"/>
          <w:szCs w:val="24"/>
          <w:lang w:val="en-US"/>
        </w:rPr>
        <w:t>Erasmus+ Project Board</w:t>
      </w:r>
    </w:p>
    <w:p w14:paraId="74604D3C" w14:textId="57DF97B0" w:rsidR="008008CD" w:rsidRPr="00C16D99" w:rsidRDefault="006903F5" w:rsidP="0024687D">
      <w:pPr>
        <w:spacing w:after="0" w:line="240" w:lineRule="auto"/>
        <w:ind w:left="708" w:firstLine="708"/>
        <w:rPr>
          <w:b/>
          <w:bCs/>
          <w:sz w:val="24"/>
          <w:szCs w:val="24"/>
          <w:lang w:val="en-US"/>
        </w:rPr>
      </w:pPr>
      <w:hyperlink r:id="rId12">
        <w:r w:rsidR="0024687D" w:rsidRPr="0024687D">
          <w:rPr>
            <w:rStyle w:val="Hipervnculo"/>
            <w:b/>
            <w:bCs/>
            <w:sz w:val="24"/>
            <w:szCs w:val="24"/>
            <w:lang w:val="en-US"/>
          </w:rPr>
          <w:t>A</w:t>
        </w:r>
        <w:r w:rsidR="78BB1938" w:rsidRPr="460AC9D0">
          <w:rPr>
            <w:rStyle w:val="Hipervnculo"/>
            <w:b/>
            <w:bCs/>
            <w:sz w:val="24"/>
            <w:szCs w:val="24"/>
            <w:lang w:val="en-US"/>
          </w:rPr>
          <w:t>genda and participants</w:t>
        </w:r>
      </w:hyperlink>
    </w:p>
    <w:p w14:paraId="3CB77272" w14:textId="56056374" w:rsidR="42ECDFF2" w:rsidRDefault="726D7B30" w:rsidP="22BFCC7F">
      <w:pPr>
        <w:spacing w:after="0" w:line="240" w:lineRule="auto"/>
        <w:ind w:left="708" w:firstLine="708"/>
        <w:rPr>
          <w:i/>
          <w:iCs/>
          <w:lang w:val="en-US"/>
        </w:rPr>
      </w:pPr>
      <w:r w:rsidRPr="22BFCC7F">
        <w:rPr>
          <w:i/>
          <w:iCs/>
          <w:lang w:val="en-US"/>
        </w:rPr>
        <w:t>Location</w:t>
      </w:r>
      <w:r w:rsidR="048AAB00" w:rsidRPr="22BFCC7F">
        <w:rPr>
          <w:i/>
          <w:iCs/>
          <w:lang w:val="en-US"/>
        </w:rPr>
        <w:t xml:space="preserve">: </w:t>
      </w:r>
      <w:r w:rsidR="3DDDDEB8" w:rsidRPr="22BFCC7F">
        <w:rPr>
          <w:i/>
          <w:iCs/>
          <w:lang w:val="en-US"/>
        </w:rPr>
        <w:t xml:space="preserve">Elhuyar </w:t>
      </w:r>
      <w:r w:rsidR="79250A17" w:rsidRPr="22BFCC7F">
        <w:rPr>
          <w:i/>
          <w:iCs/>
          <w:lang w:val="en-US"/>
        </w:rPr>
        <w:t xml:space="preserve">room, </w:t>
      </w:r>
      <w:r w:rsidR="04D649D2" w:rsidRPr="22BFCC7F">
        <w:rPr>
          <w:i/>
          <w:iCs/>
          <w:lang w:val="en-US"/>
        </w:rPr>
        <w:t>ground</w:t>
      </w:r>
      <w:r w:rsidR="79250A17" w:rsidRPr="22BFCC7F">
        <w:rPr>
          <w:i/>
          <w:iCs/>
          <w:lang w:val="en-US"/>
        </w:rPr>
        <w:t>f</w:t>
      </w:r>
      <w:r w:rsidR="048AAB00" w:rsidRPr="22BFCC7F">
        <w:rPr>
          <w:i/>
          <w:iCs/>
          <w:lang w:val="en-US"/>
        </w:rPr>
        <w:t>loor</w:t>
      </w:r>
    </w:p>
    <w:p w14:paraId="063995DD" w14:textId="77777777" w:rsidR="00E52FF5" w:rsidRPr="004B521E" w:rsidRDefault="00E52FF5" w:rsidP="004B521E">
      <w:pPr>
        <w:spacing w:after="120" w:line="240" w:lineRule="auto"/>
        <w:ind w:left="708" w:firstLine="708"/>
        <w:rPr>
          <w:lang w:val="en-US"/>
        </w:rPr>
      </w:pPr>
    </w:p>
    <w:p w14:paraId="583ED126" w14:textId="46BF6D62" w:rsidR="778357C3" w:rsidRDefault="778357C3" w:rsidP="009E4BD2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42684CB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9h-12h</w:t>
      </w:r>
      <w:r w:rsidRPr="00AD4B66">
        <w:rPr>
          <w:lang w:val="en-US"/>
        </w:rPr>
        <w:tab/>
      </w:r>
      <w:r w:rsidRPr="00AD4B66">
        <w:rPr>
          <w:lang w:val="en-US"/>
        </w:rPr>
        <w:tab/>
      </w:r>
      <w:r w:rsidRPr="42684CB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Student Network General Meeting</w:t>
      </w:r>
    </w:p>
    <w:p w14:paraId="2444ED72" w14:textId="58597900" w:rsidR="008008CD" w:rsidRPr="009E4BD2" w:rsidRDefault="009E4BD2" w:rsidP="22BFCC7F">
      <w:pPr>
        <w:spacing w:after="0" w:line="240" w:lineRule="auto"/>
        <w:rPr>
          <w:i/>
          <w:iCs/>
          <w:lang w:val="en-US"/>
        </w:rPr>
      </w:pPr>
      <w:r>
        <w:rPr>
          <w:b/>
          <w:bCs/>
          <w:color w:val="2E74B5" w:themeColor="accent5" w:themeShade="BF"/>
          <w:lang w:val="en-US"/>
        </w:rPr>
        <w:tab/>
      </w:r>
      <w:r>
        <w:rPr>
          <w:b/>
          <w:bCs/>
          <w:color w:val="2E74B5" w:themeColor="accent5" w:themeShade="BF"/>
          <w:lang w:val="en-US"/>
        </w:rPr>
        <w:tab/>
      </w:r>
      <w:r w:rsidR="5810B458" w:rsidRPr="22BFCC7F">
        <w:rPr>
          <w:i/>
          <w:iCs/>
          <w:lang w:val="en-US"/>
        </w:rPr>
        <w:t>Location</w:t>
      </w:r>
      <w:r w:rsidR="39DAAD2D" w:rsidRPr="22BFCC7F">
        <w:rPr>
          <w:i/>
          <w:iCs/>
          <w:lang w:val="en-US"/>
        </w:rPr>
        <w:t xml:space="preserve">: </w:t>
      </w:r>
      <w:r w:rsidR="5DEE490A" w:rsidRPr="22BFCC7F">
        <w:rPr>
          <w:i/>
          <w:iCs/>
          <w:lang w:val="en-US"/>
        </w:rPr>
        <w:t xml:space="preserve">Barandiaran </w:t>
      </w:r>
      <w:r w:rsidR="39DAAD2D" w:rsidRPr="22BFCC7F">
        <w:rPr>
          <w:i/>
          <w:iCs/>
          <w:lang w:val="en-US"/>
        </w:rPr>
        <w:t>room, groundfloor</w:t>
      </w:r>
    </w:p>
    <w:p w14:paraId="7B11DB60" w14:textId="77777777" w:rsidR="008852D5" w:rsidRDefault="008852D5" w:rsidP="42684CBC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448D7888" w14:textId="04D50447" w:rsidR="00EB78C0" w:rsidRDefault="00F66BCB" w:rsidP="42684CBC">
      <w:pPr>
        <w:spacing w:after="0" w:line="240" w:lineRule="auto"/>
        <w:rPr>
          <w:rStyle w:val="Hipervnculo"/>
          <w:color w:val="2E74B5" w:themeColor="accent5" w:themeShade="BF"/>
          <w:sz w:val="28"/>
          <w:szCs w:val="28"/>
          <w:lang w:val="en-US"/>
        </w:rPr>
      </w:pPr>
      <w:r w:rsidRPr="42684CBC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0113B1A6" w:rsidRPr="42684CBC">
        <w:rPr>
          <w:b/>
          <w:bCs/>
          <w:color w:val="2E74B5" w:themeColor="accent5" w:themeShade="BF"/>
          <w:sz w:val="28"/>
          <w:szCs w:val="28"/>
          <w:lang w:val="en-US"/>
        </w:rPr>
        <w:t>2</w:t>
      </w:r>
      <w:r w:rsidRPr="42684CBC">
        <w:rPr>
          <w:b/>
          <w:bCs/>
          <w:color w:val="2E74B5" w:themeColor="accent5" w:themeShade="BF"/>
          <w:sz w:val="28"/>
          <w:szCs w:val="28"/>
          <w:lang w:val="en-US"/>
        </w:rPr>
        <w:t xml:space="preserve">h </w:t>
      </w:r>
      <w:r w:rsidRPr="00AD4B66">
        <w:rPr>
          <w:lang w:val="en-US"/>
        </w:rPr>
        <w:tab/>
      </w:r>
      <w:r w:rsidRPr="00AD4B66">
        <w:rPr>
          <w:lang w:val="en-US"/>
        </w:rPr>
        <w:tab/>
      </w:r>
      <w:r w:rsidR="00F65AE9" w:rsidRPr="42684CBC">
        <w:rPr>
          <w:b/>
          <w:bCs/>
          <w:color w:val="2E74B5" w:themeColor="accent5" w:themeShade="BF"/>
          <w:sz w:val="28"/>
          <w:szCs w:val="28"/>
          <w:lang w:val="en-US"/>
        </w:rPr>
        <w:t>Registration</w:t>
      </w:r>
      <w:r w:rsidR="00A939A5" w:rsidRPr="42684CBC">
        <w:rPr>
          <w:b/>
          <w:bCs/>
          <w:color w:val="2E74B5" w:themeColor="accent5" w:themeShade="BF"/>
          <w:sz w:val="28"/>
          <w:szCs w:val="28"/>
          <w:lang w:val="en-US"/>
        </w:rPr>
        <w:t xml:space="preserve"> and Welcome lunch</w:t>
      </w:r>
    </w:p>
    <w:p w14:paraId="681F86A6" w14:textId="6C0CADCC" w:rsidR="1296CB92" w:rsidRPr="004B521E" w:rsidRDefault="1296CB92" w:rsidP="42684CBC">
      <w:pPr>
        <w:spacing w:after="0" w:line="240" w:lineRule="auto"/>
        <w:ind w:left="708" w:firstLine="708"/>
        <w:rPr>
          <w:b/>
          <w:color w:val="2E74B5" w:themeColor="accent5" w:themeShade="BF"/>
          <w:sz w:val="24"/>
          <w:szCs w:val="24"/>
          <w:lang w:val="en-US"/>
        </w:rPr>
      </w:pPr>
      <w:r w:rsidRPr="004B521E">
        <w:rPr>
          <w:rFonts w:eastAsiaTheme="minorEastAsia"/>
          <w:i/>
          <w:lang w:val="en-US"/>
        </w:rPr>
        <w:t>Location</w:t>
      </w:r>
      <w:r w:rsidR="508FD342" w:rsidRPr="004B521E">
        <w:rPr>
          <w:rFonts w:eastAsiaTheme="minorEastAsia"/>
          <w:i/>
          <w:lang w:val="en-US"/>
        </w:rPr>
        <w:t>: Floor 1</w:t>
      </w:r>
      <w:r w:rsidRPr="004B521E">
        <w:rPr>
          <w:sz w:val="20"/>
          <w:szCs w:val="20"/>
          <w:lang w:val="en-US"/>
        </w:rPr>
        <w:tab/>
      </w:r>
      <w:r w:rsidRPr="004B521E">
        <w:rPr>
          <w:sz w:val="20"/>
          <w:szCs w:val="20"/>
          <w:lang w:val="en-US"/>
        </w:rPr>
        <w:tab/>
      </w:r>
    </w:p>
    <w:p w14:paraId="726D7C39" w14:textId="77777777" w:rsidR="001B7DEB" w:rsidRPr="001B7DEB" w:rsidRDefault="001B7DEB" w:rsidP="001B7DEB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15969CFA" w14:textId="69DAC4DB" w:rsidR="28AE1FB2" w:rsidRPr="00A939A5" w:rsidRDefault="00F66BCB" w:rsidP="28AE1FB2">
      <w:pPr>
        <w:spacing w:after="0" w:line="240" w:lineRule="auto"/>
        <w:rPr>
          <w:b/>
          <w:color w:val="2E74B5" w:themeColor="accent5" w:themeShade="BF"/>
          <w:sz w:val="28"/>
          <w:szCs w:val="28"/>
          <w:lang w:val="en-US"/>
        </w:rPr>
      </w:pPr>
      <w:r w:rsidRPr="00A939A5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182BC8C2" w:rsidRPr="00A939A5">
        <w:rPr>
          <w:b/>
          <w:bCs/>
          <w:color w:val="2E74B5" w:themeColor="accent5" w:themeShade="BF"/>
          <w:sz w:val="28"/>
          <w:szCs w:val="28"/>
          <w:lang w:val="en-US"/>
        </w:rPr>
        <w:t>3</w:t>
      </w:r>
      <w:r w:rsidRPr="00A939A5">
        <w:rPr>
          <w:b/>
          <w:bCs/>
          <w:color w:val="2E74B5" w:themeColor="accent5" w:themeShade="BF"/>
          <w:sz w:val="28"/>
          <w:szCs w:val="28"/>
          <w:lang w:val="en-US"/>
        </w:rPr>
        <w:t>-1</w:t>
      </w:r>
      <w:r w:rsidR="69B641B9" w:rsidRPr="00A939A5">
        <w:rPr>
          <w:b/>
          <w:bCs/>
          <w:color w:val="2E74B5" w:themeColor="accent5" w:themeShade="BF"/>
          <w:sz w:val="28"/>
          <w:szCs w:val="28"/>
          <w:lang w:val="en-US"/>
        </w:rPr>
        <w:t>4</w:t>
      </w:r>
      <w:r w:rsidR="2199D2A5" w:rsidRPr="00A939A5">
        <w:rPr>
          <w:b/>
          <w:bCs/>
          <w:color w:val="2E74B5" w:themeColor="accent5" w:themeShade="BF"/>
          <w:sz w:val="28"/>
          <w:szCs w:val="28"/>
          <w:lang w:val="en-US"/>
        </w:rPr>
        <w:t>h</w:t>
      </w:r>
      <w:r w:rsidRPr="00A939A5">
        <w:rPr>
          <w:color w:val="2E74B5" w:themeColor="accent5" w:themeShade="BF"/>
          <w:sz w:val="28"/>
          <w:szCs w:val="28"/>
          <w:lang w:val="en-US"/>
        </w:rPr>
        <w:tab/>
      </w:r>
      <w:r w:rsidR="00BB536E">
        <w:rPr>
          <w:b/>
          <w:bCs/>
          <w:color w:val="2E74B5" w:themeColor="accent5" w:themeShade="BF"/>
          <w:sz w:val="28"/>
          <w:szCs w:val="28"/>
          <w:lang w:val="en-US"/>
        </w:rPr>
        <w:t>P</w:t>
      </w:r>
      <w:r w:rsidR="006B20FA" w:rsidRPr="00A939A5">
        <w:rPr>
          <w:b/>
          <w:bCs/>
          <w:color w:val="2E74B5" w:themeColor="accent5" w:themeShade="BF"/>
          <w:sz w:val="28"/>
          <w:szCs w:val="28"/>
          <w:lang w:val="en-US"/>
        </w:rPr>
        <w:t>lenary</w:t>
      </w:r>
    </w:p>
    <w:p w14:paraId="0347939B" w14:textId="1B269269" w:rsidR="00D7116D" w:rsidRPr="00276DDC" w:rsidRDefault="00A939A5" w:rsidP="00276DDC">
      <w:pPr>
        <w:spacing w:after="0" w:line="240" w:lineRule="auto"/>
        <w:ind w:left="1416"/>
        <w:rPr>
          <w:b/>
          <w:lang w:val="en-US"/>
        </w:rPr>
      </w:pPr>
      <w:r w:rsidRPr="00276DDC">
        <w:rPr>
          <w:b/>
          <w:bCs/>
          <w:lang w:val="en-US"/>
        </w:rPr>
        <w:t>Welcome</w:t>
      </w:r>
      <w:r w:rsidR="073C8282" w:rsidRPr="00276DDC">
        <w:rPr>
          <w:b/>
          <w:bCs/>
          <w:lang w:val="en-US"/>
        </w:rPr>
        <w:t xml:space="preserve"> by </w:t>
      </w:r>
      <w:r w:rsidR="00383E28">
        <w:rPr>
          <w:b/>
          <w:bCs/>
          <w:lang w:val="en-US"/>
        </w:rPr>
        <w:t xml:space="preserve">Vice Rector </w:t>
      </w:r>
      <w:r w:rsidR="00C32E26" w:rsidRPr="008424D0">
        <w:rPr>
          <w:b/>
          <w:bCs/>
          <w:lang w:val="en-US"/>
        </w:rPr>
        <w:t>Fernando Tapia</w:t>
      </w:r>
      <w:r w:rsidR="008424D0" w:rsidRPr="008424D0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  <w:lang w:val="en-GB"/>
        </w:rPr>
        <w:t>, UPV/EHU</w:t>
      </w:r>
    </w:p>
    <w:p w14:paraId="4491ADF7" w14:textId="129B7A93" w:rsidR="004B521E" w:rsidRPr="00276DDC" w:rsidRDefault="073C8282" w:rsidP="00276DDC">
      <w:pPr>
        <w:spacing w:after="0" w:line="240" w:lineRule="auto"/>
        <w:ind w:left="1416"/>
        <w:rPr>
          <w:b/>
          <w:bCs/>
          <w:lang w:val="en-US"/>
        </w:rPr>
      </w:pPr>
      <w:r w:rsidRPr="00276DDC">
        <w:rPr>
          <w:b/>
          <w:bCs/>
          <w:lang w:val="en-US"/>
        </w:rPr>
        <w:t>C</w:t>
      </w:r>
      <w:r w:rsidR="00A939A5" w:rsidRPr="00276DDC">
        <w:rPr>
          <w:b/>
          <w:bCs/>
          <w:lang w:val="en-US"/>
        </w:rPr>
        <w:t>atch-up, introduction work topics</w:t>
      </w:r>
      <w:r w:rsidR="0082731D" w:rsidRPr="00276DDC">
        <w:rPr>
          <w:b/>
          <w:bCs/>
          <w:lang w:val="en-US"/>
        </w:rPr>
        <w:t xml:space="preserve"> by </w:t>
      </w:r>
      <w:r w:rsidR="008424D0">
        <w:rPr>
          <w:b/>
          <w:bCs/>
          <w:lang w:val="en-US"/>
        </w:rPr>
        <w:t>Gijs Coucke, Executive Secretary</w:t>
      </w:r>
    </w:p>
    <w:p w14:paraId="0B8F5CEA" w14:textId="06033840" w:rsidR="001B7DEB" w:rsidRPr="00220232" w:rsidRDefault="4D76586D" w:rsidP="00276DDC">
      <w:pPr>
        <w:spacing w:after="0" w:line="240" w:lineRule="auto"/>
        <w:ind w:left="708" w:firstLine="708"/>
        <w:rPr>
          <w:i/>
          <w:iCs/>
          <w:lang w:val="en-US"/>
        </w:rPr>
      </w:pPr>
      <w:r w:rsidRPr="42684CBC">
        <w:rPr>
          <w:i/>
          <w:iCs/>
          <w:lang w:val="en-US"/>
        </w:rPr>
        <w:t xml:space="preserve">Location: </w:t>
      </w:r>
      <w:r w:rsidR="64316B72" w:rsidRPr="42684CBC">
        <w:rPr>
          <w:i/>
          <w:iCs/>
          <w:lang w:val="en-US"/>
        </w:rPr>
        <w:t xml:space="preserve">Baroja room, </w:t>
      </w:r>
      <w:r w:rsidRPr="42684CBC">
        <w:rPr>
          <w:i/>
          <w:iCs/>
          <w:lang w:val="en-US"/>
        </w:rPr>
        <w:t>floor 2</w:t>
      </w:r>
    </w:p>
    <w:p w14:paraId="2F7B6308" w14:textId="77777777" w:rsidR="004B521E" w:rsidRPr="00220232" w:rsidRDefault="004B521E" w:rsidP="004B521E">
      <w:pPr>
        <w:spacing w:after="120" w:line="240" w:lineRule="auto"/>
        <w:rPr>
          <w:i/>
          <w:iCs/>
          <w:lang w:val="en-US"/>
        </w:rPr>
      </w:pPr>
    </w:p>
    <w:p w14:paraId="13A5FF7B" w14:textId="31A85C80" w:rsidR="00210BAD" w:rsidRPr="005F6C4C" w:rsidRDefault="00BC2B5D" w:rsidP="00210BAD">
      <w:pPr>
        <w:spacing w:after="120" w:line="240" w:lineRule="auto"/>
        <w:rPr>
          <w:color w:val="2E74B5" w:themeColor="accent5" w:themeShade="BF"/>
          <w:lang w:val="en-US"/>
        </w:rPr>
      </w:pPr>
      <w:r w:rsidRPr="00FB1EEF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00F66BCB" w:rsidRPr="00FB1EEF">
        <w:rPr>
          <w:b/>
          <w:bCs/>
          <w:color w:val="2E74B5" w:themeColor="accent5" w:themeShade="BF"/>
          <w:sz w:val="28"/>
          <w:szCs w:val="28"/>
          <w:lang w:val="en-US"/>
        </w:rPr>
        <w:t>4-17</w:t>
      </w:r>
      <w:r w:rsidRPr="00FB1EEF">
        <w:rPr>
          <w:b/>
          <w:bCs/>
          <w:color w:val="2E74B5" w:themeColor="accent5" w:themeShade="BF"/>
          <w:sz w:val="28"/>
          <w:szCs w:val="28"/>
          <w:lang w:val="en-US"/>
        </w:rPr>
        <w:t>h</w:t>
      </w:r>
      <w:r w:rsidRPr="00FB1EEF">
        <w:rPr>
          <w:color w:val="2E74B5" w:themeColor="accent5" w:themeShade="BF"/>
          <w:sz w:val="28"/>
          <w:szCs w:val="28"/>
          <w:lang w:val="en-US"/>
        </w:rPr>
        <w:tab/>
      </w:r>
      <w:r w:rsidR="00FB1EEF" w:rsidRPr="00FB1EEF">
        <w:rPr>
          <w:b/>
          <w:bCs/>
          <w:color w:val="2E74B5" w:themeColor="accent5" w:themeShade="BF"/>
          <w:sz w:val="28"/>
          <w:szCs w:val="28"/>
          <w:lang w:val="en-US"/>
        </w:rPr>
        <w:t>Work Sessions</w:t>
      </w:r>
      <w:r w:rsidR="00C16D99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005F6C4C" w:rsidRPr="005F6C4C">
        <w:rPr>
          <w:lang w:val="en-US"/>
        </w:rPr>
        <w:t>[coffee break</w:t>
      </w:r>
      <w:r w:rsidR="005F6C4C">
        <w:rPr>
          <w:lang w:val="en-US"/>
        </w:rPr>
        <w:t xml:space="preserve">: 15h15 </w:t>
      </w:r>
      <w:r w:rsidR="001140B4">
        <w:rPr>
          <w:lang w:val="en-US"/>
        </w:rPr>
        <w:t>–</w:t>
      </w:r>
      <w:r w:rsidR="005F6C4C">
        <w:rPr>
          <w:lang w:val="en-US"/>
        </w:rPr>
        <w:t xml:space="preserve"> </w:t>
      </w:r>
      <w:r w:rsidR="001140B4">
        <w:rPr>
          <w:lang w:val="en-US"/>
        </w:rPr>
        <w:t>15h45]</w:t>
      </w:r>
    </w:p>
    <w:p w14:paraId="6316305E" w14:textId="0A50A916" w:rsidR="00125F4A" w:rsidRDefault="00590841" w:rsidP="00126BC2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 w:rsidRPr="42684CBC">
        <w:rPr>
          <w:b/>
          <w:bCs/>
          <w:sz w:val="24"/>
          <w:szCs w:val="24"/>
          <w:lang w:val="en-US"/>
        </w:rPr>
        <w:t xml:space="preserve">The AISBL and institutional landing </w:t>
      </w:r>
      <w:r w:rsidRPr="42684CBC">
        <w:rPr>
          <w:rFonts w:ascii="Wingdings" w:eastAsia="Wingdings" w:hAnsi="Wingdings" w:cs="Wingdings"/>
          <w:lang w:val="en-US"/>
        </w:rPr>
        <w:t></w:t>
      </w:r>
      <w:r w:rsidRPr="42684CBC">
        <w:rPr>
          <w:lang w:val="en-US"/>
        </w:rPr>
        <w:t xml:space="preserve"> </w:t>
      </w:r>
      <w:r w:rsidR="00125F4A" w:rsidRPr="42684CBC">
        <w:rPr>
          <w:lang w:val="en-US"/>
        </w:rPr>
        <w:t>Legal Expert</w:t>
      </w:r>
      <w:r w:rsidR="00910D57" w:rsidRPr="42684CBC">
        <w:rPr>
          <w:lang w:val="en-US"/>
        </w:rPr>
        <w:t xml:space="preserve"> Group</w:t>
      </w:r>
      <w:r w:rsidR="00125F4A" w:rsidRPr="42684CBC">
        <w:rPr>
          <w:lang w:val="en-US"/>
        </w:rPr>
        <w:t xml:space="preserve"> (WP1)</w:t>
      </w:r>
    </w:p>
    <w:p w14:paraId="75EEA96D" w14:textId="3F909DA2" w:rsidR="001A2BA6" w:rsidRPr="00126BC2" w:rsidRDefault="006903F5" w:rsidP="460AC9D0">
      <w:pPr>
        <w:spacing w:after="0" w:line="240" w:lineRule="auto"/>
        <w:ind w:left="1056" w:firstLine="708"/>
        <w:rPr>
          <w:rFonts w:eastAsiaTheme="minorEastAsia"/>
          <w:b/>
          <w:bCs/>
          <w:sz w:val="24"/>
          <w:szCs w:val="24"/>
          <w:lang w:val="en-US"/>
        </w:rPr>
      </w:pPr>
      <w:hyperlink r:id="rId13">
        <w:r w:rsidR="001A2BA6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 xml:space="preserve">Agenda </w:t>
        </w:r>
        <w:r w:rsidR="00126BC2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>&amp; participants</w:t>
        </w:r>
      </w:hyperlink>
    </w:p>
    <w:p w14:paraId="0DEDD20F" w14:textId="5E7F5CCC" w:rsidR="13833017" w:rsidRDefault="4454EA9D" w:rsidP="22BFCC7F">
      <w:pPr>
        <w:spacing w:after="0" w:line="240" w:lineRule="auto"/>
        <w:ind w:left="1056" w:firstLine="708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 xml:space="preserve">Location: </w:t>
      </w:r>
      <w:r w:rsidR="723EE6D8" w:rsidRPr="22BFCC7F">
        <w:rPr>
          <w:rFonts w:eastAsiaTheme="minorEastAsia"/>
          <w:i/>
          <w:iCs/>
          <w:lang w:val="en-US"/>
        </w:rPr>
        <w:t xml:space="preserve">Barandiaran </w:t>
      </w:r>
      <w:r w:rsidR="065DA924" w:rsidRPr="22BFCC7F">
        <w:rPr>
          <w:rFonts w:eastAsiaTheme="minorEastAsia"/>
          <w:i/>
          <w:iCs/>
          <w:lang w:val="en-US"/>
        </w:rPr>
        <w:t>room</w:t>
      </w:r>
      <w:r w:rsidRPr="22BFCC7F">
        <w:rPr>
          <w:rFonts w:eastAsiaTheme="minorEastAsia"/>
          <w:i/>
          <w:iCs/>
          <w:lang w:val="en-US"/>
        </w:rPr>
        <w:t xml:space="preserve">, </w:t>
      </w:r>
      <w:r w:rsidR="59489D42" w:rsidRPr="22BFCC7F">
        <w:rPr>
          <w:rFonts w:eastAsiaTheme="minorEastAsia"/>
          <w:i/>
          <w:iCs/>
          <w:lang w:val="en-US"/>
        </w:rPr>
        <w:t>groundfloor</w:t>
      </w:r>
    </w:p>
    <w:p w14:paraId="5B2846D7" w14:textId="77777777" w:rsidR="001A2BA6" w:rsidRDefault="001A2BA6" w:rsidP="001A2BA6">
      <w:pPr>
        <w:spacing w:after="0" w:line="240" w:lineRule="auto"/>
        <w:ind w:left="1056" w:firstLine="708"/>
        <w:rPr>
          <w:i/>
          <w:iCs/>
          <w:lang w:val="en-US"/>
        </w:rPr>
      </w:pPr>
    </w:p>
    <w:p w14:paraId="4569F39F" w14:textId="63850234" w:rsidR="77372F03" w:rsidRPr="00210BAD" w:rsidRDefault="3B982AD5" w:rsidP="22BFCC7F">
      <w:pPr>
        <w:pStyle w:val="Prrafodelista"/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22BFCC7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lastRenderedPageBreak/>
        <w:t xml:space="preserve">ENLIGHT joint R&amp;I actions – Enabling, Growing and Supporting </w:t>
      </w:r>
    </w:p>
    <w:p w14:paraId="62F6C39C" w14:textId="7711985D" w:rsidR="77372F03" w:rsidRPr="00210BAD" w:rsidRDefault="6792F533" w:rsidP="00894F3D">
      <w:pPr>
        <w:pStyle w:val="Prrafodelista"/>
        <w:spacing w:after="0" w:line="240" w:lineRule="auto"/>
        <w:ind w:left="1776"/>
        <w:rPr>
          <w:b/>
          <w:bCs/>
          <w:lang w:val="en-US"/>
        </w:rPr>
      </w:pPr>
      <w:r w:rsidRPr="22BFCC7F">
        <w:rPr>
          <w:rFonts w:ascii="Wingdings" w:eastAsia="Wingdings" w:hAnsi="Wingdings" w:cs="Wingdings"/>
          <w:lang w:val="en-US"/>
        </w:rPr>
        <w:t></w:t>
      </w:r>
      <w:r w:rsidRPr="22BFCC7F">
        <w:rPr>
          <w:lang w:val="en-US"/>
        </w:rPr>
        <w:t xml:space="preserve"> </w:t>
      </w:r>
      <w:r w:rsidR="3CFFC327" w:rsidRPr="22BFCC7F">
        <w:rPr>
          <w:lang w:val="en-US"/>
        </w:rPr>
        <w:t>Europe Support Network</w:t>
      </w:r>
      <w:r w:rsidR="28CA8E41" w:rsidRPr="22BFCC7F">
        <w:rPr>
          <w:lang w:val="en-US"/>
        </w:rPr>
        <w:t xml:space="preserve"> (WP3)</w:t>
      </w:r>
    </w:p>
    <w:p w14:paraId="732C5FAF" w14:textId="26A5007B" w:rsidR="00EC2FEC" w:rsidRPr="00210BAD" w:rsidRDefault="006903F5" w:rsidP="22BFCC7F">
      <w:pPr>
        <w:pStyle w:val="Prrafodelista"/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hyperlink r:id="rId14">
        <w:r w:rsidR="72601B0D" w:rsidRPr="22BFCC7F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68DCC40B" w14:textId="6984D9FD" w:rsidR="64B171B6" w:rsidRDefault="0788B2EA" w:rsidP="22BFCC7F">
      <w:pPr>
        <w:spacing w:after="0" w:line="240" w:lineRule="auto"/>
        <w:ind w:left="1056" w:firstLine="708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>Location:</w:t>
      </w:r>
      <w:r w:rsidR="5DF3E2BA" w:rsidRPr="22BFCC7F">
        <w:rPr>
          <w:rFonts w:eastAsiaTheme="minorEastAsia"/>
          <w:i/>
          <w:iCs/>
          <w:lang w:val="en-US"/>
        </w:rPr>
        <w:t xml:space="preserve"> Baroja</w:t>
      </w:r>
      <w:r w:rsidRPr="22BFCC7F">
        <w:rPr>
          <w:rFonts w:eastAsiaTheme="minorEastAsia"/>
          <w:i/>
          <w:iCs/>
          <w:lang w:val="en-US"/>
        </w:rPr>
        <w:t xml:space="preserve"> room, floor </w:t>
      </w:r>
      <w:r w:rsidR="63854E69" w:rsidRPr="22BFCC7F">
        <w:rPr>
          <w:rFonts w:eastAsiaTheme="minorEastAsia"/>
          <w:i/>
          <w:iCs/>
          <w:lang w:val="en-US"/>
        </w:rPr>
        <w:t>2</w:t>
      </w:r>
    </w:p>
    <w:p w14:paraId="133AFE04" w14:textId="77777777" w:rsidR="008C177E" w:rsidRDefault="008C177E" w:rsidP="008C177E">
      <w:pPr>
        <w:spacing w:after="0" w:line="240" w:lineRule="auto"/>
        <w:ind w:left="1056" w:firstLine="708"/>
        <w:rPr>
          <w:i/>
          <w:iCs/>
          <w:lang w:val="en-US"/>
        </w:rPr>
      </w:pPr>
    </w:p>
    <w:p w14:paraId="3ECE7E41" w14:textId="0281B110" w:rsidR="00125F4A" w:rsidRPr="00210BAD" w:rsidRDefault="46E82776" w:rsidP="008C177E">
      <w:pPr>
        <w:pStyle w:val="Prrafodelista"/>
        <w:numPr>
          <w:ilvl w:val="0"/>
          <w:numId w:val="1"/>
        </w:numPr>
        <w:spacing w:after="0" w:line="240" w:lineRule="auto"/>
        <w:rPr>
          <w:lang w:val="fr-FR"/>
        </w:rPr>
      </w:pPr>
      <w:r w:rsidRPr="42684CBC">
        <w:rPr>
          <w:b/>
          <w:bCs/>
          <w:sz w:val="24"/>
          <w:szCs w:val="24"/>
          <w:lang w:val="fr-FR"/>
        </w:rPr>
        <w:t>T&amp;L Hub Content Creation Workshop</w:t>
      </w:r>
      <w:r w:rsidR="009E49AA" w:rsidRPr="42684CBC">
        <w:rPr>
          <w:b/>
          <w:bCs/>
          <w:sz w:val="24"/>
          <w:szCs w:val="24"/>
          <w:lang w:val="fr-FR"/>
        </w:rPr>
        <w:t xml:space="preserve"> </w:t>
      </w:r>
      <w:r w:rsidR="009E49AA" w:rsidRPr="42684CBC">
        <w:rPr>
          <w:rFonts w:ascii="Wingdings" w:eastAsia="Wingdings" w:hAnsi="Wingdings" w:cs="Wingdings"/>
          <w:lang w:val="fr-FR"/>
        </w:rPr>
        <w:t></w:t>
      </w:r>
      <w:r w:rsidR="009E49AA" w:rsidRPr="42684CBC">
        <w:rPr>
          <w:lang w:val="fr-FR"/>
        </w:rPr>
        <w:t xml:space="preserve"> </w:t>
      </w:r>
      <w:r w:rsidR="002D4CB1" w:rsidRPr="42684CBC">
        <w:rPr>
          <w:lang w:val="fr-FR"/>
        </w:rPr>
        <w:t xml:space="preserve">T&amp;L </w:t>
      </w:r>
      <w:r w:rsidR="44A839FA" w:rsidRPr="42684CBC">
        <w:rPr>
          <w:lang w:val="fr-FR"/>
        </w:rPr>
        <w:t>Hub</w:t>
      </w:r>
      <w:r w:rsidR="002D4CB1" w:rsidRPr="42684CBC">
        <w:rPr>
          <w:lang w:val="fr-FR"/>
        </w:rPr>
        <w:t xml:space="preserve"> (WP4) </w:t>
      </w:r>
    </w:p>
    <w:p w14:paraId="5A36066E" w14:textId="7CAB4891" w:rsidR="00FA5CC7" w:rsidRPr="00FA5CC7" w:rsidRDefault="006903F5" w:rsidP="00FA5CC7">
      <w:pPr>
        <w:pStyle w:val="Prrafodelista"/>
        <w:spacing w:after="0" w:line="240" w:lineRule="auto"/>
        <w:ind w:left="1776"/>
        <w:rPr>
          <w:b/>
          <w:bCs/>
          <w:lang w:val="en-US"/>
        </w:rPr>
      </w:pPr>
      <w:hyperlink r:id="rId15">
        <w:r w:rsidR="00FA5CC7" w:rsidRPr="76E20D2E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  <w:r w:rsidR="00FA5CC7" w:rsidRPr="76E20D2E">
        <w:rPr>
          <w:b/>
          <w:bCs/>
          <w:sz w:val="24"/>
          <w:szCs w:val="24"/>
          <w:lang w:val="en-US"/>
        </w:rPr>
        <w:t xml:space="preserve"> </w:t>
      </w:r>
    </w:p>
    <w:p w14:paraId="7C4694CB" w14:textId="579E7CDE" w:rsidR="6F079CED" w:rsidRPr="004B6F81" w:rsidRDefault="2332FA1E" w:rsidP="22BFCC7F">
      <w:pPr>
        <w:spacing w:after="0" w:line="240" w:lineRule="auto"/>
        <w:ind w:left="1056" w:firstLine="708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 xml:space="preserve">Location: </w:t>
      </w:r>
      <w:r w:rsidR="0D534F20" w:rsidRPr="22BFCC7F">
        <w:rPr>
          <w:rFonts w:eastAsiaTheme="minorEastAsia"/>
          <w:i/>
          <w:iCs/>
          <w:lang w:val="en-US"/>
        </w:rPr>
        <w:t xml:space="preserve"> Arriaga ro</w:t>
      </w:r>
      <w:r w:rsidRPr="22BFCC7F">
        <w:rPr>
          <w:rFonts w:eastAsiaTheme="minorEastAsia"/>
          <w:i/>
          <w:iCs/>
          <w:lang w:val="en-US"/>
        </w:rPr>
        <w:t xml:space="preserve">om, floor </w:t>
      </w:r>
      <w:r w:rsidR="247D8FD9" w:rsidRPr="22BFCC7F">
        <w:rPr>
          <w:rFonts w:eastAsiaTheme="minorEastAsia"/>
          <w:i/>
          <w:iCs/>
          <w:lang w:val="en-US"/>
        </w:rPr>
        <w:t>2</w:t>
      </w:r>
    </w:p>
    <w:p w14:paraId="12D9727A" w14:textId="77777777" w:rsidR="008C177E" w:rsidRPr="004B6F81" w:rsidRDefault="008C177E" w:rsidP="008C177E">
      <w:pPr>
        <w:spacing w:after="0" w:line="240" w:lineRule="auto"/>
        <w:ind w:left="1056" w:firstLine="708"/>
        <w:rPr>
          <w:lang w:val="en-US"/>
        </w:rPr>
      </w:pPr>
    </w:p>
    <w:p w14:paraId="2ED81C62" w14:textId="26C51C31" w:rsidR="00125F4A" w:rsidRDefault="009E49AA" w:rsidP="008C177E">
      <w:pPr>
        <w:pStyle w:val="Prrafodelista"/>
        <w:numPr>
          <w:ilvl w:val="0"/>
          <w:numId w:val="1"/>
        </w:numPr>
        <w:spacing w:after="0" w:line="240" w:lineRule="auto"/>
        <w:rPr>
          <w:lang w:val="en-US"/>
        </w:rPr>
      </w:pPr>
      <w:r w:rsidRPr="42684CBC">
        <w:rPr>
          <w:b/>
          <w:bCs/>
          <w:sz w:val="24"/>
          <w:szCs w:val="24"/>
          <w:lang w:val="en-US"/>
        </w:rPr>
        <w:t xml:space="preserve">Vision for the Digital Campus </w:t>
      </w:r>
      <w:r w:rsidRPr="42684CBC">
        <w:rPr>
          <w:rFonts w:ascii="Wingdings" w:eastAsia="Wingdings" w:hAnsi="Wingdings" w:cs="Wingdings"/>
          <w:lang w:val="en-US"/>
        </w:rPr>
        <w:t></w:t>
      </w:r>
      <w:r w:rsidR="00D6277B" w:rsidRPr="42684CBC">
        <w:rPr>
          <w:lang w:val="en-US"/>
        </w:rPr>
        <w:t xml:space="preserve"> Education Executives</w:t>
      </w:r>
      <w:r w:rsidR="1CC1C5E1" w:rsidRPr="42684CBC">
        <w:rPr>
          <w:lang w:val="en-US"/>
        </w:rPr>
        <w:t>, Virtual Mobility Experts</w:t>
      </w:r>
      <w:r w:rsidR="00D6277B" w:rsidRPr="42684CBC">
        <w:rPr>
          <w:lang w:val="en-US"/>
        </w:rPr>
        <w:t xml:space="preserve"> (WP2) and IT</w:t>
      </w:r>
      <w:r w:rsidRPr="42684CBC">
        <w:rPr>
          <w:lang w:val="en-US"/>
        </w:rPr>
        <w:t xml:space="preserve"> </w:t>
      </w:r>
      <w:r w:rsidR="00D6277B" w:rsidRPr="42684CBC">
        <w:rPr>
          <w:lang w:val="en-US"/>
        </w:rPr>
        <w:t>Executives (WP5)</w:t>
      </w:r>
    </w:p>
    <w:p w14:paraId="68D8BA9B" w14:textId="236AB957" w:rsidR="00665D72" w:rsidRPr="00665D72" w:rsidRDefault="006903F5" w:rsidP="37B88547">
      <w:pPr>
        <w:pStyle w:val="Prrafodelista"/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hyperlink r:id="rId16">
        <w:r w:rsidR="00665D72" w:rsidRPr="37B88547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1757E474" w14:textId="5D101158" w:rsidR="38ADBFAE" w:rsidRDefault="5E7403EC" w:rsidP="22BFCC7F">
      <w:pPr>
        <w:spacing w:after="0" w:line="240" w:lineRule="auto"/>
        <w:ind w:left="1056" w:firstLine="708"/>
        <w:rPr>
          <w:i/>
          <w:iCs/>
          <w:lang w:val="en-US"/>
        </w:rPr>
      </w:pPr>
      <w:r w:rsidRPr="22BFCC7F">
        <w:rPr>
          <w:i/>
          <w:iCs/>
          <w:lang w:val="en-US"/>
        </w:rPr>
        <w:t xml:space="preserve">Location: </w:t>
      </w:r>
      <w:r w:rsidR="65A6E552" w:rsidRPr="22BFCC7F">
        <w:rPr>
          <w:i/>
          <w:iCs/>
          <w:lang w:val="en-US"/>
        </w:rPr>
        <w:t xml:space="preserve">Oteiza </w:t>
      </w:r>
      <w:r w:rsidRPr="22BFCC7F">
        <w:rPr>
          <w:i/>
          <w:iCs/>
          <w:lang w:val="en-US"/>
        </w:rPr>
        <w:t>room, floor</w:t>
      </w:r>
      <w:r w:rsidR="2B5CEEBB" w:rsidRPr="22BFCC7F">
        <w:rPr>
          <w:i/>
          <w:iCs/>
          <w:lang w:val="en-US"/>
        </w:rPr>
        <w:t xml:space="preserve"> 1</w:t>
      </w:r>
    </w:p>
    <w:p w14:paraId="765EA911" w14:textId="77777777" w:rsidR="008C177E" w:rsidRDefault="008C177E" w:rsidP="008C177E">
      <w:pPr>
        <w:spacing w:after="0" w:line="240" w:lineRule="auto"/>
        <w:ind w:left="1056" w:firstLine="708"/>
        <w:rPr>
          <w:i/>
          <w:iCs/>
          <w:lang w:val="en-US"/>
        </w:rPr>
      </w:pPr>
    </w:p>
    <w:p w14:paraId="4D734117" w14:textId="6217C13F" w:rsidR="005621EE" w:rsidRDefault="7D430D3D" w:rsidP="7FEE0F00">
      <w:pPr>
        <w:pStyle w:val="Prrafodelista"/>
        <w:numPr>
          <w:ilvl w:val="0"/>
          <w:numId w:val="1"/>
        </w:numPr>
        <w:spacing w:after="0" w:line="240" w:lineRule="auto"/>
        <w:rPr>
          <w:lang w:val="fr-FR"/>
        </w:rPr>
      </w:pPr>
      <w:r w:rsidRPr="6BFC6FC9">
        <w:rPr>
          <w:b/>
          <w:bCs/>
          <w:sz w:val="24"/>
          <w:szCs w:val="24"/>
          <w:lang w:val="en-US"/>
        </w:rPr>
        <w:t xml:space="preserve">Make </w:t>
      </w:r>
      <w:r w:rsidRPr="6BFC6FC9">
        <w:rPr>
          <w:b/>
          <w:bCs/>
          <w:sz w:val="24"/>
          <w:szCs w:val="24"/>
          <w:lang w:val="fr-FR"/>
        </w:rPr>
        <w:t xml:space="preserve">ENLIGHT attractive </w:t>
      </w:r>
      <w:r w:rsidRPr="6BFC6FC9">
        <w:rPr>
          <w:rFonts w:ascii="Wingdings" w:eastAsia="Wingdings" w:hAnsi="Wingdings" w:cs="Wingdings"/>
          <w:b/>
          <w:bCs/>
          <w:lang w:val="fr-FR"/>
        </w:rPr>
        <w:t></w:t>
      </w:r>
      <w:r w:rsidRPr="6BFC6FC9">
        <w:rPr>
          <w:b/>
          <w:bCs/>
          <w:lang w:val="fr-FR"/>
        </w:rPr>
        <w:t xml:space="preserve"> </w:t>
      </w:r>
      <w:r w:rsidR="27FADD28" w:rsidRPr="6BFC6FC9">
        <w:rPr>
          <w:lang w:val="fr-FR"/>
        </w:rPr>
        <w:t>Comm</w:t>
      </w:r>
      <w:r w:rsidR="0D5ACC9B" w:rsidRPr="6BFC6FC9">
        <w:rPr>
          <w:lang w:val="fr-FR"/>
        </w:rPr>
        <w:t>unication Executives (WP6)</w:t>
      </w:r>
    </w:p>
    <w:p w14:paraId="0B711056" w14:textId="4D3D0417" w:rsidR="756E4417" w:rsidRDefault="006903F5" w:rsidP="7FEE0F00">
      <w:pPr>
        <w:pStyle w:val="Prrafodelista"/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hyperlink r:id="rId17">
        <w:r w:rsidR="756E4417" w:rsidRPr="6BFC6FC9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6C1E54B4" w14:textId="0CDC6680" w:rsidR="34123E20" w:rsidRDefault="34123E20" w:rsidP="7FEE0F00">
      <w:pPr>
        <w:spacing w:after="0" w:line="240" w:lineRule="auto"/>
        <w:ind w:left="1056" w:firstLine="708"/>
        <w:rPr>
          <w:lang w:val="en-US"/>
        </w:rPr>
      </w:pPr>
      <w:r w:rsidRPr="7FEE0F00">
        <w:rPr>
          <w:rFonts w:eastAsiaTheme="minorEastAsia"/>
          <w:i/>
          <w:iCs/>
          <w:lang w:val="en-US"/>
        </w:rPr>
        <w:t>Location: Elhuyar room, groundfloo</w:t>
      </w:r>
      <w:r w:rsidRPr="7FEE0F00">
        <w:rPr>
          <w:lang w:val="en-US"/>
        </w:rPr>
        <w:t>r</w:t>
      </w:r>
    </w:p>
    <w:p w14:paraId="26C97D32" w14:textId="77777777" w:rsidR="008C177E" w:rsidRDefault="008C177E" w:rsidP="008C177E">
      <w:pPr>
        <w:spacing w:after="0" w:line="240" w:lineRule="auto"/>
        <w:ind w:left="1056" w:firstLine="708"/>
        <w:rPr>
          <w:lang w:val="en-US"/>
        </w:rPr>
      </w:pPr>
    </w:p>
    <w:p w14:paraId="474D432E" w14:textId="6C7742F4" w:rsidR="000D0959" w:rsidRDefault="00EB702C" w:rsidP="008C177E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lang w:val="en-US"/>
        </w:rPr>
      </w:pPr>
      <w:r w:rsidRPr="253B7B84">
        <w:rPr>
          <w:b/>
          <w:bCs/>
          <w:sz w:val="24"/>
          <w:szCs w:val="24"/>
          <w:lang w:val="en-US"/>
        </w:rPr>
        <w:t>S</w:t>
      </w:r>
      <w:r w:rsidR="00191DFA" w:rsidRPr="253B7B84">
        <w:rPr>
          <w:b/>
          <w:bCs/>
          <w:sz w:val="24"/>
          <w:szCs w:val="24"/>
          <w:lang w:val="en-US"/>
        </w:rPr>
        <w:t>cope for S</w:t>
      </w:r>
      <w:r w:rsidRPr="253B7B84">
        <w:rPr>
          <w:b/>
          <w:bCs/>
          <w:sz w:val="24"/>
          <w:szCs w:val="24"/>
          <w:lang w:val="en-US"/>
        </w:rPr>
        <w:t xml:space="preserve">trategic Watch and Outreach </w:t>
      </w:r>
      <w:r w:rsidR="00191DFA" w:rsidRPr="253B7B84">
        <w:rPr>
          <w:rFonts w:ascii="Wingdings" w:eastAsia="Wingdings" w:hAnsi="Wingdings" w:cs="Wingdings"/>
          <w:b/>
          <w:bCs/>
          <w:lang w:val="en-US"/>
        </w:rPr>
        <w:t></w:t>
      </w:r>
      <w:r w:rsidR="00191DFA" w:rsidRPr="253B7B84">
        <w:rPr>
          <w:b/>
          <w:bCs/>
          <w:lang w:val="en-US"/>
        </w:rPr>
        <w:t xml:space="preserve"> </w:t>
      </w:r>
      <w:r w:rsidR="00191DFA" w:rsidRPr="00857DA3">
        <w:rPr>
          <w:lang w:val="en-US"/>
        </w:rPr>
        <w:t>Directors Board</w:t>
      </w:r>
    </w:p>
    <w:p w14:paraId="3ED13E95" w14:textId="0AF75F4B" w:rsidR="00876E76" w:rsidRPr="00876E76" w:rsidRDefault="006903F5" w:rsidP="460AC9D0">
      <w:pPr>
        <w:pStyle w:val="Prrafodelista"/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hyperlink r:id="rId18">
        <w:r w:rsidR="00876E76" w:rsidRPr="460AC9D0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0E98135A" w14:textId="0365C07A" w:rsidR="000D0959" w:rsidRDefault="2BAC95B5" w:rsidP="008C177E">
      <w:pPr>
        <w:spacing w:after="0" w:line="240" w:lineRule="auto"/>
        <w:ind w:left="1056" w:firstLine="708"/>
        <w:rPr>
          <w:lang w:val="en-US"/>
        </w:rPr>
      </w:pPr>
      <w:r w:rsidRPr="22BFCC7F">
        <w:rPr>
          <w:i/>
          <w:iCs/>
          <w:lang w:val="en-US"/>
        </w:rPr>
        <w:t xml:space="preserve">Location: </w:t>
      </w:r>
      <w:r w:rsidR="1FFF3A75" w:rsidRPr="22BFCC7F">
        <w:rPr>
          <w:i/>
          <w:iCs/>
          <w:lang w:val="en-US"/>
        </w:rPr>
        <w:t>Library</w:t>
      </w:r>
      <w:r w:rsidR="3528E608" w:rsidRPr="22BFCC7F">
        <w:rPr>
          <w:i/>
          <w:iCs/>
          <w:lang w:val="en-US"/>
        </w:rPr>
        <w:t xml:space="preserve"> </w:t>
      </w:r>
      <w:r w:rsidRPr="22BFCC7F">
        <w:rPr>
          <w:i/>
          <w:iCs/>
          <w:lang w:val="en-US"/>
        </w:rPr>
        <w:t>room, floor</w:t>
      </w:r>
      <w:r w:rsidR="73C69BFD" w:rsidRPr="22BFCC7F">
        <w:rPr>
          <w:i/>
          <w:iCs/>
          <w:lang w:val="en-US"/>
        </w:rPr>
        <w:t xml:space="preserve"> </w:t>
      </w:r>
      <w:r w:rsidR="4643C4BA" w:rsidRPr="22BFCC7F">
        <w:rPr>
          <w:i/>
          <w:iCs/>
          <w:lang w:val="en-US"/>
        </w:rPr>
        <w:t>4</w:t>
      </w:r>
    </w:p>
    <w:p w14:paraId="062C4D8D" w14:textId="77777777" w:rsidR="00191DFA" w:rsidRPr="007963F8" w:rsidRDefault="00191DFA" w:rsidP="00EE1CDF">
      <w:pPr>
        <w:spacing w:after="120" w:line="240" w:lineRule="auto"/>
        <w:rPr>
          <w:b/>
          <w:bCs/>
          <w:lang w:val="en-US"/>
        </w:rPr>
      </w:pPr>
    </w:p>
    <w:p w14:paraId="405F9ECD" w14:textId="53231EEC" w:rsidR="24A7EE52" w:rsidRDefault="24A7EE52" w:rsidP="004B6F81">
      <w:pPr>
        <w:spacing w:after="0" w:line="240" w:lineRule="auto"/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</w:pPr>
      <w:commentRangeStart w:id="1"/>
      <w:commentRangeStart w:id="2"/>
      <w:commentRangeStart w:id="3"/>
      <w:r w:rsidRPr="3B3F3F9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17</w:t>
      </w:r>
      <w:r w:rsidR="004B6F81" w:rsidRPr="3B3F3F9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h</w:t>
      </w:r>
      <w:r w:rsidRPr="3B3F3F9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15-18h</w:t>
      </w:r>
      <w:r w:rsidRPr="0024687D">
        <w:rPr>
          <w:lang w:val="en-US"/>
        </w:rPr>
        <w:tab/>
      </w:r>
      <w:r w:rsidRPr="3B3F3F9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Student Network: Informal session</w:t>
      </w:r>
    </w:p>
    <w:p w14:paraId="27ACD49F" w14:textId="53C271D0" w:rsidR="659896C5" w:rsidRPr="00894F3D" w:rsidRDefault="20B7B79E" w:rsidP="194A0C00">
      <w:pPr>
        <w:spacing w:after="0" w:line="240" w:lineRule="auto"/>
        <w:ind w:left="702" w:firstLine="708"/>
        <w:rPr>
          <w:rFonts w:eastAsiaTheme="minorEastAsia"/>
          <w:i/>
          <w:iCs/>
        </w:rPr>
      </w:pPr>
      <w:r w:rsidRPr="194A0C00">
        <w:rPr>
          <w:rFonts w:eastAsiaTheme="minorEastAsia"/>
          <w:i/>
          <w:iCs/>
        </w:rPr>
        <w:t xml:space="preserve">Location: </w:t>
      </w:r>
      <w:r w:rsidR="4B44986F" w:rsidRPr="194A0C00">
        <w:rPr>
          <w:rFonts w:eastAsiaTheme="minorEastAsia"/>
          <w:i/>
          <w:iCs/>
        </w:rPr>
        <w:t xml:space="preserve">Barandiaran </w:t>
      </w:r>
      <w:r w:rsidR="0546A6F4" w:rsidRPr="194A0C00">
        <w:rPr>
          <w:rFonts w:eastAsiaTheme="minorEastAsia"/>
          <w:i/>
          <w:iCs/>
        </w:rPr>
        <w:t>room, groundfloor</w:t>
      </w:r>
      <w:commentRangeEnd w:id="1"/>
      <w:r w:rsidR="6EFFACCE">
        <w:rPr>
          <w:rStyle w:val="Refdecomentario"/>
        </w:rPr>
        <w:commentReference w:id="1"/>
      </w:r>
      <w:commentRangeEnd w:id="2"/>
      <w:r w:rsidR="6EFFACCE">
        <w:rPr>
          <w:rStyle w:val="Refdecomentario"/>
        </w:rPr>
        <w:commentReference w:id="2"/>
      </w:r>
      <w:commentRangeEnd w:id="3"/>
      <w:r w:rsidR="6EFFACCE">
        <w:rPr>
          <w:rStyle w:val="Refdecomentario"/>
        </w:rPr>
        <w:commentReference w:id="3"/>
      </w:r>
    </w:p>
    <w:p w14:paraId="2E0CEC96" w14:textId="20A2F4CB" w:rsidR="3B3F3F9F" w:rsidRPr="0024687D" w:rsidRDefault="3B3F3F9F" w:rsidP="3B3F3F9F">
      <w:pPr>
        <w:spacing w:after="0" w:line="240" w:lineRule="auto"/>
        <w:ind w:left="702" w:firstLine="708"/>
        <w:rPr>
          <w:rFonts w:eastAsiaTheme="minorEastAsia"/>
          <w:i/>
          <w:iCs/>
          <w:lang w:val="en-US"/>
        </w:rPr>
      </w:pPr>
    </w:p>
    <w:p w14:paraId="620376EA" w14:textId="1844F43C" w:rsidR="00FB1EEF" w:rsidRPr="00F774FC" w:rsidRDefault="00AB3C3E" w:rsidP="00FB1EEF">
      <w:pPr>
        <w:spacing w:after="120" w:line="240" w:lineRule="auto"/>
        <w:ind w:left="1410"/>
        <w:rPr>
          <w:b/>
          <w:i/>
          <w:color w:val="2E74B5" w:themeColor="accent5" w:themeShade="BF"/>
          <w:sz w:val="24"/>
          <w:szCs w:val="24"/>
          <w:lang w:val="en-US"/>
        </w:rPr>
      </w:pPr>
      <w:r w:rsidRPr="00F774FC">
        <w:rPr>
          <w:b/>
          <w:i/>
          <w:color w:val="2E74B5" w:themeColor="accent5" w:themeShade="BF"/>
          <w:sz w:val="24"/>
          <w:szCs w:val="24"/>
          <w:lang w:val="en-US"/>
        </w:rPr>
        <w:t>Arrival of rectors</w:t>
      </w:r>
      <w:r w:rsidR="00BB536E" w:rsidRPr="00F774FC">
        <w:rPr>
          <w:b/>
          <w:i/>
          <w:color w:val="2E74B5" w:themeColor="accent5" w:themeShade="BF"/>
          <w:sz w:val="24"/>
          <w:szCs w:val="24"/>
          <w:lang w:val="en-US"/>
        </w:rPr>
        <w:t xml:space="preserve"> </w:t>
      </w:r>
    </w:p>
    <w:p w14:paraId="7AF67D33" w14:textId="740D5D00" w:rsidR="70A2BF05" w:rsidRPr="00A939A5" w:rsidRDefault="619D4E1F" w:rsidP="460AC9D0">
      <w:pPr>
        <w:spacing w:after="120" w:line="240" w:lineRule="auto"/>
        <w:rPr>
          <w:b/>
          <w:bCs/>
          <w:sz w:val="28"/>
          <w:szCs w:val="28"/>
          <w:lang w:val="en-US"/>
        </w:rPr>
      </w:pPr>
      <w:r w:rsidRPr="6BFC6FC9">
        <w:rPr>
          <w:b/>
          <w:bCs/>
          <w:color w:val="2E74B5" w:themeColor="accent5" w:themeShade="BF"/>
          <w:sz w:val="28"/>
          <w:szCs w:val="28"/>
          <w:lang w:val="en-US"/>
        </w:rPr>
        <w:t>20</w:t>
      </w:r>
      <w:r w:rsidR="26B4E684" w:rsidRPr="6BFC6FC9">
        <w:rPr>
          <w:b/>
          <w:bCs/>
          <w:color w:val="2E74B5" w:themeColor="accent5" w:themeShade="BF"/>
          <w:sz w:val="28"/>
          <w:szCs w:val="28"/>
          <w:lang w:val="en-US"/>
        </w:rPr>
        <w:t>h</w:t>
      </w:r>
      <w:r w:rsidR="59D9159E" w:rsidRPr="6BFC6FC9">
        <w:rPr>
          <w:b/>
          <w:bCs/>
          <w:color w:val="2E74B5" w:themeColor="accent5" w:themeShade="BF"/>
          <w:sz w:val="28"/>
          <w:szCs w:val="28"/>
          <w:lang w:val="en-US"/>
        </w:rPr>
        <w:t>0</w:t>
      </w:r>
      <w:r w:rsidR="26B4E684" w:rsidRPr="6BFC6FC9">
        <w:rPr>
          <w:b/>
          <w:bCs/>
          <w:color w:val="2E74B5" w:themeColor="accent5" w:themeShade="BF"/>
          <w:sz w:val="28"/>
          <w:szCs w:val="28"/>
          <w:lang w:val="en-US"/>
        </w:rPr>
        <w:t>0</w:t>
      </w:r>
      <w:r w:rsidR="0954AFC8">
        <w:tab/>
      </w:r>
      <w:r w:rsidR="169B1BDE" w:rsidRPr="6BFC6FC9">
        <w:rPr>
          <w:b/>
          <w:bCs/>
          <w:color w:val="2E74B5" w:themeColor="accent5" w:themeShade="BF"/>
          <w:sz w:val="28"/>
          <w:szCs w:val="28"/>
          <w:lang w:val="en-US"/>
        </w:rPr>
        <w:t>D</w:t>
      </w:r>
      <w:r w:rsidR="00BC2B5D" w:rsidRPr="6BFC6FC9">
        <w:rPr>
          <w:b/>
          <w:bCs/>
          <w:color w:val="2E74B5" w:themeColor="accent5" w:themeShade="BF"/>
          <w:sz w:val="28"/>
          <w:szCs w:val="28"/>
          <w:lang w:val="en-US"/>
        </w:rPr>
        <w:t>inner</w:t>
      </w:r>
      <w:r w:rsidR="7B5AA6A9" w:rsidRPr="6BFC6FC9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49A4AD4A" w:rsidRPr="6BFC6FC9">
        <w:rPr>
          <w:b/>
          <w:bCs/>
          <w:color w:val="2E74B5" w:themeColor="accent5" w:themeShade="BF"/>
          <w:sz w:val="28"/>
          <w:szCs w:val="28"/>
          <w:lang w:val="en-US"/>
        </w:rPr>
        <w:t>at</w:t>
      </w:r>
      <w:r w:rsidR="3848B332" w:rsidRPr="6BFC6FC9">
        <w:rPr>
          <w:b/>
          <w:bCs/>
          <w:color w:val="2E74B5" w:themeColor="accent5" w:themeShade="BF"/>
          <w:sz w:val="28"/>
          <w:szCs w:val="28"/>
          <w:lang w:val="en-US"/>
        </w:rPr>
        <w:t xml:space="preserve"> Hotel Ercilla </w:t>
      </w:r>
      <w:r w:rsidR="3848B332" w:rsidRPr="6BFC6FC9">
        <w:rPr>
          <w:lang w:val="en-US"/>
        </w:rPr>
        <w:t>(</w:t>
      </w:r>
      <w:hyperlink r:id="rId21">
        <w:r w:rsidR="3848B332" w:rsidRPr="6BFC6FC9">
          <w:rPr>
            <w:rStyle w:val="Hipervnculo"/>
            <w:color w:val="auto"/>
            <w:lang w:val="en-US"/>
          </w:rPr>
          <w:t>https://maps.app.goo.gl/eqZ5Gtwnq3vEhimt6</w:t>
        </w:r>
      </w:hyperlink>
      <w:r w:rsidR="3848B332" w:rsidRPr="6BFC6FC9">
        <w:rPr>
          <w:lang w:val="en-US"/>
        </w:rPr>
        <w:t>)</w:t>
      </w:r>
      <w:r w:rsidR="3848B332" w:rsidRPr="6BFC6FC9">
        <w:rPr>
          <w:b/>
          <w:bCs/>
          <w:sz w:val="20"/>
          <w:szCs w:val="20"/>
          <w:lang w:val="en-US"/>
        </w:rPr>
        <w:t xml:space="preserve"> </w:t>
      </w:r>
    </w:p>
    <w:p w14:paraId="597ED710" w14:textId="09D26C0D" w:rsidR="42684CBC" w:rsidRDefault="42684CBC" w:rsidP="42684CBC">
      <w:pPr>
        <w:spacing w:after="12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tbl>
      <w:tblPr>
        <w:tblStyle w:val="Tablaconcuadrcula"/>
        <w:tblpPr w:leftFromText="141" w:rightFromText="141" w:vertAnchor="text" w:horzAnchor="margin" w:tblpY="123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390CBC" w14:paraId="31A7FCE7" w14:textId="77777777" w:rsidTr="00294EA7">
        <w:trPr>
          <w:trHeight w:val="358"/>
        </w:trPr>
        <w:tc>
          <w:tcPr>
            <w:tcW w:w="9496" w:type="dxa"/>
            <w:shd w:val="clear" w:color="auto" w:fill="1F4E79" w:themeFill="accent5" w:themeFillShade="80"/>
          </w:tcPr>
          <w:p w14:paraId="5864E4BD" w14:textId="1068D685" w:rsidR="00390CBC" w:rsidRPr="003C3D8E" w:rsidRDefault="00BB536E" w:rsidP="00BC2B5D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AY 2 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90CBC">
              <w:rPr>
                <w:b/>
                <w:bCs/>
                <w:color w:val="FFFFFF" w:themeColor="background1"/>
                <w:sz w:val="28"/>
                <w:szCs w:val="28"/>
              </w:rPr>
              <w:t>Thu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13 June</w:t>
            </w:r>
          </w:p>
        </w:tc>
      </w:tr>
    </w:tbl>
    <w:p w14:paraId="26AF987C" w14:textId="61A00A2F" w:rsidR="006A0B83" w:rsidRDefault="006A0B83" w:rsidP="49FED413">
      <w:pPr>
        <w:spacing w:after="0" w:line="240" w:lineRule="auto"/>
        <w:rPr>
          <w:b/>
          <w:bCs/>
          <w:color w:val="2E74B5" w:themeColor="accent5" w:themeShade="BF"/>
          <w:lang w:val="en-US"/>
        </w:rPr>
      </w:pPr>
    </w:p>
    <w:p w14:paraId="492C3E42" w14:textId="57309625" w:rsidR="006E6CA8" w:rsidRDefault="3A3AA242" w:rsidP="00BB536E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3E8CDCBF">
        <w:rPr>
          <w:b/>
          <w:bCs/>
          <w:color w:val="2E74B5" w:themeColor="accent5" w:themeShade="BF"/>
          <w:sz w:val="28"/>
          <w:szCs w:val="28"/>
          <w:lang w:val="en-US"/>
        </w:rPr>
        <w:t>9</w:t>
      </w:r>
      <w:r w:rsidR="00BC2B5D" w:rsidRPr="3E8CDCBF">
        <w:rPr>
          <w:b/>
          <w:bCs/>
          <w:color w:val="2E74B5" w:themeColor="accent5" w:themeShade="BF"/>
          <w:sz w:val="28"/>
          <w:szCs w:val="28"/>
          <w:lang w:val="en-US"/>
        </w:rPr>
        <w:t>-1</w:t>
      </w:r>
      <w:r w:rsidR="03C00B23" w:rsidRPr="3E8CDCBF">
        <w:rPr>
          <w:b/>
          <w:bCs/>
          <w:color w:val="2E74B5" w:themeColor="accent5" w:themeShade="BF"/>
          <w:sz w:val="28"/>
          <w:szCs w:val="28"/>
          <w:lang w:val="en-US"/>
        </w:rPr>
        <w:t>0</w:t>
      </w:r>
      <w:r w:rsidR="00430D0C" w:rsidRPr="3E8CDCBF">
        <w:rPr>
          <w:b/>
          <w:bCs/>
          <w:color w:val="2E74B5" w:themeColor="accent5" w:themeShade="BF"/>
          <w:sz w:val="28"/>
          <w:szCs w:val="28"/>
          <w:lang w:val="en-US"/>
        </w:rPr>
        <w:t>h</w:t>
      </w:r>
      <w:r w:rsidR="0036248E" w:rsidRPr="3E8CDCBF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>
        <w:tab/>
      </w:r>
      <w:r w:rsidR="00BB536E" w:rsidRPr="3E8CDCBF">
        <w:rPr>
          <w:b/>
          <w:bCs/>
          <w:color w:val="2E74B5" w:themeColor="accent5" w:themeShade="BF"/>
          <w:sz w:val="28"/>
          <w:szCs w:val="28"/>
          <w:lang w:val="en-US"/>
        </w:rPr>
        <w:t>Plenary</w:t>
      </w:r>
    </w:p>
    <w:p w14:paraId="1A719F31" w14:textId="0A6ED3D0" w:rsidR="00245AE6" w:rsidRPr="00F326F3" w:rsidRDefault="005A13F4" w:rsidP="00BB536E">
      <w:pPr>
        <w:spacing w:after="0" w:line="240" w:lineRule="auto"/>
        <w:rPr>
          <w:b/>
          <w:bCs/>
          <w:lang w:val="en-US"/>
        </w:rPr>
      </w:pPr>
      <w:r>
        <w:rPr>
          <w:b/>
          <w:bCs/>
          <w:color w:val="2E74B5" w:themeColor="accent5" w:themeShade="BF"/>
          <w:sz w:val="28"/>
          <w:szCs w:val="28"/>
          <w:lang w:val="en-US"/>
        </w:rPr>
        <w:tab/>
      </w:r>
      <w:r>
        <w:rPr>
          <w:b/>
          <w:bCs/>
          <w:color w:val="2E74B5" w:themeColor="accent5" w:themeShade="BF"/>
          <w:sz w:val="28"/>
          <w:szCs w:val="28"/>
          <w:lang w:val="en-US"/>
        </w:rPr>
        <w:tab/>
      </w:r>
      <w:r w:rsidRPr="3E8CDCBF">
        <w:rPr>
          <w:b/>
          <w:bCs/>
          <w:sz w:val="24"/>
          <w:szCs w:val="24"/>
          <w:lang w:val="en-US"/>
        </w:rPr>
        <w:t>Welcome</w:t>
      </w:r>
      <w:r w:rsidR="00ED0580">
        <w:rPr>
          <w:b/>
          <w:bCs/>
          <w:sz w:val="24"/>
          <w:szCs w:val="24"/>
          <w:lang w:val="en-US"/>
        </w:rPr>
        <w:t xml:space="preserve"> by </w:t>
      </w:r>
      <w:r w:rsidR="00383E28">
        <w:rPr>
          <w:b/>
          <w:bCs/>
          <w:sz w:val="24"/>
          <w:szCs w:val="24"/>
          <w:lang w:val="en-US"/>
        </w:rPr>
        <w:t>Rector</w:t>
      </w:r>
      <w:r w:rsidR="00005BA3">
        <w:rPr>
          <w:b/>
          <w:bCs/>
          <w:sz w:val="24"/>
          <w:szCs w:val="24"/>
          <w:lang w:val="en-US"/>
        </w:rPr>
        <w:t xml:space="preserve"> </w:t>
      </w:r>
      <w:r w:rsidR="007365C4">
        <w:rPr>
          <w:b/>
          <w:bCs/>
          <w:sz w:val="24"/>
          <w:szCs w:val="24"/>
          <w:lang w:val="en-US"/>
        </w:rPr>
        <w:t>Eva Ferreira</w:t>
      </w:r>
      <w:r w:rsidR="7B0FD447">
        <w:rPr>
          <w:b/>
          <w:bCs/>
          <w:sz w:val="24"/>
          <w:szCs w:val="24"/>
          <w:lang w:val="en-US"/>
        </w:rPr>
        <w:t>, UPV/EHU</w:t>
      </w:r>
    </w:p>
    <w:p w14:paraId="372BBA4C" w14:textId="4CBBDDD1" w:rsidR="005A13F4" w:rsidRPr="00F326F3" w:rsidRDefault="7B0FD447" w:rsidP="3E8CDCBF">
      <w:pPr>
        <w:spacing w:after="0" w:line="240" w:lineRule="auto"/>
        <w:ind w:left="708" w:firstLine="708"/>
        <w:rPr>
          <w:b/>
          <w:bCs/>
          <w:sz w:val="24"/>
          <w:szCs w:val="24"/>
          <w:lang w:val="en-US"/>
        </w:rPr>
      </w:pPr>
      <w:r w:rsidRPr="3E8CDCBF">
        <w:rPr>
          <w:b/>
          <w:bCs/>
          <w:sz w:val="24"/>
          <w:szCs w:val="24"/>
          <w:lang w:val="en-US"/>
        </w:rPr>
        <w:t>Panel session (r</w:t>
      </w:r>
      <w:r w:rsidR="005A13F4" w:rsidRPr="3E8CDCBF">
        <w:rPr>
          <w:b/>
          <w:bCs/>
          <w:sz w:val="24"/>
          <w:szCs w:val="24"/>
          <w:lang w:val="en-US"/>
        </w:rPr>
        <w:t>estitution work sessions</w:t>
      </w:r>
      <w:r w:rsidR="3F04DB97" w:rsidRPr="3E8CDCBF">
        <w:rPr>
          <w:b/>
          <w:bCs/>
          <w:sz w:val="24"/>
          <w:szCs w:val="24"/>
          <w:lang w:val="en-US"/>
        </w:rPr>
        <w:t xml:space="preserve">), moderation: Vice President </w:t>
      </w:r>
      <w:r w:rsidR="005A13F4" w:rsidRPr="0024687D">
        <w:rPr>
          <w:lang w:val="en-US"/>
        </w:rPr>
        <w:tab/>
      </w:r>
      <w:r w:rsidR="005A13F4" w:rsidRPr="0024687D">
        <w:rPr>
          <w:lang w:val="en-US"/>
        </w:rPr>
        <w:tab/>
      </w:r>
      <w:r w:rsidR="3F04DB97" w:rsidRPr="3E8CDCBF">
        <w:rPr>
          <w:b/>
          <w:bCs/>
          <w:sz w:val="24"/>
          <w:szCs w:val="24"/>
          <w:lang w:val="en-US"/>
        </w:rPr>
        <w:t>Joanne Pagèze, UBx</w:t>
      </w:r>
    </w:p>
    <w:p w14:paraId="65CB1F73" w14:textId="0348183D" w:rsidR="13346612" w:rsidRDefault="13346612" w:rsidP="00245AE6">
      <w:pPr>
        <w:spacing w:after="0" w:line="240" w:lineRule="auto"/>
        <w:ind w:left="708" w:firstLine="708"/>
        <w:rPr>
          <w:i/>
          <w:iCs/>
          <w:lang w:val="en-US"/>
        </w:rPr>
      </w:pPr>
      <w:r w:rsidRPr="42684CBC">
        <w:rPr>
          <w:i/>
          <w:iCs/>
          <w:lang w:val="en-US"/>
        </w:rPr>
        <w:t xml:space="preserve">Location: </w:t>
      </w:r>
      <w:r w:rsidR="2955936F" w:rsidRPr="42684CBC">
        <w:rPr>
          <w:i/>
          <w:iCs/>
          <w:lang w:val="en-US"/>
        </w:rPr>
        <w:t>Baroja room, floor 2</w:t>
      </w:r>
    </w:p>
    <w:p w14:paraId="7B3AF586" w14:textId="6814CAD4" w:rsidR="006E6CA8" w:rsidRPr="00BB536E" w:rsidRDefault="006E6CA8" w:rsidP="00BB536E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2BB4DD44" w14:textId="02831DCE" w:rsidR="005A13F4" w:rsidRPr="00A47E4B" w:rsidRDefault="6A5326BB" w:rsidP="22BFCC7F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22BFCC7F">
        <w:rPr>
          <w:b/>
          <w:bCs/>
          <w:color w:val="2E74B5" w:themeColor="accent5" w:themeShade="BF"/>
          <w:sz w:val="28"/>
          <w:szCs w:val="28"/>
          <w:lang w:val="en-US"/>
        </w:rPr>
        <w:t>10-1</w:t>
      </w:r>
      <w:r w:rsidR="34CE9A49" w:rsidRPr="22BFCC7F">
        <w:rPr>
          <w:b/>
          <w:bCs/>
          <w:color w:val="2E74B5" w:themeColor="accent5" w:themeShade="BF"/>
          <w:sz w:val="28"/>
          <w:szCs w:val="28"/>
          <w:lang w:val="en-US"/>
        </w:rPr>
        <w:t>2</w:t>
      </w:r>
      <w:r w:rsidRPr="22BFCC7F">
        <w:rPr>
          <w:b/>
          <w:bCs/>
          <w:color w:val="2E74B5" w:themeColor="accent5" w:themeShade="BF"/>
          <w:sz w:val="28"/>
          <w:szCs w:val="28"/>
          <w:lang w:val="en-US"/>
        </w:rPr>
        <w:t xml:space="preserve">h </w:t>
      </w:r>
      <w:r w:rsidR="1A7EAD66" w:rsidRPr="00894F3D">
        <w:rPr>
          <w:lang w:val="en-US"/>
        </w:rPr>
        <w:tab/>
      </w:r>
      <w:r w:rsidR="34CE9A49" w:rsidRPr="22BFCC7F">
        <w:rPr>
          <w:b/>
          <w:bCs/>
          <w:color w:val="2E74B5" w:themeColor="accent5" w:themeShade="BF"/>
          <w:sz w:val="28"/>
          <w:szCs w:val="28"/>
          <w:lang w:val="en-US"/>
        </w:rPr>
        <w:t>Inspirational Session</w:t>
      </w:r>
      <w:r w:rsidR="53A29F76" w:rsidRPr="22BFCC7F">
        <w:rPr>
          <w:b/>
          <w:bCs/>
          <w:color w:val="2E74B5" w:themeColor="accent5" w:themeShade="BF"/>
          <w:sz w:val="28"/>
          <w:szCs w:val="28"/>
          <w:lang w:val="en-US"/>
        </w:rPr>
        <w:t xml:space="preserve">: </w:t>
      </w:r>
    </w:p>
    <w:p w14:paraId="5D0536F5" w14:textId="62B590C4" w:rsidR="005A13F4" w:rsidRPr="00A47E4B" w:rsidRDefault="5624E053" w:rsidP="22BFCC7F">
      <w:pPr>
        <w:spacing w:after="0" w:line="240" w:lineRule="auto"/>
        <w:ind w:left="708" w:firstLine="708"/>
        <w:rPr>
          <w:b/>
          <w:bCs/>
          <w:sz w:val="24"/>
          <w:szCs w:val="24"/>
          <w:lang w:val="en-US"/>
        </w:rPr>
      </w:pPr>
      <w:r w:rsidRPr="22BFCC7F">
        <w:rPr>
          <w:rFonts w:eastAsiaTheme="minorEastAsia"/>
          <w:b/>
          <w:bCs/>
          <w:sz w:val="24"/>
          <w:szCs w:val="24"/>
          <w:lang w:val="en-US"/>
        </w:rPr>
        <w:t>Our university gazes out at sea; Ocean health &amp; Valorization projects</w:t>
      </w:r>
    </w:p>
    <w:p w14:paraId="6092C6EE" w14:textId="6BFEA4B1" w:rsidR="00BB536E" w:rsidRPr="00AD4B66" w:rsidRDefault="00BB536E" w:rsidP="42684CBC">
      <w:pPr>
        <w:spacing w:after="0" w:line="240" w:lineRule="auto"/>
        <w:rPr>
          <w:i/>
          <w:lang w:val="en-US"/>
        </w:rPr>
      </w:pPr>
      <w:r>
        <w:rPr>
          <w:b/>
          <w:bCs/>
          <w:color w:val="2E74B5" w:themeColor="accent5" w:themeShade="BF"/>
          <w:sz w:val="28"/>
          <w:szCs w:val="28"/>
          <w:lang w:val="en-US"/>
        </w:rPr>
        <w:tab/>
      </w:r>
      <w:r>
        <w:rPr>
          <w:b/>
          <w:bCs/>
          <w:color w:val="2E74B5" w:themeColor="accent5" w:themeShade="BF"/>
          <w:sz w:val="28"/>
          <w:szCs w:val="28"/>
          <w:lang w:val="en-US"/>
        </w:rPr>
        <w:tab/>
      </w:r>
      <w:r w:rsidR="01A2044D" w:rsidRPr="00AD4B66">
        <w:rPr>
          <w:rFonts w:eastAsiaTheme="minorEastAsia"/>
          <w:i/>
          <w:lang w:val="en-US"/>
        </w:rPr>
        <w:t>Location: Baroja room, floor 2</w:t>
      </w:r>
    </w:p>
    <w:p w14:paraId="4BEFBA60" w14:textId="77777777" w:rsidR="00F326F3" w:rsidRDefault="00F326F3" w:rsidP="00BB536E">
      <w:pPr>
        <w:spacing w:after="0" w:line="240" w:lineRule="auto"/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</w:pPr>
    </w:p>
    <w:p w14:paraId="076942F6" w14:textId="22241521" w:rsidR="00BB536E" w:rsidRDefault="34CE9A49" w:rsidP="00BB536E">
      <w:pPr>
        <w:spacing w:after="0" w:line="240" w:lineRule="auto"/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</w:pPr>
      <w:r w:rsidRPr="22BFCC7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12-13h30</w:t>
      </w:r>
      <w:r w:rsidR="00BB536E" w:rsidRPr="00894F3D">
        <w:rPr>
          <w:lang w:val="en-US"/>
        </w:rPr>
        <w:tab/>
      </w:r>
      <w:r w:rsidRPr="22BFCC7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>Lunch</w:t>
      </w:r>
      <w:r w:rsidR="6DC410DA" w:rsidRPr="22BFCC7F"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  <w:t xml:space="preserve"> &amp; group photos</w:t>
      </w:r>
    </w:p>
    <w:p w14:paraId="0EFCD669" w14:textId="4F44A5C2" w:rsidR="636531E0" w:rsidRDefault="636531E0" w:rsidP="00EF7781">
      <w:pPr>
        <w:spacing w:after="0" w:line="240" w:lineRule="auto"/>
        <w:ind w:left="708" w:firstLine="708"/>
        <w:rPr>
          <w:rFonts w:eastAsiaTheme="minorEastAsia"/>
          <w:i/>
          <w:iCs/>
          <w:lang w:val="en-US"/>
        </w:rPr>
      </w:pPr>
      <w:r w:rsidRPr="42684CBC">
        <w:rPr>
          <w:rFonts w:eastAsiaTheme="minorEastAsia"/>
          <w:i/>
          <w:iCs/>
          <w:lang w:val="en-US"/>
        </w:rPr>
        <w:t>Location: floor 1</w:t>
      </w:r>
    </w:p>
    <w:p w14:paraId="1C12DBF9" w14:textId="77777777" w:rsidR="00BB536E" w:rsidRDefault="00BB536E" w:rsidP="00BB536E">
      <w:pPr>
        <w:spacing w:after="0" w:line="240" w:lineRule="auto"/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</w:pPr>
    </w:p>
    <w:p w14:paraId="1B4EDA8C" w14:textId="77777777" w:rsidR="00A3628A" w:rsidRDefault="00A3628A" w:rsidP="00BB536E">
      <w:pPr>
        <w:spacing w:after="0" w:line="240" w:lineRule="auto"/>
        <w:rPr>
          <w:rFonts w:ascii="Calibri" w:eastAsia="Calibri" w:hAnsi="Calibri" w:cs="Calibri"/>
          <w:b/>
          <w:bCs/>
          <w:color w:val="2E74B5" w:themeColor="accent5" w:themeShade="BF"/>
          <w:sz w:val="28"/>
          <w:szCs w:val="28"/>
          <w:lang w:val="en-US"/>
        </w:rPr>
      </w:pPr>
    </w:p>
    <w:p w14:paraId="21BB6C86" w14:textId="09019BAA" w:rsidR="00956374" w:rsidRPr="004E54E2" w:rsidRDefault="5F78CF41" w:rsidP="004E54E2">
      <w:pPr>
        <w:spacing w:after="12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34A807D8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5762C7A1" w:rsidRPr="34A807D8">
        <w:rPr>
          <w:b/>
          <w:bCs/>
          <w:color w:val="2E74B5" w:themeColor="accent5" w:themeShade="BF"/>
          <w:sz w:val="28"/>
          <w:szCs w:val="28"/>
          <w:lang w:val="en-US"/>
        </w:rPr>
        <w:t>3h</w:t>
      </w:r>
      <w:r w:rsidR="43EA05AE" w:rsidRPr="34A807D8">
        <w:rPr>
          <w:b/>
          <w:bCs/>
          <w:color w:val="2E74B5" w:themeColor="accent5" w:themeShade="BF"/>
          <w:sz w:val="28"/>
          <w:szCs w:val="28"/>
          <w:lang w:val="en-US"/>
        </w:rPr>
        <w:t>30</w:t>
      </w:r>
      <w:r w:rsidRPr="34A807D8">
        <w:rPr>
          <w:b/>
          <w:bCs/>
          <w:color w:val="2E74B5" w:themeColor="accent5" w:themeShade="BF"/>
          <w:sz w:val="28"/>
          <w:szCs w:val="28"/>
          <w:lang w:val="en-US"/>
        </w:rPr>
        <w:t>-</w:t>
      </w:r>
      <w:r w:rsidR="2CD8D719" w:rsidRPr="34A807D8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26394C8E" w:rsidRPr="34A807D8">
        <w:rPr>
          <w:b/>
          <w:bCs/>
          <w:color w:val="2E74B5" w:themeColor="accent5" w:themeShade="BF"/>
          <w:sz w:val="28"/>
          <w:szCs w:val="28"/>
          <w:lang w:val="en-US"/>
        </w:rPr>
        <w:t>7</w:t>
      </w:r>
      <w:r w:rsidRPr="34A807D8">
        <w:rPr>
          <w:b/>
          <w:bCs/>
          <w:color w:val="2E74B5" w:themeColor="accent5" w:themeShade="BF"/>
          <w:sz w:val="28"/>
          <w:szCs w:val="28"/>
          <w:lang w:val="en-US"/>
        </w:rPr>
        <w:t xml:space="preserve">h </w:t>
      </w:r>
      <w:r w:rsidR="006E6CA8" w:rsidRPr="004B6F81">
        <w:rPr>
          <w:lang w:val="en-US"/>
        </w:rPr>
        <w:tab/>
      </w:r>
      <w:r w:rsidR="00212AB2">
        <w:rPr>
          <w:b/>
          <w:bCs/>
          <w:color w:val="2E74B5" w:themeColor="accent5" w:themeShade="BF"/>
          <w:sz w:val="28"/>
          <w:szCs w:val="28"/>
          <w:lang w:val="en-US"/>
        </w:rPr>
        <w:t>B</w:t>
      </w:r>
      <w:r w:rsidR="5762C7A1" w:rsidRPr="34A807D8">
        <w:rPr>
          <w:b/>
          <w:bCs/>
          <w:color w:val="2E74B5" w:themeColor="accent5" w:themeShade="BF"/>
          <w:sz w:val="28"/>
          <w:szCs w:val="28"/>
          <w:lang w:val="en-US"/>
        </w:rPr>
        <w:t>oards</w:t>
      </w:r>
      <w:r w:rsidR="00956374">
        <w:rPr>
          <w:b/>
          <w:bCs/>
          <w:color w:val="2E74B5" w:themeColor="accent5" w:themeShade="BF"/>
          <w:sz w:val="28"/>
          <w:szCs w:val="28"/>
          <w:lang w:val="en-US"/>
        </w:rPr>
        <w:t xml:space="preserve"> and Work sessions</w:t>
      </w:r>
      <w:r w:rsidR="004E54E2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004E54E2" w:rsidRPr="005F6C4C">
        <w:rPr>
          <w:lang w:val="en-US"/>
        </w:rPr>
        <w:t>[coffee break</w:t>
      </w:r>
      <w:r w:rsidR="004E54E2">
        <w:rPr>
          <w:lang w:val="en-US"/>
        </w:rPr>
        <w:t>: 15h00 – 15h30]</w:t>
      </w:r>
    </w:p>
    <w:p w14:paraId="1EE0DDE2" w14:textId="5F3B394F" w:rsidR="005A13F4" w:rsidRPr="001B7DEB" w:rsidRDefault="00BB536E" w:rsidP="00D25545">
      <w:pPr>
        <w:pStyle w:val="Prrafodelista"/>
        <w:numPr>
          <w:ilvl w:val="2"/>
          <w:numId w:val="9"/>
        </w:numPr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r w:rsidRPr="42684CBC">
        <w:rPr>
          <w:b/>
          <w:bCs/>
          <w:sz w:val="24"/>
          <w:szCs w:val="24"/>
          <w:lang w:val="en-US"/>
        </w:rPr>
        <w:t>Governing Board</w:t>
      </w:r>
      <w:r w:rsidR="002A2E7B">
        <w:rPr>
          <w:b/>
          <w:bCs/>
          <w:sz w:val="24"/>
          <w:szCs w:val="24"/>
          <w:lang w:val="en-US"/>
        </w:rPr>
        <w:t xml:space="preserve"> </w:t>
      </w:r>
      <w:r w:rsidR="002A2E7B" w:rsidRPr="002A2E7B">
        <w:rPr>
          <w:lang w:val="en-US"/>
        </w:rPr>
        <w:t>[13h30 – 15h]</w:t>
      </w:r>
    </w:p>
    <w:p w14:paraId="2501031A" w14:textId="6711CD43" w:rsidR="009045CD" w:rsidRPr="009045CD" w:rsidRDefault="006903F5" w:rsidP="5AC88E0D">
      <w:pPr>
        <w:pStyle w:val="Prrafodelista"/>
        <w:spacing w:after="0" w:line="240" w:lineRule="auto"/>
        <w:ind w:left="1776"/>
        <w:rPr>
          <w:rFonts w:eastAsiaTheme="minorEastAsia"/>
          <w:b/>
          <w:bCs/>
          <w:sz w:val="24"/>
          <w:szCs w:val="24"/>
          <w:lang w:val="en-US"/>
        </w:rPr>
      </w:pPr>
      <w:hyperlink r:id="rId22">
        <w:r w:rsidR="009045CD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 xml:space="preserve">Agenda </w:t>
        </w:r>
        <w:r w:rsidR="7D6F2B0B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>&amp; participants</w:t>
        </w:r>
      </w:hyperlink>
    </w:p>
    <w:p w14:paraId="661217FA" w14:textId="33608D07" w:rsidR="10F4C045" w:rsidRDefault="74E878C1" w:rsidP="22BFCC7F">
      <w:pPr>
        <w:pStyle w:val="Prrafodelista"/>
        <w:spacing w:after="0" w:line="240" w:lineRule="auto"/>
        <w:ind w:left="1776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 xml:space="preserve">Location: </w:t>
      </w:r>
      <w:r w:rsidR="17516B4D" w:rsidRPr="22BFCC7F">
        <w:rPr>
          <w:rFonts w:eastAsiaTheme="minorEastAsia"/>
          <w:i/>
          <w:iCs/>
          <w:lang w:val="en-US"/>
        </w:rPr>
        <w:t xml:space="preserve">Library </w:t>
      </w:r>
      <w:r w:rsidRPr="22BFCC7F">
        <w:rPr>
          <w:rFonts w:eastAsiaTheme="minorEastAsia"/>
          <w:i/>
          <w:iCs/>
          <w:lang w:val="en-US"/>
        </w:rPr>
        <w:t xml:space="preserve">room, </w:t>
      </w:r>
      <w:r w:rsidR="071ECCFF" w:rsidRPr="22BFCC7F">
        <w:rPr>
          <w:rFonts w:eastAsiaTheme="minorEastAsia"/>
          <w:i/>
          <w:iCs/>
          <w:lang w:val="en-US"/>
        </w:rPr>
        <w:t xml:space="preserve">floor 4 </w:t>
      </w:r>
    </w:p>
    <w:p w14:paraId="6CBAC76D" w14:textId="3DAEE752" w:rsidR="42684CBC" w:rsidRPr="00293987" w:rsidRDefault="42684CBC" w:rsidP="00D25545">
      <w:pPr>
        <w:spacing w:after="0" w:line="240" w:lineRule="auto"/>
        <w:ind w:left="1032"/>
        <w:rPr>
          <w:b/>
          <w:bCs/>
          <w:lang w:val="en-US"/>
        </w:rPr>
      </w:pPr>
    </w:p>
    <w:p w14:paraId="0BF93288" w14:textId="1D068791" w:rsidR="005A13F4" w:rsidRPr="001B7DEB" w:rsidRDefault="001603D3" w:rsidP="00D25545">
      <w:pPr>
        <w:pStyle w:val="Prrafodelista"/>
        <w:numPr>
          <w:ilvl w:val="2"/>
          <w:numId w:val="9"/>
        </w:numPr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overning Board</w:t>
      </w:r>
      <w:r w:rsidR="005A13F4" w:rsidRPr="001B7DEB">
        <w:rPr>
          <w:b/>
          <w:bCs/>
          <w:sz w:val="24"/>
          <w:szCs w:val="24"/>
          <w:lang w:val="en-US"/>
        </w:rPr>
        <w:t xml:space="preserve"> and Directors</w:t>
      </w:r>
      <w:r w:rsidR="00D12E11">
        <w:rPr>
          <w:b/>
          <w:bCs/>
          <w:sz w:val="24"/>
          <w:szCs w:val="24"/>
          <w:lang w:val="en-US"/>
        </w:rPr>
        <w:t xml:space="preserve"> </w:t>
      </w:r>
      <w:r w:rsidR="002A2E7B" w:rsidRPr="002A2E7B">
        <w:rPr>
          <w:lang w:val="en-US"/>
        </w:rPr>
        <w:t>[15h30 – 17h]</w:t>
      </w:r>
    </w:p>
    <w:p w14:paraId="5452F147" w14:textId="78411283" w:rsidR="009045CD" w:rsidRPr="009045CD" w:rsidRDefault="006903F5" w:rsidP="5AC88E0D">
      <w:pPr>
        <w:pStyle w:val="Prrafodelista"/>
        <w:spacing w:after="0" w:line="240" w:lineRule="auto"/>
        <w:ind w:left="1776"/>
        <w:rPr>
          <w:rFonts w:eastAsiaTheme="minorEastAsia"/>
          <w:b/>
          <w:bCs/>
          <w:sz w:val="24"/>
          <w:szCs w:val="24"/>
          <w:lang w:val="en-US"/>
        </w:rPr>
      </w:pPr>
      <w:hyperlink r:id="rId23">
        <w:r w:rsidR="009045CD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 xml:space="preserve">Agenda </w:t>
        </w:r>
        <w:r w:rsidR="41FE5170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>&amp; participants</w:t>
        </w:r>
      </w:hyperlink>
    </w:p>
    <w:p w14:paraId="1350A737" w14:textId="6AEB69AA" w:rsidR="00BB536E" w:rsidRPr="001B7DEB" w:rsidRDefault="72185A6F" w:rsidP="6BFC6FC9">
      <w:pPr>
        <w:pStyle w:val="Prrafodelista"/>
        <w:spacing w:after="0" w:line="240" w:lineRule="auto"/>
        <w:ind w:left="1776"/>
        <w:rPr>
          <w:rFonts w:eastAsiaTheme="minorEastAsia"/>
          <w:i/>
          <w:iCs/>
          <w:lang w:val="en-US"/>
        </w:rPr>
      </w:pPr>
      <w:r w:rsidRPr="6BFC6FC9">
        <w:rPr>
          <w:rFonts w:eastAsiaTheme="minorEastAsia"/>
          <w:i/>
          <w:iCs/>
          <w:lang w:val="en-US"/>
        </w:rPr>
        <w:t xml:space="preserve">Location: </w:t>
      </w:r>
      <w:r w:rsidR="563D3786" w:rsidRPr="6BFC6FC9">
        <w:rPr>
          <w:rFonts w:eastAsiaTheme="minorEastAsia"/>
          <w:i/>
          <w:iCs/>
          <w:lang w:val="en-US"/>
        </w:rPr>
        <w:t>L</w:t>
      </w:r>
      <w:r w:rsidR="4DDB05B8" w:rsidRPr="6BFC6FC9">
        <w:rPr>
          <w:rFonts w:eastAsiaTheme="minorEastAsia"/>
          <w:i/>
          <w:iCs/>
          <w:lang w:val="en-US"/>
        </w:rPr>
        <w:t xml:space="preserve">auaxeta </w:t>
      </w:r>
      <w:r w:rsidRPr="6BFC6FC9">
        <w:rPr>
          <w:rFonts w:eastAsiaTheme="minorEastAsia"/>
          <w:i/>
          <w:iCs/>
          <w:lang w:val="en-US"/>
        </w:rPr>
        <w:t>room, floor</w:t>
      </w:r>
      <w:r w:rsidR="612BEAF4" w:rsidRPr="6BFC6FC9">
        <w:rPr>
          <w:rFonts w:eastAsiaTheme="minorEastAsia"/>
          <w:i/>
          <w:iCs/>
          <w:lang w:val="en-US"/>
        </w:rPr>
        <w:t xml:space="preserve"> </w:t>
      </w:r>
      <w:r w:rsidR="648921D4" w:rsidRPr="6BFC6FC9">
        <w:rPr>
          <w:rFonts w:eastAsiaTheme="minorEastAsia"/>
          <w:i/>
          <w:iCs/>
          <w:lang w:val="en-US"/>
        </w:rPr>
        <w:t>3</w:t>
      </w:r>
    </w:p>
    <w:p w14:paraId="4E8F56F3" w14:textId="77777777" w:rsidR="00582FD1" w:rsidRDefault="00582FD1" w:rsidP="11E63C90">
      <w:pPr>
        <w:spacing w:after="0" w:line="240" w:lineRule="auto"/>
        <w:ind w:left="1416"/>
        <w:rPr>
          <w:b/>
          <w:bCs/>
          <w:lang w:val="en-US"/>
        </w:rPr>
      </w:pPr>
    </w:p>
    <w:p w14:paraId="39F3D53C" w14:textId="5C76BA22" w:rsidR="00DD1C68" w:rsidRPr="00DD1C68" w:rsidRDefault="00DA6FB8" w:rsidP="00DD1C68">
      <w:pPr>
        <w:pStyle w:val="Prrafodelista"/>
        <w:numPr>
          <w:ilvl w:val="2"/>
          <w:numId w:val="8"/>
        </w:numPr>
        <w:spacing w:after="120" w:line="240" w:lineRule="auto"/>
        <w:ind w:left="1776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inuation </w:t>
      </w:r>
      <w:r w:rsidR="2879E40E" w:rsidRPr="003C2F6C">
        <w:rPr>
          <w:b/>
          <w:bCs/>
          <w:sz w:val="24"/>
          <w:szCs w:val="24"/>
          <w:lang w:val="en-US"/>
        </w:rPr>
        <w:t xml:space="preserve">The AISBL and institutional landing </w:t>
      </w:r>
      <w:r w:rsidR="2879E40E" w:rsidRPr="003C2F6C">
        <w:rPr>
          <w:rFonts w:ascii="Wingdings" w:eastAsia="Wingdings" w:hAnsi="Wingdings" w:cs="Wingdings"/>
          <w:lang w:val="en-US"/>
        </w:rPr>
        <w:t></w:t>
      </w:r>
      <w:r w:rsidR="2879E40E" w:rsidRPr="003C2F6C">
        <w:rPr>
          <w:lang w:val="en-US"/>
        </w:rPr>
        <w:t xml:space="preserve"> Legal Expert Group (WP1)</w:t>
      </w:r>
    </w:p>
    <w:p w14:paraId="0F5D2F56" w14:textId="751A142F" w:rsidR="00DD1C68" w:rsidRPr="00DD1C68" w:rsidRDefault="006903F5" w:rsidP="00DD1C68">
      <w:pPr>
        <w:pStyle w:val="Prrafodelista"/>
        <w:spacing w:after="120" w:line="240" w:lineRule="auto"/>
        <w:ind w:left="1776"/>
        <w:rPr>
          <w:b/>
          <w:bCs/>
          <w:lang w:val="en-US"/>
        </w:rPr>
      </w:pPr>
      <w:hyperlink r:id="rId24">
        <w:r w:rsidR="00DD1C68" w:rsidRPr="460AC9D0">
          <w:rPr>
            <w:rStyle w:val="Hipervnculo"/>
            <w:rFonts w:eastAsiaTheme="minorEastAsia"/>
            <w:b/>
            <w:bCs/>
            <w:sz w:val="24"/>
            <w:szCs w:val="24"/>
            <w:lang w:val="en-US"/>
          </w:rPr>
          <w:t>Agenda &amp; participants</w:t>
        </w:r>
      </w:hyperlink>
    </w:p>
    <w:p w14:paraId="79BB2547" w14:textId="5827CC02" w:rsidR="776B23A1" w:rsidRDefault="439C9FEE" w:rsidP="22BFCC7F">
      <w:pPr>
        <w:pStyle w:val="Prrafodelista"/>
        <w:spacing w:after="120" w:line="240" w:lineRule="auto"/>
        <w:ind w:left="1776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 xml:space="preserve">Location: </w:t>
      </w:r>
      <w:r w:rsidR="0754080F" w:rsidRPr="22BFCC7F">
        <w:rPr>
          <w:rFonts w:eastAsiaTheme="minorEastAsia"/>
          <w:i/>
          <w:iCs/>
          <w:lang w:val="en-US"/>
        </w:rPr>
        <w:t xml:space="preserve">Barandiaran </w:t>
      </w:r>
      <w:r w:rsidR="155E3E4A" w:rsidRPr="22BFCC7F">
        <w:rPr>
          <w:rFonts w:eastAsiaTheme="minorEastAsia"/>
          <w:i/>
          <w:iCs/>
          <w:lang w:val="en-US"/>
        </w:rPr>
        <w:t>room</w:t>
      </w:r>
      <w:r w:rsidR="19DE0F25" w:rsidRPr="22BFCC7F">
        <w:rPr>
          <w:rFonts w:eastAsiaTheme="minorEastAsia"/>
          <w:i/>
          <w:iCs/>
          <w:lang w:val="en-US"/>
        </w:rPr>
        <w:t xml:space="preserve">, </w:t>
      </w:r>
      <w:r w:rsidR="23030FD1" w:rsidRPr="22BFCC7F">
        <w:rPr>
          <w:rFonts w:eastAsiaTheme="minorEastAsia"/>
          <w:i/>
          <w:iCs/>
          <w:lang w:val="en-US"/>
        </w:rPr>
        <w:t>ground</w:t>
      </w:r>
      <w:r w:rsidR="25B946B7" w:rsidRPr="22BFCC7F">
        <w:rPr>
          <w:rFonts w:eastAsiaTheme="minorEastAsia"/>
          <w:i/>
          <w:iCs/>
          <w:lang w:val="en-US"/>
        </w:rPr>
        <w:t>floor</w:t>
      </w:r>
    </w:p>
    <w:p w14:paraId="4C7D088D" w14:textId="77777777" w:rsidR="00E831A8" w:rsidRDefault="00E831A8" w:rsidP="00DD1C68">
      <w:pPr>
        <w:pStyle w:val="Prrafodelista"/>
        <w:spacing w:after="120" w:line="240" w:lineRule="auto"/>
        <w:ind w:left="1776"/>
        <w:rPr>
          <w:rFonts w:eastAsiaTheme="minorEastAsia"/>
          <w:i/>
          <w:iCs/>
          <w:lang w:val="en-US"/>
        </w:rPr>
      </w:pPr>
    </w:p>
    <w:p w14:paraId="06297E26" w14:textId="3B9B84AE" w:rsidR="00E831A8" w:rsidRPr="00EC2FEC" w:rsidRDefault="2987E2B1" w:rsidP="460AC9D0">
      <w:pPr>
        <w:pStyle w:val="Prrafodelista"/>
        <w:numPr>
          <w:ilvl w:val="0"/>
          <w:numId w:val="1"/>
        </w:numPr>
        <w:spacing w:after="0" w:line="240" w:lineRule="auto"/>
        <w:rPr>
          <w:lang w:val="en-US"/>
        </w:rPr>
      </w:pPr>
      <w:r w:rsidRPr="460AC9D0">
        <w:rPr>
          <w:b/>
          <w:bCs/>
          <w:sz w:val="24"/>
          <w:szCs w:val="24"/>
          <w:lang w:val="en-US"/>
        </w:rPr>
        <w:t>Sustaining</w:t>
      </w:r>
      <w:r w:rsidR="7497E2DD" w:rsidRPr="460AC9D0">
        <w:rPr>
          <w:b/>
          <w:bCs/>
          <w:sz w:val="24"/>
          <w:szCs w:val="24"/>
          <w:lang w:val="en-US"/>
        </w:rPr>
        <w:t xml:space="preserve"> R&amp;I </w:t>
      </w:r>
      <w:r w:rsidR="4B0F5558" w:rsidRPr="460AC9D0">
        <w:rPr>
          <w:b/>
          <w:bCs/>
          <w:sz w:val="24"/>
          <w:szCs w:val="24"/>
          <w:lang w:val="en-US"/>
        </w:rPr>
        <w:t xml:space="preserve">tools and </w:t>
      </w:r>
      <w:r w:rsidR="7497E2DD" w:rsidRPr="460AC9D0">
        <w:rPr>
          <w:b/>
          <w:bCs/>
          <w:sz w:val="24"/>
          <w:szCs w:val="24"/>
          <w:lang w:val="en-US"/>
        </w:rPr>
        <w:t>networks</w:t>
      </w:r>
    </w:p>
    <w:p w14:paraId="00D93DCB" w14:textId="7333F78C" w:rsidR="00E831A8" w:rsidRPr="00C47736" w:rsidRDefault="006903F5" w:rsidP="00E831A8">
      <w:pPr>
        <w:pStyle w:val="Prrafodelista"/>
        <w:spacing w:after="0" w:line="240" w:lineRule="auto"/>
        <w:ind w:left="1776"/>
        <w:rPr>
          <w:b/>
          <w:bCs/>
          <w:color w:val="595959" w:themeColor="text1" w:themeTint="A6"/>
          <w:lang w:val="en-US"/>
        </w:rPr>
      </w:pPr>
      <w:hyperlink r:id="rId25">
        <w:r w:rsidR="00E831A8" w:rsidRPr="6BFC6FC9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67569CA0" w14:textId="41BDBD20" w:rsidR="003C2F6C" w:rsidRDefault="678BEC08" w:rsidP="22BFCC7F">
      <w:pPr>
        <w:spacing w:after="0" w:line="240" w:lineRule="auto"/>
        <w:ind w:left="1056" w:firstLine="708"/>
        <w:rPr>
          <w:rFonts w:eastAsiaTheme="minorEastAsia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>Location</w:t>
      </w:r>
      <w:r w:rsidR="2857B4A5" w:rsidRPr="22BFCC7F">
        <w:rPr>
          <w:rFonts w:eastAsiaTheme="minorEastAsia"/>
          <w:i/>
          <w:iCs/>
          <w:lang w:val="en-US"/>
        </w:rPr>
        <w:t>: Azkue room, floor 3</w:t>
      </w:r>
    </w:p>
    <w:p w14:paraId="79B07A32" w14:textId="77777777" w:rsidR="0056420B" w:rsidRPr="0056420B" w:rsidRDefault="0056420B" w:rsidP="0056420B">
      <w:pPr>
        <w:spacing w:after="0" w:line="240" w:lineRule="auto"/>
        <w:rPr>
          <w:rFonts w:eastAsiaTheme="minorEastAsia"/>
          <w:i/>
          <w:iCs/>
          <w:lang w:val="en-US"/>
        </w:rPr>
      </w:pPr>
    </w:p>
    <w:p w14:paraId="4D5E1B10" w14:textId="77777777" w:rsidR="00A43116" w:rsidRDefault="05A6FD83" w:rsidP="00A43116">
      <w:pPr>
        <w:pStyle w:val="Prrafodelista"/>
        <w:numPr>
          <w:ilvl w:val="2"/>
          <w:numId w:val="8"/>
        </w:numPr>
        <w:spacing w:after="120" w:line="240" w:lineRule="auto"/>
        <w:ind w:left="1776"/>
        <w:rPr>
          <w:lang w:val="en-US"/>
        </w:rPr>
      </w:pPr>
      <w:r w:rsidRPr="003C2F6C">
        <w:rPr>
          <w:b/>
          <w:bCs/>
          <w:sz w:val="24"/>
          <w:szCs w:val="24"/>
          <w:lang w:val="en-US"/>
        </w:rPr>
        <w:t xml:space="preserve">Continuation of Vision for the Digital Campus: </w:t>
      </w:r>
      <w:r w:rsidR="54078DC4" w:rsidRPr="003C2F6C">
        <w:rPr>
          <w:b/>
          <w:bCs/>
          <w:sz w:val="24"/>
          <w:szCs w:val="24"/>
          <w:lang w:val="en-US"/>
        </w:rPr>
        <w:t xml:space="preserve">Fostering Virtual Mobility </w:t>
      </w:r>
      <w:r w:rsidR="54078DC4" w:rsidRPr="003C2F6C">
        <w:rPr>
          <w:rFonts w:ascii="Wingdings" w:eastAsia="Wingdings" w:hAnsi="Wingdings" w:cs="Wingdings"/>
          <w:lang w:val="en-US"/>
        </w:rPr>
        <w:t></w:t>
      </w:r>
      <w:r w:rsidR="54078DC4" w:rsidRPr="003C2F6C">
        <w:rPr>
          <w:lang w:val="en-US"/>
        </w:rPr>
        <w:t xml:space="preserve"> V</w:t>
      </w:r>
      <w:r w:rsidR="467DE62F" w:rsidRPr="003C2F6C">
        <w:rPr>
          <w:lang w:val="en-US"/>
        </w:rPr>
        <w:t xml:space="preserve">irtual </w:t>
      </w:r>
      <w:r w:rsidR="5B66AB12" w:rsidRPr="003C2F6C">
        <w:rPr>
          <w:lang w:val="en-US"/>
        </w:rPr>
        <w:t>Mobility Experts, Education Executives</w:t>
      </w:r>
      <w:r w:rsidR="54078DC4" w:rsidRPr="003C2F6C">
        <w:rPr>
          <w:lang w:val="en-US"/>
        </w:rPr>
        <w:t xml:space="preserve"> (WP2)</w:t>
      </w:r>
    </w:p>
    <w:p w14:paraId="7EF715F7" w14:textId="5A5C3D9D" w:rsidR="00A43116" w:rsidRPr="00A43116" w:rsidRDefault="006903F5" w:rsidP="460AC9D0">
      <w:pPr>
        <w:pStyle w:val="Prrafodelista"/>
        <w:spacing w:after="120" w:line="240" w:lineRule="auto"/>
        <w:ind w:left="1776"/>
        <w:rPr>
          <w:lang w:val="en-US"/>
        </w:rPr>
      </w:pPr>
      <w:hyperlink r:id="rId26">
        <w:r w:rsidR="00A43116" w:rsidRPr="460AC9D0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  <w:r w:rsidR="00A43116" w:rsidRPr="460AC9D0">
        <w:rPr>
          <w:rFonts w:ascii="Calibri" w:eastAsia="Calibri" w:hAnsi="Calibri" w:cs="Calibri"/>
          <w:lang w:val="en-US"/>
        </w:rPr>
        <w:t xml:space="preserve"> </w:t>
      </w:r>
    </w:p>
    <w:p w14:paraId="124F33D6" w14:textId="1F527E18" w:rsidR="6155ED34" w:rsidRDefault="2805ED10" w:rsidP="22BFCC7F">
      <w:pPr>
        <w:pStyle w:val="Prrafodelista"/>
        <w:spacing w:after="120" w:line="240" w:lineRule="auto"/>
        <w:ind w:left="1776"/>
        <w:rPr>
          <w:i/>
          <w:iCs/>
          <w:lang w:val="en-US"/>
        </w:rPr>
      </w:pPr>
      <w:r w:rsidRPr="22BFCC7F">
        <w:rPr>
          <w:i/>
          <w:iCs/>
          <w:lang w:val="en-US"/>
        </w:rPr>
        <w:t xml:space="preserve">Location: </w:t>
      </w:r>
      <w:r w:rsidR="64285F6A" w:rsidRPr="22BFCC7F">
        <w:rPr>
          <w:i/>
          <w:iCs/>
          <w:lang w:val="en-US"/>
        </w:rPr>
        <w:t xml:space="preserve">Laboa </w:t>
      </w:r>
      <w:r w:rsidRPr="22BFCC7F">
        <w:rPr>
          <w:i/>
          <w:iCs/>
          <w:lang w:val="en-US"/>
        </w:rPr>
        <w:t xml:space="preserve">room, </w:t>
      </w:r>
      <w:r w:rsidR="0DADECE8" w:rsidRPr="22BFCC7F">
        <w:rPr>
          <w:i/>
          <w:iCs/>
          <w:lang w:val="en-US"/>
        </w:rPr>
        <w:t>floor 2</w:t>
      </w:r>
    </w:p>
    <w:p w14:paraId="69A05AEA" w14:textId="77777777" w:rsidR="003C2F6C" w:rsidRPr="003C2F6C" w:rsidRDefault="003C2F6C" w:rsidP="000F5A2E">
      <w:pPr>
        <w:pStyle w:val="Prrafodelista"/>
        <w:spacing w:after="120" w:line="240" w:lineRule="auto"/>
        <w:ind w:left="1776"/>
        <w:rPr>
          <w:i/>
          <w:iCs/>
          <w:lang w:val="en-US"/>
        </w:rPr>
      </w:pPr>
    </w:p>
    <w:p w14:paraId="0A7F06EF" w14:textId="5F7B844A" w:rsidR="001F345F" w:rsidRPr="001F345F" w:rsidRDefault="20E5C923" w:rsidP="001F345F">
      <w:pPr>
        <w:pStyle w:val="Prrafodelista"/>
        <w:numPr>
          <w:ilvl w:val="2"/>
          <w:numId w:val="8"/>
        </w:numPr>
        <w:spacing w:after="120" w:line="240" w:lineRule="auto"/>
        <w:ind w:left="1776"/>
        <w:rPr>
          <w:rFonts w:ascii="Wingdings" w:eastAsia="Wingdings" w:hAnsi="Wingdings" w:cs="Wingdings"/>
          <w:lang w:val="en-US"/>
        </w:rPr>
      </w:pPr>
      <w:r w:rsidRPr="194A0C0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Continuation of Vision for the Digital Campus: </w:t>
      </w:r>
      <w:r w:rsidR="088A383D" w:rsidRPr="194A0C00">
        <w:rPr>
          <w:rFonts w:ascii="Calibri" w:eastAsia="Calibri" w:hAnsi="Calibri" w:cs="Calibri"/>
          <w:b/>
          <w:bCs/>
          <w:sz w:val="24"/>
          <w:szCs w:val="24"/>
          <w:lang w:val="en-US"/>
        </w:rPr>
        <w:t>towards a strategic IT vision</w:t>
      </w:r>
      <w:r w:rsidR="44BF852F" w:rsidRPr="194A0C00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</w:t>
      </w:r>
      <w:r w:rsidR="00DC4054" w:rsidRPr="194A0C00">
        <w:rPr>
          <w:rFonts w:ascii="Wingdings" w:eastAsia="Wingdings" w:hAnsi="Wingdings" w:cs="Wingdings"/>
          <w:lang w:val="en-US"/>
        </w:rPr>
        <w:t></w:t>
      </w:r>
      <w:r w:rsidRPr="194A0C00">
        <w:rPr>
          <w:rFonts w:ascii="Calibri" w:eastAsia="Calibri" w:hAnsi="Calibri" w:cs="Calibri"/>
          <w:b/>
          <w:bCs/>
          <w:lang w:val="en-US"/>
        </w:rPr>
        <w:t xml:space="preserve"> </w:t>
      </w:r>
      <w:r w:rsidRPr="194A0C00">
        <w:rPr>
          <w:rFonts w:ascii="Calibri" w:eastAsia="Calibri" w:hAnsi="Calibri" w:cs="Calibri"/>
          <w:lang w:val="en-US"/>
        </w:rPr>
        <w:t>WP5 Executives</w:t>
      </w:r>
      <w:r w:rsidR="274C5F87" w:rsidRPr="194A0C00">
        <w:rPr>
          <w:rFonts w:ascii="Calibri" w:eastAsia="Calibri" w:hAnsi="Calibri" w:cs="Calibri"/>
          <w:lang w:val="en-US"/>
        </w:rPr>
        <w:t xml:space="preserve"> and experts</w:t>
      </w:r>
    </w:p>
    <w:p w14:paraId="388DAC74" w14:textId="3DE8BE78" w:rsidR="20E5C923" w:rsidRPr="00894F3D" w:rsidRDefault="006903F5" w:rsidP="194A0C00">
      <w:pPr>
        <w:pStyle w:val="Prrafodelista"/>
        <w:spacing w:after="120" w:line="240" w:lineRule="auto"/>
        <w:ind w:left="1776"/>
        <w:rPr>
          <w:rFonts w:ascii="Wingdings" w:eastAsia="Wingdings" w:hAnsi="Wingdings" w:cs="Wingdings"/>
        </w:rPr>
      </w:pPr>
      <w:hyperlink r:id="rId27">
        <w:r w:rsidR="001F345F" w:rsidRPr="194A0C00">
          <w:rPr>
            <w:rStyle w:val="Hipervnculo"/>
            <w:b/>
            <w:bCs/>
            <w:sz w:val="24"/>
            <w:szCs w:val="24"/>
          </w:rPr>
          <w:t>Agenda &amp; participants</w:t>
        </w:r>
      </w:hyperlink>
      <w:r w:rsidR="56F1228F" w:rsidRPr="194A0C00">
        <w:rPr>
          <w:rFonts w:ascii="Calibri" w:eastAsia="Calibri" w:hAnsi="Calibri" w:cs="Calibri"/>
        </w:rPr>
        <w:t xml:space="preserve"> (see p. 3 of the document)</w:t>
      </w:r>
      <w:r w:rsidR="274C5F87" w:rsidRPr="194A0C00">
        <w:rPr>
          <w:rFonts w:ascii="Calibri" w:eastAsia="Calibri" w:hAnsi="Calibri" w:cs="Calibri"/>
        </w:rPr>
        <w:t xml:space="preserve"> </w:t>
      </w:r>
    </w:p>
    <w:p w14:paraId="61585A6B" w14:textId="06E95661" w:rsidR="02D2CC93" w:rsidRDefault="2600D4D4" w:rsidP="22BFCC7F">
      <w:pPr>
        <w:pStyle w:val="Prrafodelista"/>
        <w:spacing w:after="120" w:line="240" w:lineRule="auto"/>
        <w:ind w:left="1776"/>
        <w:rPr>
          <w:rFonts w:ascii="Calibri" w:eastAsia="Calibri" w:hAnsi="Calibri" w:cs="Calibri"/>
          <w:i/>
          <w:iCs/>
          <w:lang w:val="en-US"/>
        </w:rPr>
      </w:pPr>
      <w:r w:rsidRPr="22BFCC7F">
        <w:rPr>
          <w:rFonts w:ascii="Calibri" w:eastAsia="Calibri" w:hAnsi="Calibri" w:cs="Calibri"/>
          <w:i/>
          <w:iCs/>
          <w:lang w:val="en-US"/>
        </w:rPr>
        <w:t>Location: B</w:t>
      </w:r>
      <w:r w:rsidR="49929F2F" w:rsidRPr="22BFCC7F">
        <w:rPr>
          <w:rFonts w:ascii="Calibri" w:eastAsia="Calibri" w:hAnsi="Calibri" w:cs="Calibri"/>
          <w:i/>
          <w:iCs/>
          <w:lang w:val="en-US"/>
        </w:rPr>
        <w:t xml:space="preserve">aroja </w:t>
      </w:r>
      <w:r w:rsidRPr="22BFCC7F">
        <w:rPr>
          <w:rFonts w:ascii="Calibri" w:eastAsia="Calibri" w:hAnsi="Calibri" w:cs="Calibri"/>
          <w:i/>
          <w:iCs/>
          <w:lang w:val="en-US"/>
        </w:rPr>
        <w:t>room, floor</w:t>
      </w:r>
      <w:r w:rsidR="43315329" w:rsidRPr="22BFCC7F">
        <w:rPr>
          <w:rFonts w:ascii="Calibri" w:eastAsia="Calibri" w:hAnsi="Calibri" w:cs="Calibri"/>
          <w:i/>
          <w:iCs/>
          <w:lang w:val="en-US"/>
        </w:rPr>
        <w:t xml:space="preserve"> 2</w:t>
      </w:r>
    </w:p>
    <w:p w14:paraId="4F6F01B9" w14:textId="77777777" w:rsidR="00A654F9" w:rsidRDefault="00A654F9" w:rsidP="000F5A2E">
      <w:pPr>
        <w:pStyle w:val="Prrafodelista"/>
        <w:spacing w:after="120" w:line="240" w:lineRule="auto"/>
        <w:ind w:left="1776"/>
        <w:rPr>
          <w:rFonts w:ascii="Calibri" w:eastAsia="Calibri" w:hAnsi="Calibri" w:cs="Calibri"/>
          <w:i/>
          <w:iCs/>
          <w:lang w:val="en-US"/>
        </w:rPr>
      </w:pPr>
    </w:p>
    <w:p w14:paraId="4AFE7D0E" w14:textId="13E02D30" w:rsidR="00A654F9" w:rsidRDefault="177616EE" w:rsidP="7FEE0F00">
      <w:pPr>
        <w:pStyle w:val="Prrafodelista"/>
        <w:numPr>
          <w:ilvl w:val="0"/>
          <w:numId w:val="1"/>
        </w:numPr>
        <w:spacing w:after="0" w:line="240" w:lineRule="auto"/>
        <w:rPr>
          <w:lang w:val="en-US"/>
        </w:rPr>
      </w:pPr>
      <w:r w:rsidRPr="7FEE0F00">
        <w:rPr>
          <w:b/>
          <w:bCs/>
          <w:sz w:val="24"/>
          <w:szCs w:val="24"/>
          <w:lang w:val="en-US"/>
        </w:rPr>
        <w:t xml:space="preserve">Continuation </w:t>
      </w:r>
      <w:r w:rsidR="2CA9C61D" w:rsidRPr="7FEE0F00">
        <w:rPr>
          <w:b/>
          <w:bCs/>
          <w:sz w:val="24"/>
          <w:szCs w:val="24"/>
          <w:lang w:val="en-US"/>
        </w:rPr>
        <w:t xml:space="preserve">Make ENLIGHT attractive </w:t>
      </w:r>
      <w:r w:rsidR="2CA9C61D" w:rsidRPr="7FEE0F00">
        <w:rPr>
          <w:rFonts w:ascii="Wingdings" w:eastAsia="Wingdings" w:hAnsi="Wingdings" w:cs="Wingdings"/>
          <w:b/>
          <w:bCs/>
          <w:lang w:val="en-US"/>
        </w:rPr>
        <w:t></w:t>
      </w:r>
      <w:r w:rsidR="2CA9C61D" w:rsidRPr="7FEE0F00">
        <w:rPr>
          <w:b/>
          <w:bCs/>
          <w:lang w:val="en-US"/>
        </w:rPr>
        <w:t xml:space="preserve"> </w:t>
      </w:r>
      <w:r w:rsidR="2CA9C61D" w:rsidRPr="7FEE0F00">
        <w:rPr>
          <w:lang w:val="en-US"/>
        </w:rPr>
        <w:t>Communication Executives (WP6)</w:t>
      </w:r>
    </w:p>
    <w:p w14:paraId="3A5D642A" w14:textId="4D3D0417" w:rsidR="37AFCBD2" w:rsidRDefault="006903F5" w:rsidP="7FEE0F00">
      <w:pPr>
        <w:pStyle w:val="Prrafodelista"/>
        <w:spacing w:after="0" w:line="240" w:lineRule="auto"/>
        <w:ind w:left="1776"/>
        <w:rPr>
          <w:b/>
          <w:bCs/>
          <w:sz w:val="24"/>
          <w:szCs w:val="24"/>
          <w:lang w:val="en-US"/>
        </w:rPr>
      </w:pPr>
      <w:hyperlink r:id="rId28">
        <w:r w:rsidR="37AFCBD2" w:rsidRPr="7FEE0F00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13234443" w14:textId="7813D98C" w:rsidR="00A654F9" w:rsidRPr="00A654F9" w:rsidRDefault="2CA9C61D" w:rsidP="7FEE0F00">
      <w:pPr>
        <w:spacing w:after="0" w:line="240" w:lineRule="auto"/>
        <w:ind w:left="1056" w:firstLine="708"/>
        <w:rPr>
          <w:rFonts w:eastAsiaTheme="minorEastAsia"/>
          <w:i/>
          <w:iCs/>
          <w:lang w:val="en-US"/>
        </w:rPr>
      </w:pPr>
      <w:r w:rsidRPr="7FEE0F00">
        <w:rPr>
          <w:rFonts w:eastAsiaTheme="minorEastAsia"/>
          <w:i/>
          <w:iCs/>
          <w:lang w:val="en-US"/>
        </w:rPr>
        <w:t>Location</w:t>
      </w:r>
      <w:r w:rsidR="0C737AC4" w:rsidRPr="7FEE0F00">
        <w:rPr>
          <w:rFonts w:eastAsiaTheme="minorEastAsia"/>
          <w:i/>
          <w:iCs/>
          <w:lang w:val="en-US"/>
        </w:rPr>
        <w:t>: Elhuyar room, groundfloor</w:t>
      </w:r>
    </w:p>
    <w:p w14:paraId="12842D1F" w14:textId="77777777" w:rsidR="003C2F6C" w:rsidRPr="003C2F6C" w:rsidRDefault="003C2F6C" w:rsidP="000F5A2E">
      <w:pPr>
        <w:pStyle w:val="Prrafodelista"/>
        <w:spacing w:after="120" w:line="240" w:lineRule="auto"/>
        <w:ind w:left="1776"/>
        <w:rPr>
          <w:rFonts w:ascii="Calibri" w:eastAsia="Calibri" w:hAnsi="Calibri" w:cs="Calibri"/>
          <w:i/>
          <w:iCs/>
          <w:lang w:val="en-US"/>
        </w:rPr>
      </w:pPr>
    </w:p>
    <w:p w14:paraId="5C2B063F" w14:textId="77777777" w:rsidR="11E63C90" w:rsidRDefault="6159AECE" w:rsidP="001F345F">
      <w:pPr>
        <w:pStyle w:val="Prrafodelista"/>
        <w:numPr>
          <w:ilvl w:val="2"/>
          <w:numId w:val="8"/>
        </w:numPr>
        <w:spacing w:after="120" w:line="240" w:lineRule="auto"/>
        <w:ind w:left="1776"/>
        <w:rPr>
          <w:lang w:val="fr-FR"/>
        </w:rPr>
      </w:pPr>
      <w:r w:rsidRPr="51188DAB">
        <w:rPr>
          <w:b/>
          <w:bCs/>
          <w:sz w:val="24"/>
          <w:szCs w:val="24"/>
          <w:lang w:val="fr-FR"/>
        </w:rPr>
        <w:t xml:space="preserve">Continuation of the T&amp;L Hub Content Creation Workshop </w:t>
      </w:r>
      <w:r w:rsidRPr="51188DAB">
        <w:rPr>
          <w:rFonts w:ascii="Wingdings" w:eastAsia="Wingdings" w:hAnsi="Wingdings" w:cs="Wingdings"/>
          <w:lang w:val="fr-FR"/>
        </w:rPr>
        <w:t></w:t>
      </w:r>
      <w:r w:rsidRPr="51188DAB">
        <w:rPr>
          <w:lang w:val="fr-FR"/>
        </w:rPr>
        <w:t xml:space="preserve"> T&amp;L Hub (WP4)</w:t>
      </w:r>
    </w:p>
    <w:p w14:paraId="00AE575F" w14:textId="3510C077" w:rsidR="001F345F" w:rsidRPr="001F345F" w:rsidRDefault="006903F5" w:rsidP="001F345F">
      <w:pPr>
        <w:pStyle w:val="Prrafodelista"/>
        <w:spacing w:after="120" w:line="240" w:lineRule="auto"/>
        <w:ind w:left="1776"/>
        <w:rPr>
          <w:lang w:val="fr-FR"/>
        </w:rPr>
      </w:pPr>
      <w:hyperlink r:id="rId29">
        <w:r w:rsidR="001F345F" w:rsidRPr="76E20D2E">
          <w:rPr>
            <w:rStyle w:val="Hipervnculo"/>
            <w:b/>
            <w:bCs/>
            <w:sz w:val="24"/>
            <w:szCs w:val="24"/>
            <w:lang w:val="en-US"/>
          </w:rPr>
          <w:t>Agenda &amp; participants</w:t>
        </w:r>
      </w:hyperlink>
    </w:p>
    <w:p w14:paraId="36BC81A0" w14:textId="1649F965" w:rsidR="11E63C90" w:rsidRDefault="0FE6B252" w:rsidP="22BFCC7F">
      <w:pPr>
        <w:pStyle w:val="Prrafodelista"/>
        <w:spacing w:after="0" w:line="240" w:lineRule="auto"/>
        <w:ind w:left="1776"/>
        <w:rPr>
          <w:rFonts w:ascii="Calibri" w:eastAsia="Calibri" w:hAnsi="Calibri" w:cs="Calibri"/>
          <w:i/>
          <w:iCs/>
          <w:lang w:val="en-US"/>
        </w:rPr>
      </w:pPr>
      <w:r w:rsidRPr="22BFCC7F">
        <w:rPr>
          <w:rFonts w:eastAsiaTheme="minorEastAsia"/>
          <w:i/>
          <w:iCs/>
          <w:lang w:val="en-US"/>
        </w:rPr>
        <w:t xml:space="preserve">Location: </w:t>
      </w:r>
      <w:r w:rsidR="07DEEDD2" w:rsidRPr="22BFCC7F">
        <w:rPr>
          <w:rFonts w:eastAsiaTheme="minorEastAsia"/>
          <w:i/>
          <w:iCs/>
          <w:lang w:val="en-US"/>
        </w:rPr>
        <w:t xml:space="preserve">Arriaga </w:t>
      </w:r>
      <w:r w:rsidRPr="22BFCC7F">
        <w:rPr>
          <w:rFonts w:eastAsiaTheme="minorEastAsia"/>
          <w:i/>
          <w:iCs/>
          <w:lang w:val="en-US"/>
        </w:rPr>
        <w:t>room, floor 2</w:t>
      </w:r>
    </w:p>
    <w:p w14:paraId="0A93812B" w14:textId="77777777" w:rsidR="00212AB2" w:rsidRDefault="00212AB2" w:rsidP="005A13F4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571206FB" w14:textId="088F5590" w:rsidR="217D5330" w:rsidRPr="005A13F4" w:rsidRDefault="005A13F4" w:rsidP="00931CF7">
      <w:pPr>
        <w:spacing w:after="0" w:line="240" w:lineRule="auto"/>
        <w:ind w:left="1416" w:hanging="1416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42684CBC">
        <w:rPr>
          <w:b/>
          <w:bCs/>
          <w:color w:val="2E74B5" w:themeColor="accent5" w:themeShade="BF"/>
          <w:sz w:val="28"/>
          <w:szCs w:val="28"/>
          <w:lang w:val="en-US"/>
        </w:rPr>
        <w:t>1</w:t>
      </w:r>
      <w:r w:rsidR="64DBB339" w:rsidRPr="42684CBC">
        <w:rPr>
          <w:b/>
          <w:bCs/>
          <w:color w:val="2E74B5" w:themeColor="accent5" w:themeShade="BF"/>
          <w:sz w:val="28"/>
          <w:szCs w:val="28"/>
          <w:lang w:val="en-US"/>
        </w:rPr>
        <w:t>7:45</w:t>
      </w:r>
      <w:r w:rsidRPr="42684CBC">
        <w:rPr>
          <w:b/>
          <w:bCs/>
          <w:color w:val="2E74B5" w:themeColor="accent5" w:themeShade="BF"/>
          <w:sz w:val="28"/>
          <w:szCs w:val="28"/>
          <w:lang w:val="en-US"/>
        </w:rPr>
        <w:t xml:space="preserve">h </w:t>
      </w:r>
      <w:r w:rsidRPr="00AD4B66">
        <w:rPr>
          <w:lang w:val="en-US"/>
        </w:rPr>
        <w:tab/>
      </w:r>
      <w:r w:rsidRPr="42684CBC">
        <w:rPr>
          <w:b/>
          <w:bCs/>
          <w:color w:val="2E74B5" w:themeColor="accent5" w:themeShade="BF"/>
          <w:sz w:val="28"/>
          <w:szCs w:val="28"/>
          <w:lang w:val="en-US"/>
        </w:rPr>
        <w:t>Social/Cultural activity</w:t>
      </w:r>
      <w:r w:rsidR="6AD6838F" w:rsidRPr="42684CBC">
        <w:rPr>
          <w:b/>
          <w:bCs/>
          <w:color w:val="2E74B5" w:themeColor="accent5" w:themeShade="BF"/>
          <w:sz w:val="28"/>
          <w:szCs w:val="28"/>
          <w:lang w:val="en-US"/>
        </w:rPr>
        <w:t xml:space="preserve"> – Itsas Museoa</w:t>
      </w:r>
      <w:r w:rsidR="00931CF7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00931CF7" w:rsidRPr="00050B0A">
        <w:rPr>
          <w:lang w:val="en-US"/>
        </w:rPr>
        <w:t>(</w:t>
      </w:r>
      <w:hyperlink r:id="rId30" w:history="1">
        <w:r w:rsidR="00931CF7" w:rsidRPr="00050B0A">
          <w:rPr>
            <w:rStyle w:val="Hipervnculo"/>
            <w:color w:val="auto"/>
            <w:lang w:val="en-US"/>
          </w:rPr>
          <w:t>https://maps.app.goo.gl/yJe1CRs9WVdNW1wz5</w:t>
        </w:r>
      </w:hyperlink>
      <w:r w:rsidR="00931CF7" w:rsidRPr="00050B0A">
        <w:rPr>
          <w:lang w:val="en-US"/>
        </w:rPr>
        <w:t xml:space="preserve">) </w:t>
      </w:r>
    </w:p>
    <w:p w14:paraId="4125E256" w14:textId="77777777" w:rsidR="008334E1" w:rsidRPr="00A43116" w:rsidRDefault="008334E1" w:rsidP="006E6CA8">
      <w:pPr>
        <w:spacing w:after="0" w:line="240" w:lineRule="auto"/>
        <w:ind w:left="1416"/>
        <w:rPr>
          <w:color w:val="2E74B5" w:themeColor="accent5" w:themeShade="BF"/>
          <w:lang w:val="en-US"/>
        </w:rPr>
      </w:pPr>
    </w:p>
    <w:p w14:paraId="432E62A0" w14:textId="301F8439" w:rsidR="00852CB8" w:rsidRDefault="32B73041" w:rsidP="6BFC6FC9">
      <w:pPr>
        <w:spacing w:after="0" w:line="240" w:lineRule="auto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6BFC6FC9">
        <w:rPr>
          <w:b/>
          <w:bCs/>
          <w:color w:val="2E74B5" w:themeColor="accent5" w:themeShade="BF"/>
          <w:sz w:val="28"/>
          <w:szCs w:val="28"/>
          <w:lang w:val="en-US"/>
        </w:rPr>
        <w:t>19h30</w:t>
      </w:r>
      <w:r w:rsidR="00B455F1" w:rsidRPr="6BFC6FC9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  <w:r w:rsidR="3D88D4CE">
        <w:tab/>
      </w:r>
      <w:r w:rsidR="7C210230" w:rsidRPr="6BFC6FC9">
        <w:rPr>
          <w:b/>
          <w:bCs/>
          <w:color w:val="2E74B5" w:themeColor="accent5" w:themeShade="BF"/>
          <w:sz w:val="28"/>
          <w:szCs w:val="28"/>
          <w:lang w:val="en-US"/>
        </w:rPr>
        <w:t>Welcome drink followed by d</w:t>
      </w:r>
      <w:r w:rsidR="005A13F4" w:rsidRPr="6BFC6FC9">
        <w:rPr>
          <w:b/>
          <w:bCs/>
          <w:color w:val="2E74B5" w:themeColor="accent5" w:themeShade="BF"/>
          <w:sz w:val="28"/>
          <w:szCs w:val="28"/>
          <w:lang w:val="en-US"/>
        </w:rPr>
        <w:t>inner</w:t>
      </w:r>
      <w:r w:rsidR="00852CB8" w:rsidRPr="6BFC6FC9">
        <w:rPr>
          <w:b/>
          <w:bCs/>
          <w:color w:val="2E74B5" w:themeColor="accent5" w:themeShade="BF"/>
          <w:sz w:val="28"/>
          <w:szCs w:val="28"/>
          <w:lang w:val="en-US"/>
        </w:rPr>
        <w:t xml:space="preserve"> </w:t>
      </w:r>
    </w:p>
    <w:p w14:paraId="57828659" w14:textId="63D111C9" w:rsidR="00852CB8" w:rsidRDefault="422231FA" w:rsidP="6BFC6FC9">
      <w:pPr>
        <w:spacing w:after="0" w:line="240" w:lineRule="auto"/>
        <w:ind w:left="708" w:firstLine="708"/>
        <w:rPr>
          <w:b/>
          <w:bCs/>
          <w:color w:val="2E74B5" w:themeColor="accent5" w:themeShade="BF"/>
          <w:sz w:val="28"/>
          <w:szCs w:val="28"/>
          <w:lang w:val="en-US"/>
        </w:rPr>
      </w:pPr>
      <w:r w:rsidRPr="6BFC6FC9">
        <w:rPr>
          <w:b/>
          <w:bCs/>
          <w:color w:val="2E74B5" w:themeColor="accent5" w:themeShade="BF"/>
          <w:sz w:val="28"/>
          <w:szCs w:val="28"/>
          <w:lang w:val="en-US"/>
        </w:rPr>
        <w:t>Euskalduna Con</w:t>
      </w:r>
      <w:r w:rsidR="6D9E9E46" w:rsidRPr="6BFC6FC9">
        <w:rPr>
          <w:b/>
          <w:bCs/>
          <w:color w:val="2E74B5" w:themeColor="accent5" w:themeShade="BF"/>
          <w:sz w:val="28"/>
          <w:szCs w:val="28"/>
          <w:lang w:val="en-US"/>
        </w:rPr>
        <w:t xml:space="preserve">ference </w:t>
      </w:r>
      <w:r w:rsidR="3D88D4CE">
        <w:tab/>
      </w:r>
      <w:r w:rsidR="6D9E9E46" w:rsidRPr="6BFC6FC9">
        <w:rPr>
          <w:b/>
          <w:bCs/>
          <w:color w:val="2E74B5" w:themeColor="accent5" w:themeShade="BF"/>
          <w:sz w:val="28"/>
          <w:szCs w:val="28"/>
          <w:lang w:val="en-US"/>
        </w:rPr>
        <w:t>Centre</w:t>
      </w:r>
    </w:p>
    <w:p w14:paraId="280C9A68" w14:textId="623EEB47" w:rsidR="00050B0A" w:rsidRPr="00050B0A" w:rsidRDefault="6FFD5195" w:rsidP="00050B0A">
      <w:pPr>
        <w:spacing w:after="0" w:line="240" w:lineRule="auto"/>
        <w:ind w:left="708" w:firstLine="708"/>
        <w:rPr>
          <w:rFonts w:eastAsiaTheme="minorEastAsia"/>
        </w:rPr>
      </w:pPr>
      <w:r w:rsidRPr="11CDEF64">
        <w:rPr>
          <w:rFonts w:eastAsiaTheme="minorEastAsia"/>
        </w:rPr>
        <w:t>(</w:t>
      </w:r>
      <w:hyperlink r:id="rId31">
        <w:r w:rsidRPr="11CDEF64">
          <w:rPr>
            <w:rStyle w:val="Hipervnculo"/>
            <w:rFonts w:eastAsiaTheme="minorEastAsia"/>
            <w:color w:val="auto"/>
          </w:rPr>
          <w:t>https://maps.app.goo.gl/r6pCosN7EeUJm7yf6</w:t>
        </w:r>
      </w:hyperlink>
      <w:r w:rsidRPr="11CDEF64">
        <w:rPr>
          <w:rFonts w:eastAsiaTheme="minorEastAsia"/>
        </w:rPr>
        <w:t xml:space="preserve">) </w:t>
      </w:r>
    </w:p>
    <w:p w14:paraId="39B85A77" w14:textId="77777777" w:rsidR="0083468D" w:rsidRDefault="0083468D" w:rsidP="002C1EF9">
      <w:pPr>
        <w:spacing w:after="0" w:line="240" w:lineRule="auto"/>
        <w:rPr>
          <w:b/>
          <w:sz w:val="28"/>
          <w:szCs w:val="28"/>
        </w:rPr>
      </w:pPr>
    </w:p>
    <w:p w14:paraId="47B3EA7F" w14:textId="77777777" w:rsidR="00A3628A" w:rsidRDefault="00A3628A" w:rsidP="002C1EF9">
      <w:pPr>
        <w:spacing w:after="0" w:line="240" w:lineRule="auto"/>
        <w:rPr>
          <w:b/>
          <w:sz w:val="28"/>
          <w:szCs w:val="28"/>
        </w:rPr>
      </w:pPr>
    </w:p>
    <w:p w14:paraId="65C78FC9" w14:textId="77777777" w:rsidR="00A3628A" w:rsidRPr="00050B0A" w:rsidRDefault="00A3628A" w:rsidP="002C1EF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123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582FD1" w14:paraId="4FCCFBC4" w14:textId="77777777">
        <w:trPr>
          <w:trHeight w:val="358"/>
        </w:trPr>
        <w:tc>
          <w:tcPr>
            <w:tcW w:w="9496" w:type="dxa"/>
            <w:shd w:val="clear" w:color="auto" w:fill="1F4E79" w:themeFill="accent5" w:themeFillShade="80"/>
          </w:tcPr>
          <w:p w14:paraId="2CC2FF68" w14:textId="0DC527AE" w:rsidR="00582FD1" w:rsidRPr="003C3D8E" w:rsidRDefault="00582FD1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AY 3 – Fri</w:t>
            </w:r>
            <w:r w:rsidR="00212AB2">
              <w:rPr>
                <w:b/>
                <w:bCs/>
                <w:color w:val="FFFFFF" w:themeColor="background1"/>
                <w:sz w:val="28"/>
                <w:szCs w:val="28"/>
              </w:rPr>
              <w:t xml:space="preserve"> 14 June </w:t>
            </w:r>
          </w:p>
        </w:tc>
      </w:tr>
    </w:tbl>
    <w:p w14:paraId="6E042BE3" w14:textId="77777777" w:rsidR="00050B0A" w:rsidRDefault="00050B0A" w:rsidP="00050B0A">
      <w:pPr>
        <w:spacing w:after="0" w:line="240" w:lineRule="auto"/>
        <w:ind w:left="706" w:firstLine="706"/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7B565B8C" w14:textId="727783B2" w:rsidR="009F3AAB" w:rsidRPr="00A3628A" w:rsidRDefault="00582FD1" w:rsidP="00050B0A">
      <w:pPr>
        <w:spacing w:after="0" w:line="240" w:lineRule="auto"/>
        <w:ind w:left="706" w:firstLine="706"/>
        <w:rPr>
          <w:b/>
          <w:color w:val="2E74B5" w:themeColor="accent5" w:themeShade="BF"/>
          <w:sz w:val="28"/>
          <w:szCs w:val="28"/>
          <w:lang w:val="en-US"/>
        </w:rPr>
      </w:pPr>
      <w:r w:rsidRPr="00A3628A">
        <w:rPr>
          <w:b/>
          <w:bCs/>
          <w:color w:val="2E74B5" w:themeColor="accent5" w:themeShade="BF"/>
          <w:sz w:val="28"/>
          <w:szCs w:val="28"/>
          <w:lang w:val="en-US"/>
        </w:rPr>
        <w:t>(optional) Post-meeting Work Sessions</w:t>
      </w:r>
    </w:p>
    <w:p w14:paraId="4CDE85EF" w14:textId="77777777" w:rsidR="00A3628A" w:rsidRDefault="00A3628A" w:rsidP="00050B0A">
      <w:pPr>
        <w:spacing w:after="0" w:line="240" w:lineRule="auto"/>
        <w:ind w:left="706" w:firstLine="706"/>
        <w:rPr>
          <w:rFonts w:eastAsiaTheme="minorEastAsia"/>
          <w:b/>
          <w:bCs/>
          <w:i/>
          <w:iCs/>
          <w:color w:val="2E74B5" w:themeColor="accent5" w:themeShade="BF"/>
          <w:sz w:val="24"/>
          <w:szCs w:val="24"/>
          <w:lang w:val="en-US"/>
        </w:rPr>
      </w:pPr>
    </w:p>
    <w:p w14:paraId="2C9C624A" w14:textId="33E3FFF1" w:rsidR="00582FD1" w:rsidRDefault="00582FD1" w:rsidP="00050B0A">
      <w:pPr>
        <w:spacing w:after="0" w:line="240" w:lineRule="auto"/>
        <w:ind w:left="706" w:firstLine="706"/>
        <w:rPr>
          <w:rFonts w:eastAsiaTheme="minorEastAsia"/>
          <w:b/>
          <w:i/>
          <w:color w:val="2E74B5" w:themeColor="accent5" w:themeShade="BF"/>
          <w:sz w:val="24"/>
          <w:szCs w:val="24"/>
          <w:lang w:val="en-US"/>
        </w:rPr>
      </w:pPr>
      <w:r w:rsidRPr="460AC9D0">
        <w:rPr>
          <w:rFonts w:eastAsiaTheme="minorEastAsia"/>
          <w:b/>
          <w:bCs/>
          <w:i/>
          <w:iCs/>
          <w:color w:val="2E74B5" w:themeColor="accent5" w:themeShade="BF"/>
          <w:sz w:val="24"/>
          <w:szCs w:val="24"/>
          <w:lang w:val="en-US"/>
        </w:rPr>
        <w:t>Return delegations</w:t>
      </w:r>
    </w:p>
    <w:p w14:paraId="7C224F10" w14:textId="40E945F3" w:rsidR="460AC9D0" w:rsidRDefault="460AC9D0" w:rsidP="460AC9D0">
      <w:pPr>
        <w:spacing w:after="120" w:line="240" w:lineRule="auto"/>
        <w:ind w:left="708" w:firstLine="708"/>
        <w:rPr>
          <w:rFonts w:eastAsiaTheme="minorEastAsia"/>
          <w:b/>
          <w:bCs/>
          <w:i/>
          <w:iCs/>
          <w:color w:val="2E74B5" w:themeColor="accent5" w:themeShade="BF"/>
          <w:sz w:val="24"/>
          <w:szCs w:val="24"/>
          <w:lang w:val="en-US"/>
        </w:rPr>
      </w:pPr>
    </w:p>
    <w:p w14:paraId="141CAD3E" w14:textId="77777777" w:rsidR="00A3628A" w:rsidRDefault="00A3628A" w:rsidP="460AC9D0">
      <w:pPr>
        <w:spacing w:after="120" w:line="240" w:lineRule="auto"/>
        <w:ind w:left="708" w:firstLine="708"/>
        <w:rPr>
          <w:rFonts w:eastAsiaTheme="minorEastAsia"/>
          <w:b/>
          <w:bCs/>
          <w:i/>
          <w:iCs/>
          <w:color w:val="2E74B5" w:themeColor="accent5" w:themeShade="BF"/>
          <w:sz w:val="24"/>
          <w:szCs w:val="24"/>
          <w:lang w:val="en-US"/>
        </w:rPr>
      </w:pPr>
    </w:p>
    <w:p w14:paraId="3F28EA9A" w14:textId="77777777" w:rsidR="00A3628A" w:rsidRDefault="00A3628A" w:rsidP="460AC9D0">
      <w:pPr>
        <w:spacing w:after="120" w:line="240" w:lineRule="auto"/>
        <w:ind w:left="708" w:firstLine="708"/>
        <w:rPr>
          <w:rFonts w:eastAsiaTheme="minorEastAsia"/>
          <w:b/>
          <w:bCs/>
          <w:i/>
          <w:iCs/>
          <w:color w:val="2E74B5" w:themeColor="accent5" w:themeShade="BF"/>
          <w:sz w:val="24"/>
          <w:szCs w:val="24"/>
          <w:lang w:val="en-US"/>
        </w:rPr>
      </w:pPr>
    </w:p>
    <w:p w14:paraId="154729E6" w14:textId="06737140" w:rsidR="478D7CB3" w:rsidRPr="009F3AAB" w:rsidRDefault="580DDAD9" w:rsidP="11E63C90">
      <w:pPr>
        <w:rPr>
          <w:rFonts w:ascii="Calibri" w:eastAsia="Calibri" w:hAnsi="Calibri" w:cs="Calibri"/>
          <w:color w:val="000000" w:themeColor="text1"/>
          <w:sz w:val="32"/>
          <w:szCs w:val="32"/>
          <w:lang w:val="en-US"/>
        </w:rPr>
      </w:pPr>
      <w:r w:rsidRPr="009F3AA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n-US"/>
        </w:rPr>
        <w:t>Practical information</w:t>
      </w:r>
    </w:p>
    <w:p w14:paraId="298B286A" w14:textId="58AC9DF0" w:rsidR="478D7CB3" w:rsidRDefault="006903F5" w:rsidP="42684CBC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hyperlink r:id="rId32">
        <w:r w:rsidR="478D7CB3" w:rsidRPr="6BFC6FC9">
          <w:rPr>
            <w:rStyle w:val="Hipervnculo"/>
            <w:rFonts w:ascii="Calibri" w:eastAsia="Calibri" w:hAnsi="Calibri" w:cs="Calibri"/>
            <w:b/>
            <w:bCs/>
            <w:lang w:val="en-US"/>
          </w:rPr>
          <w:t>Arrival</w:t>
        </w:r>
        <w:r w:rsidR="20BF83B7" w:rsidRPr="6BFC6FC9">
          <w:rPr>
            <w:rStyle w:val="Hipervnculo"/>
            <w:rFonts w:ascii="Calibri" w:eastAsia="Calibri" w:hAnsi="Calibri" w:cs="Calibri"/>
            <w:b/>
            <w:bCs/>
            <w:lang w:val="en-US"/>
          </w:rPr>
          <w:t xml:space="preserve">, </w:t>
        </w:r>
        <w:r w:rsidR="478D7CB3" w:rsidRPr="6BFC6FC9">
          <w:rPr>
            <w:rStyle w:val="Hipervnculo"/>
            <w:rFonts w:ascii="Calibri" w:eastAsia="Calibri" w:hAnsi="Calibri" w:cs="Calibri"/>
            <w:b/>
            <w:bCs/>
            <w:lang w:val="en-US"/>
          </w:rPr>
          <w:t>Accommodation &amp; transport</w:t>
        </w:r>
        <w:r w:rsidR="4C0C86F5" w:rsidRPr="6BFC6FC9">
          <w:rPr>
            <w:rStyle w:val="Hipervnculo"/>
            <w:rFonts w:ascii="Calibri" w:eastAsia="Calibri" w:hAnsi="Calibri" w:cs="Calibri"/>
            <w:b/>
            <w:bCs/>
            <w:lang w:val="en-US"/>
          </w:rPr>
          <w:t>, Venue, Weather, Sightseeing, Food</w:t>
        </w:r>
      </w:hyperlink>
    </w:p>
    <w:p w14:paraId="6D2D3162" w14:textId="6D20B9C0" w:rsidR="004B0DAC" w:rsidRPr="009F3AAB" w:rsidRDefault="2E28397D" w:rsidP="6BFC6FC9">
      <w:pPr>
        <w:pStyle w:val="Prrafodelista"/>
        <w:numPr>
          <w:ilvl w:val="0"/>
          <w:numId w:val="3"/>
        </w:numPr>
        <w:rPr>
          <w:sz w:val="24"/>
          <w:szCs w:val="24"/>
          <w:highlight w:val="yellow"/>
          <w:lang w:val="en-US"/>
        </w:rPr>
      </w:pPr>
      <w:r w:rsidRPr="6BFC6FC9">
        <w:rPr>
          <w:rFonts w:ascii="Calibri" w:eastAsia="Calibri" w:hAnsi="Calibri" w:cs="Calibri"/>
          <w:b/>
          <w:bCs/>
          <w:color w:val="000000" w:themeColor="text1"/>
          <w:highlight w:val="yellow"/>
          <w:lang w:val="en-US"/>
        </w:rPr>
        <w:t>Wifi</w:t>
      </w:r>
      <w:r w:rsidR="2E55373A" w:rsidRPr="6BFC6FC9">
        <w:rPr>
          <w:rFonts w:ascii="Calibri" w:eastAsia="Calibri" w:hAnsi="Calibri" w:cs="Calibri"/>
          <w:b/>
          <w:bCs/>
          <w:color w:val="000000" w:themeColor="text1"/>
          <w:highlight w:val="yellow"/>
          <w:lang w:val="en-US"/>
        </w:rPr>
        <w:t xml:space="preserve">: </w:t>
      </w:r>
      <w:r w:rsidR="2E55373A" w:rsidRPr="6BFC6FC9">
        <w:rPr>
          <w:sz w:val="24"/>
          <w:szCs w:val="24"/>
          <w:highlight w:val="yellow"/>
          <w:lang w:val="en-US"/>
        </w:rPr>
        <w:t>ehu/wguest - Username:</w:t>
      </w:r>
      <w:r w:rsidR="69E6FDDA" w:rsidRPr="6BFC6FC9">
        <w:rPr>
          <w:sz w:val="24"/>
          <w:szCs w:val="24"/>
          <w:highlight w:val="yellow"/>
          <w:lang w:val="en-US"/>
        </w:rPr>
        <w:t xml:space="preserve"> </w:t>
      </w:r>
      <w:r w:rsidR="2E55373A" w:rsidRPr="6BFC6FC9">
        <w:rPr>
          <w:sz w:val="24"/>
          <w:szCs w:val="24"/>
          <w:highlight w:val="yellow"/>
          <w:lang w:val="en-US"/>
        </w:rPr>
        <w:t>BIZKAIAARETOA - password: EKAINAK2024</w:t>
      </w:r>
    </w:p>
    <w:p w14:paraId="56A24C94" w14:textId="27565C10" w:rsidR="531B6E42" w:rsidRDefault="531B6E42" w:rsidP="42684CBC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460AC9D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Contact: </w:t>
      </w:r>
      <w:hyperlink r:id="rId33">
        <w:r w:rsidRPr="460AC9D0">
          <w:rPr>
            <w:rStyle w:val="Hipervnculo"/>
            <w:rFonts w:ascii="Calibri" w:eastAsia="Calibri" w:hAnsi="Calibri" w:cs="Calibri"/>
            <w:b/>
            <w:bCs/>
            <w:lang w:val="en-US"/>
          </w:rPr>
          <w:t>enlight@ehu.eus</w:t>
        </w:r>
      </w:hyperlink>
      <w:r w:rsidRPr="460AC9D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15DFBEEC" w:rsidRPr="460AC9D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- </w:t>
      </w:r>
      <w:r w:rsidR="15DFBEEC" w:rsidRPr="460AC9D0">
        <w:rPr>
          <w:rFonts w:ascii="Calibri" w:eastAsia="Calibri" w:hAnsi="Calibri" w:cs="Calibri"/>
          <w:color w:val="000000" w:themeColor="text1"/>
          <w:lang w:val="en-US"/>
        </w:rPr>
        <w:t>e</w:t>
      </w:r>
      <w:r w:rsidR="15DFBEEC" w:rsidRPr="460AC9D0">
        <w:rPr>
          <w:sz w:val="24"/>
          <w:szCs w:val="24"/>
          <w:lang w:val="en-US"/>
        </w:rPr>
        <w:t>mergency contact: +34 688673553</w:t>
      </w:r>
    </w:p>
    <w:p w14:paraId="5AA5BCDE" w14:textId="3972CE76" w:rsidR="2B0114E3" w:rsidRDefault="2B0114E3" w:rsidP="22BFCC7F">
      <w:pPr>
        <w:rPr>
          <w:sz w:val="24"/>
          <w:szCs w:val="24"/>
          <w:lang w:val="en-US"/>
        </w:rPr>
      </w:pPr>
    </w:p>
    <w:sectPr w:rsidR="2B0114E3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.r.el.kharbotly" w:date="2024-04-30T19:45:00Z" w:initials="a.">
    <w:p w14:paraId="71A8D364" w14:textId="37A83070" w:rsidR="659896C5" w:rsidRDefault="659896C5">
      <w:pPr>
        <w:pStyle w:val="Textocomentario"/>
      </w:pPr>
      <w:r>
        <w:t>Would this be possible @organizers? We would need a room with chairs and projector/screen where a laptop can be plugged in.</w:t>
      </w:r>
      <w:r>
        <w:rPr>
          <w:rStyle w:val="Refdecomentario"/>
        </w:rPr>
        <w:annotationRef/>
      </w:r>
    </w:p>
  </w:comment>
  <w:comment w:id="2" w:author="AMAYA SAGARMINAGA" w:date="2024-05-02T11:44:00Z" w:initials="AS">
    <w:p w14:paraId="5E63D364" w14:textId="4EA64DFF" w:rsidR="3B3F3F9F" w:rsidRDefault="3B3F3F9F">
      <w:pPr>
        <w:pStyle w:val="Textocomentario"/>
      </w:pPr>
      <w:r>
        <w:t>No problem. Unless the previous sessions finish a bit later than expected, we have assigned a room for this session, see programme</w:t>
      </w:r>
      <w:r>
        <w:rPr>
          <w:rStyle w:val="Refdecomentario"/>
        </w:rPr>
        <w:annotationRef/>
      </w:r>
    </w:p>
  </w:comment>
  <w:comment w:id="3" w:author="a.r.el.kharbotly" w:date="2024-05-02T15:20:00Z" w:initials="a.">
    <w:p w14:paraId="7E5DAA2D" w14:textId="0113B939" w:rsidR="3B3F3F9F" w:rsidRDefault="3B3F3F9F">
      <w:pPr>
        <w:pStyle w:val="Textocomentario"/>
      </w:pPr>
      <w:r>
        <w:t xml:space="preserve">Thank you very much Amaya! 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A8D364" w15:done="1"/>
  <w15:commentEx w15:paraId="5E63D364" w15:paraIdParent="71A8D364" w15:done="1"/>
  <w15:commentEx w15:paraId="7E5DAA2D" w15:paraIdParent="71A8D3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2B22A" w16cex:dateUtc="2024-04-30T17:45:00Z"/>
  <w16cex:commentExtensible w16cex:durableId="6F4D6EB5" w16cex:dateUtc="2024-05-02T09:44:00Z"/>
  <w16cex:commentExtensible w16cex:durableId="630A4B78" w16cex:dateUtc="2024-05-0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A8D364" w16cid:durableId="5662B22A"/>
  <w16cid:commentId w16cid:paraId="5E63D364" w16cid:durableId="6F4D6EB5"/>
  <w16cid:commentId w16cid:paraId="7E5DAA2D" w16cid:durableId="630A4B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4713" w14:textId="77777777" w:rsidR="006903F5" w:rsidRDefault="006903F5" w:rsidP="007051C5">
      <w:pPr>
        <w:spacing w:after="0" w:line="240" w:lineRule="auto"/>
      </w:pPr>
      <w:r>
        <w:separator/>
      </w:r>
    </w:p>
  </w:endnote>
  <w:endnote w:type="continuationSeparator" w:id="0">
    <w:p w14:paraId="20643014" w14:textId="77777777" w:rsidR="006903F5" w:rsidRDefault="006903F5" w:rsidP="007051C5">
      <w:pPr>
        <w:spacing w:after="0" w:line="240" w:lineRule="auto"/>
      </w:pPr>
      <w:r>
        <w:continuationSeparator/>
      </w:r>
    </w:p>
  </w:endnote>
  <w:endnote w:type="continuationNotice" w:id="1">
    <w:p w14:paraId="7A45E5FC" w14:textId="77777777" w:rsidR="006903F5" w:rsidRDefault="00690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32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106A9" w14:textId="4848EEC6" w:rsidR="00521DB7" w:rsidRDefault="00521DB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C349D9" w14:textId="77777777" w:rsidR="00521DB7" w:rsidRDefault="00521D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1DE6" w14:textId="77777777" w:rsidR="006903F5" w:rsidRDefault="006903F5" w:rsidP="007051C5">
      <w:pPr>
        <w:spacing w:after="0" w:line="240" w:lineRule="auto"/>
      </w:pPr>
      <w:r>
        <w:separator/>
      </w:r>
    </w:p>
  </w:footnote>
  <w:footnote w:type="continuationSeparator" w:id="0">
    <w:p w14:paraId="7E4A590E" w14:textId="77777777" w:rsidR="006903F5" w:rsidRDefault="006903F5" w:rsidP="007051C5">
      <w:pPr>
        <w:spacing w:after="0" w:line="240" w:lineRule="auto"/>
      </w:pPr>
      <w:r>
        <w:continuationSeparator/>
      </w:r>
    </w:p>
  </w:footnote>
  <w:footnote w:type="continuationNotice" w:id="1">
    <w:p w14:paraId="20EE982A" w14:textId="77777777" w:rsidR="006903F5" w:rsidRDefault="00690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0635" w14:textId="5FDAC1D9" w:rsidR="007051C5" w:rsidRDefault="00F26071" w:rsidP="0001254D">
    <w:pPr>
      <w:pStyle w:val="Encabezado"/>
      <w:jc w:val="both"/>
    </w:pPr>
    <w:r w:rsidRPr="00567287">
      <w:rPr>
        <w:noProof/>
        <w:lang w:val="es-ES" w:eastAsia="es-ES"/>
      </w:rPr>
      <w:drawing>
        <wp:inline distT="0" distB="0" distL="0" distR="0" wp14:anchorId="664B882F" wp14:editId="7AB4518E">
          <wp:extent cx="951049" cy="78105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6515"/>
                  <a:stretch/>
                </pic:blipFill>
                <pic:spPr bwMode="auto">
                  <a:xfrm>
                    <a:off x="0" y="0"/>
                    <a:ext cx="983493" cy="807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254D">
      <w:tab/>
    </w:r>
    <w:r w:rsidR="0001254D">
      <w:tab/>
      <w:t xml:space="preserve">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3E66"/>
    <w:multiLevelType w:val="hybridMultilevel"/>
    <w:tmpl w:val="FFFFFFFF"/>
    <w:lvl w:ilvl="0" w:tplc="036811FE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7EC4A678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D38835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A26FA3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A74A53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180D6D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2148D9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EB853A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818A2B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9A47F9"/>
    <w:multiLevelType w:val="hybridMultilevel"/>
    <w:tmpl w:val="6534D380"/>
    <w:lvl w:ilvl="0" w:tplc="27BA7C26">
      <w:start w:val="14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B94D3F"/>
    <w:multiLevelType w:val="hybridMultilevel"/>
    <w:tmpl w:val="4D4A8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009"/>
    <w:multiLevelType w:val="hybridMultilevel"/>
    <w:tmpl w:val="E1144332"/>
    <w:lvl w:ilvl="0" w:tplc="ACE41B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CE5E6F"/>
    <w:multiLevelType w:val="hybridMultilevel"/>
    <w:tmpl w:val="3E409BC8"/>
    <w:lvl w:ilvl="0" w:tplc="ACE41B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2C98"/>
    <w:multiLevelType w:val="hybridMultilevel"/>
    <w:tmpl w:val="17AA4318"/>
    <w:lvl w:ilvl="0" w:tplc="ACE41B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8807C54"/>
    <w:multiLevelType w:val="hybridMultilevel"/>
    <w:tmpl w:val="D0F6E3AC"/>
    <w:lvl w:ilvl="0" w:tplc="717AE0F6">
      <w:start w:val="1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033568"/>
    <w:multiLevelType w:val="hybridMultilevel"/>
    <w:tmpl w:val="0E2E5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979D7"/>
    <w:multiLevelType w:val="hybridMultilevel"/>
    <w:tmpl w:val="F84C3640"/>
    <w:lvl w:ilvl="0" w:tplc="FFFFFFFF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.r.el.kharbotly">
    <w15:presenceInfo w15:providerId="AD" w15:userId="S::a.r.el.kharbotly_student.rug.nl#ext#@ugentbe.onmicrosoft.com::9624eaed-2cdb-4cba-8a39-237f74e06bb4"/>
  </w15:person>
  <w15:person w15:author="AMAYA SAGARMINAGA">
    <w15:presenceInfo w15:providerId="AD" w15:userId="S::amaia.sagarminaga_ehu.eus#ext#@ugentbe.onmicrosoft.com::ff113592-caf4-4cb0-ba0a-0569846a7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5"/>
    <w:rsid w:val="000012DF"/>
    <w:rsid w:val="00002D81"/>
    <w:rsid w:val="00004CE3"/>
    <w:rsid w:val="00005BA3"/>
    <w:rsid w:val="000061A3"/>
    <w:rsid w:val="000066D7"/>
    <w:rsid w:val="00007D01"/>
    <w:rsid w:val="00010454"/>
    <w:rsid w:val="000112FD"/>
    <w:rsid w:val="0001254D"/>
    <w:rsid w:val="0001753D"/>
    <w:rsid w:val="0001758D"/>
    <w:rsid w:val="00020432"/>
    <w:rsid w:val="000244EA"/>
    <w:rsid w:val="00025D70"/>
    <w:rsid w:val="000264F1"/>
    <w:rsid w:val="00026968"/>
    <w:rsid w:val="00033805"/>
    <w:rsid w:val="000363ED"/>
    <w:rsid w:val="00037A74"/>
    <w:rsid w:val="00037EBD"/>
    <w:rsid w:val="000449B0"/>
    <w:rsid w:val="00045034"/>
    <w:rsid w:val="000465DF"/>
    <w:rsid w:val="0004664A"/>
    <w:rsid w:val="000471FF"/>
    <w:rsid w:val="00050B0A"/>
    <w:rsid w:val="00051264"/>
    <w:rsid w:val="000576DE"/>
    <w:rsid w:val="00060EE8"/>
    <w:rsid w:val="00062CBC"/>
    <w:rsid w:val="00063100"/>
    <w:rsid w:val="00072D4E"/>
    <w:rsid w:val="00077B7E"/>
    <w:rsid w:val="00081C04"/>
    <w:rsid w:val="00082CA5"/>
    <w:rsid w:val="000832DA"/>
    <w:rsid w:val="00083B52"/>
    <w:rsid w:val="000853A2"/>
    <w:rsid w:val="000857ED"/>
    <w:rsid w:val="00086F51"/>
    <w:rsid w:val="000904AE"/>
    <w:rsid w:val="00090928"/>
    <w:rsid w:val="000962A3"/>
    <w:rsid w:val="0009635D"/>
    <w:rsid w:val="000B3492"/>
    <w:rsid w:val="000B75CB"/>
    <w:rsid w:val="000C0441"/>
    <w:rsid w:val="000C051D"/>
    <w:rsid w:val="000C0D4A"/>
    <w:rsid w:val="000C11C7"/>
    <w:rsid w:val="000C2DEE"/>
    <w:rsid w:val="000C5CAF"/>
    <w:rsid w:val="000C6283"/>
    <w:rsid w:val="000C6AB8"/>
    <w:rsid w:val="000D0959"/>
    <w:rsid w:val="000D15BD"/>
    <w:rsid w:val="000D3A14"/>
    <w:rsid w:val="000D496D"/>
    <w:rsid w:val="000D5A82"/>
    <w:rsid w:val="000D7C0F"/>
    <w:rsid w:val="000E1324"/>
    <w:rsid w:val="000E1B2F"/>
    <w:rsid w:val="000E4B16"/>
    <w:rsid w:val="000E7BA6"/>
    <w:rsid w:val="000F0423"/>
    <w:rsid w:val="000F0617"/>
    <w:rsid w:val="000F2FCE"/>
    <w:rsid w:val="000F5A2E"/>
    <w:rsid w:val="000F666A"/>
    <w:rsid w:val="0010074A"/>
    <w:rsid w:val="00100B1A"/>
    <w:rsid w:val="001037D4"/>
    <w:rsid w:val="001055D0"/>
    <w:rsid w:val="001140B4"/>
    <w:rsid w:val="00116569"/>
    <w:rsid w:val="00120ECD"/>
    <w:rsid w:val="001210D8"/>
    <w:rsid w:val="00123600"/>
    <w:rsid w:val="00123754"/>
    <w:rsid w:val="0012537A"/>
    <w:rsid w:val="00125F4A"/>
    <w:rsid w:val="00126BC2"/>
    <w:rsid w:val="00127D1C"/>
    <w:rsid w:val="00131179"/>
    <w:rsid w:val="00131963"/>
    <w:rsid w:val="00131E8C"/>
    <w:rsid w:val="00135109"/>
    <w:rsid w:val="00135266"/>
    <w:rsid w:val="0013684C"/>
    <w:rsid w:val="001376F2"/>
    <w:rsid w:val="001401F5"/>
    <w:rsid w:val="001444C5"/>
    <w:rsid w:val="00144766"/>
    <w:rsid w:val="001475EC"/>
    <w:rsid w:val="00147AD1"/>
    <w:rsid w:val="00150F9D"/>
    <w:rsid w:val="0015115D"/>
    <w:rsid w:val="00153AA7"/>
    <w:rsid w:val="001603D3"/>
    <w:rsid w:val="00164892"/>
    <w:rsid w:val="00164DAA"/>
    <w:rsid w:val="00164FC3"/>
    <w:rsid w:val="001668B1"/>
    <w:rsid w:val="00166C08"/>
    <w:rsid w:val="0016719E"/>
    <w:rsid w:val="00175EC9"/>
    <w:rsid w:val="0017760D"/>
    <w:rsid w:val="0018055D"/>
    <w:rsid w:val="001812F4"/>
    <w:rsid w:val="00181ABC"/>
    <w:rsid w:val="00182521"/>
    <w:rsid w:val="00185ED3"/>
    <w:rsid w:val="00191CB4"/>
    <w:rsid w:val="00191DFA"/>
    <w:rsid w:val="0019430D"/>
    <w:rsid w:val="0019773E"/>
    <w:rsid w:val="001A04DF"/>
    <w:rsid w:val="001A21CA"/>
    <w:rsid w:val="001A2A0E"/>
    <w:rsid w:val="001A2BA6"/>
    <w:rsid w:val="001A3D15"/>
    <w:rsid w:val="001A5275"/>
    <w:rsid w:val="001A5CE3"/>
    <w:rsid w:val="001B12E9"/>
    <w:rsid w:val="001B22F8"/>
    <w:rsid w:val="001B45C5"/>
    <w:rsid w:val="001B6396"/>
    <w:rsid w:val="001B7DEB"/>
    <w:rsid w:val="001C02C5"/>
    <w:rsid w:val="001C2C4B"/>
    <w:rsid w:val="001C33CB"/>
    <w:rsid w:val="001C40F4"/>
    <w:rsid w:val="001C489C"/>
    <w:rsid w:val="001C5C8E"/>
    <w:rsid w:val="001C6D38"/>
    <w:rsid w:val="001D1B66"/>
    <w:rsid w:val="001D30FC"/>
    <w:rsid w:val="001D32B3"/>
    <w:rsid w:val="001D3FDA"/>
    <w:rsid w:val="001D588C"/>
    <w:rsid w:val="001D78E6"/>
    <w:rsid w:val="001E285C"/>
    <w:rsid w:val="001E454A"/>
    <w:rsid w:val="001E45C4"/>
    <w:rsid w:val="001E594E"/>
    <w:rsid w:val="001F19BF"/>
    <w:rsid w:val="001F22A0"/>
    <w:rsid w:val="001F345F"/>
    <w:rsid w:val="00200F32"/>
    <w:rsid w:val="002023E5"/>
    <w:rsid w:val="00202D20"/>
    <w:rsid w:val="00204DC0"/>
    <w:rsid w:val="00205073"/>
    <w:rsid w:val="00205AB2"/>
    <w:rsid w:val="00210B9A"/>
    <w:rsid w:val="00210BAD"/>
    <w:rsid w:val="00210FF0"/>
    <w:rsid w:val="00212AB2"/>
    <w:rsid w:val="00213573"/>
    <w:rsid w:val="00215451"/>
    <w:rsid w:val="00215D9E"/>
    <w:rsid w:val="00217116"/>
    <w:rsid w:val="00220232"/>
    <w:rsid w:val="00220BE5"/>
    <w:rsid w:val="00223B04"/>
    <w:rsid w:val="00231CE8"/>
    <w:rsid w:val="002337A7"/>
    <w:rsid w:val="00235456"/>
    <w:rsid w:val="002374D8"/>
    <w:rsid w:val="00237513"/>
    <w:rsid w:val="00237BD3"/>
    <w:rsid w:val="00240C75"/>
    <w:rsid w:val="00245AE6"/>
    <w:rsid w:val="0024687D"/>
    <w:rsid w:val="00247414"/>
    <w:rsid w:val="002530AA"/>
    <w:rsid w:val="00253691"/>
    <w:rsid w:val="002554B9"/>
    <w:rsid w:val="0026055B"/>
    <w:rsid w:val="00261AC8"/>
    <w:rsid w:val="0026220F"/>
    <w:rsid w:val="00262F70"/>
    <w:rsid w:val="002660A8"/>
    <w:rsid w:val="002673E2"/>
    <w:rsid w:val="002707F9"/>
    <w:rsid w:val="00270D7B"/>
    <w:rsid w:val="002734BF"/>
    <w:rsid w:val="00273EA1"/>
    <w:rsid w:val="00274626"/>
    <w:rsid w:val="002749A4"/>
    <w:rsid w:val="00276DDC"/>
    <w:rsid w:val="00277AA6"/>
    <w:rsid w:val="002828B1"/>
    <w:rsid w:val="002829DC"/>
    <w:rsid w:val="002836B0"/>
    <w:rsid w:val="00285FB5"/>
    <w:rsid w:val="002928AD"/>
    <w:rsid w:val="00292E26"/>
    <w:rsid w:val="00293987"/>
    <w:rsid w:val="00294EA7"/>
    <w:rsid w:val="0029669A"/>
    <w:rsid w:val="0029675B"/>
    <w:rsid w:val="00296978"/>
    <w:rsid w:val="00296ABE"/>
    <w:rsid w:val="002A04C0"/>
    <w:rsid w:val="002A13FF"/>
    <w:rsid w:val="002A198B"/>
    <w:rsid w:val="002A26B7"/>
    <w:rsid w:val="002A2ABD"/>
    <w:rsid w:val="002A2E7B"/>
    <w:rsid w:val="002A4622"/>
    <w:rsid w:val="002A62BC"/>
    <w:rsid w:val="002B0151"/>
    <w:rsid w:val="002B175D"/>
    <w:rsid w:val="002B1DCF"/>
    <w:rsid w:val="002B1F9D"/>
    <w:rsid w:val="002B2F93"/>
    <w:rsid w:val="002B6048"/>
    <w:rsid w:val="002B6F1B"/>
    <w:rsid w:val="002C0479"/>
    <w:rsid w:val="002C193A"/>
    <w:rsid w:val="002C1EF9"/>
    <w:rsid w:val="002C2209"/>
    <w:rsid w:val="002C28E3"/>
    <w:rsid w:val="002C2B43"/>
    <w:rsid w:val="002C4FB2"/>
    <w:rsid w:val="002C6824"/>
    <w:rsid w:val="002C7AD9"/>
    <w:rsid w:val="002D02F2"/>
    <w:rsid w:val="002D042A"/>
    <w:rsid w:val="002D3380"/>
    <w:rsid w:val="002D39BA"/>
    <w:rsid w:val="002D4CB1"/>
    <w:rsid w:val="002D5FEA"/>
    <w:rsid w:val="002D7E09"/>
    <w:rsid w:val="002E2229"/>
    <w:rsid w:val="002E5700"/>
    <w:rsid w:val="002E6078"/>
    <w:rsid w:val="002E69DF"/>
    <w:rsid w:val="002F06B2"/>
    <w:rsid w:val="002F3ADC"/>
    <w:rsid w:val="002F3CA6"/>
    <w:rsid w:val="002F6536"/>
    <w:rsid w:val="00302243"/>
    <w:rsid w:val="00304CE7"/>
    <w:rsid w:val="003102C2"/>
    <w:rsid w:val="003117CA"/>
    <w:rsid w:val="00311905"/>
    <w:rsid w:val="00313DF3"/>
    <w:rsid w:val="0031456F"/>
    <w:rsid w:val="003221E4"/>
    <w:rsid w:val="003223D7"/>
    <w:rsid w:val="0032394C"/>
    <w:rsid w:val="003249AA"/>
    <w:rsid w:val="00325366"/>
    <w:rsid w:val="003316D9"/>
    <w:rsid w:val="00331C00"/>
    <w:rsid w:val="00333280"/>
    <w:rsid w:val="00340ACB"/>
    <w:rsid w:val="003440B1"/>
    <w:rsid w:val="00345EF6"/>
    <w:rsid w:val="003460A1"/>
    <w:rsid w:val="003466A3"/>
    <w:rsid w:val="0035019B"/>
    <w:rsid w:val="00352011"/>
    <w:rsid w:val="003538BE"/>
    <w:rsid w:val="00356040"/>
    <w:rsid w:val="003574FF"/>
    <w:rsid w:val="00362217"/>
    <w:rsid w:val="0036248E"/>
    <w:rsid w:val="00362B71"/>
    <w:rsid w:val="003643C3"/>
    <w:rsid w:val="003734D8"/>
    <w:rsid w:val="003737AF"/>
    <w:rsid w:val="00376CD7"/>
    <w:rsid w:val="00377603"/>
    <w:rsid w:val="00381774"/>
    <w:rsid w:val="00381B57"/>
    <w:rsid w:val="0038204E"/>
    <w:rsid w:val="00382B84"/>
    <w:rsid w:val="00383E28"/>
    <w:rsid w:val="00384E82"/>
    <w:rsid w:val="00384F79"/>
    <w:rsid w:val="00386F82"/>
    <w:rsid w:val="00387BA2"/>
    <w:rsid w:val="00390CBC"/>
    <w:rsid w:val="0039393A"/>
    <w:rsid w:val="003A2448"/>
    <w:rsid w:val="003B4FA3"/>
    <w:rsid w:val="003B56A6"/>
    <w:rsid w:val="003C1108"/>
    <w:rsid w:val="003C2F6C"/>
    <w:rsid w:val="003C5540"/>
    <w:rsid w:val="003D0CF5"/>
    <w:rsid w:val="003D4335"/>
    <w:rsid w:val="003D4B6D"/>
    <w:rsid w:val="003D562A"/>
    <w:rsid w:val="003D6A8A"/>
    <w:rsid w:val="003D770B"/>
    <w:rsid w:val="003E350C"/>
    <w:rsid w:val="003E48E6"/>
    <w:rsid w:val="003E4E70"/>
    <w:rsid w:val="003E6C0F"/>
    <w:rsid w:val="003E6E54"/>
    <w:rsid w:val="003F0DF2"/>
    <w:rsid w:val="003F1A38"/>
    <w:rsid w:val="003F29DD"/>
    <w:rsid w:val="003F3C7B"/>
    <w:rsid w:val="003F6A54"/>
    <w:rsid w:val="00401F1F"/>
    <w:rsid w:val="0040361F"/>
    <w:rsid w:val="0040460E"/>
    <w:rsid w:val="0040576C"/>
    <w:rsid w:val="004065B7"/>
    <w:rsid w:val="00411497"/>
    <w:rsid w:val="00411B1D"/>
    <w:rsid w:val="00411B8E"/>
    <w:rsid w:val="00414FDC"/>
    <w:rsid w:val="0042088D"/>
    <w:rsid w:val="004228AE"/>
    <w:rsid w:val="00423DBB"/>
    <w:rsid w:val="004246BD"/>
    <w:rsid w:val="0042581C"/>
    <w:rsid w:val="00425F0D"/>
    <w:rsid w:val="00426DFA"/>
    <w:rsid w:val="004300FB"/>
    <w:rsid w:val="00430D0C"/>
    <w:rsid w:val="004316B1"/>
    <w:rsid w:val="00436774"/>
    <w:rsid w:val="00441C7E"/>
    <w:rsid w:val="00442009"/>
    <w:rsid w:val="0044301C"/>
    <w:rsid w:val="00445D27"/>
    <w:rsid w:val="0044772B"/>
    <w:rsid w:val="0045041E"/>
    <w:rsid w:val="004524A5"/>
    <w:rsid w:val="00452FED"/>
    <w:rsid w:val="0046024D"/>
    <w:rsid w:val="00461305"/>
    <w:rsid w:val="00462291"/>
    <w:rsid w:val="00463269"/>
    <w:rsid w:val="004655DB"/>
    <w:rsid w:val="00471C25"/>
    <w:rsid w:val="00472737"/>
    <w:rsid w:val="00472F2E"/>
    <w:rsid w:val="0047393F"/>
    <w:rsid w:val="00474D50"/>
    <w:rsid w:val="004800BB"/>
    <w:rsid w:val="004817D4"/>
    <w:rsid w:val="004832A6"/>
    <w:rsid w:val="004846F0"/>
    <w:rsid w:val="0048655D"/>
    <w:rsid w:val="00487AEB"/>
    <w:rsid w:val="00487C89"/>
    <w:rsid w:val="00490348"/>
    <w:rsid w:val="004921E1"/>
    <w:rsid w:val="00492E47"/>
    <w:rsid w:val="00497E77"/>
    <w:rsid w:val="004A069B"/>
    <w:rsid w:val="004A17DF"/>
    <w:rsid w:val="004A1C28"/>
    <w:rsid w:val="004A31DD"/>
    <w:rsid w:val="004A3644"/>
    <w:rsid w:val="004A4757"/>
    <w:rsid w:val="004A4A02"/>
    <w:rsid w:val="004B0DAC"/>
    <w:rsid w:val="004B1499"/>
    <w:rsid w:val="004B521E"/>
    <w:rsid w:val="004B6F81"/>
    <w:rsid w:val="004C5AF2"/>
    <w:rsid w:val="004D1BC4"/>
    <w:rsid w:val="004D2047"/>
    <w:rsid w:val="004D22BA"/>
    <w:rsid w:val="004D30CA"/>
    <w:rsid w:val="004D30F0"/>
    <w:rsid w:val="004D611B"/>
    <w:rsid w:val="004D6ADD"/>
    <w:rsid w:val="004E0F8D"/>
    <w:rsid w:val="004E2A79"/>
    <w:rsid w:val="004E4464"/>
    <w:rsid w:val="004E4E0F"/>
    <w:rsid w:val="004E54E2"/>
    <w:rsid w:val="004E5F00"/>
    <w:rsid w:val="004E5F18"/>
    <w:rsid w:val="004F072A"/>
    <w:rsid w:val="004F0854"/>
    <w:rsid w:val="004F1590"/>
    <w:rsid w:val="004F1631"/>
    <w:rsid w:val="004F2400"/>
    <w:rsid w:val="004F42CB"/>
    <w:rsid w:val="004F4809"/>
    <w:rsid w:val="004F737F"/>
    <w:rsid w:val="004F73FE"/>
    <w:rsid w:val="00501290"/>
    <w:rsid w:val="00502216"/>
    <w:rsid w:val="00502AF0"/>
    <w:rsid w:val="00503E1E"/>
    <w:rsid w:val="00506280"/>
    <w:rsid w:val="00511964"/>
    <w:rsid w:val="00514AA4"/>
    <w:rsid w:val="0051719A"/>
    <w:rsid w:val="005204D7"/>
    <w:rsid w:val="00520649"/>
    <w:rsid w:val="005214ED"/>
    <w:rsid w:val="00521D39"/>
    <w:rsid w:val="00521DB7"/>
    <w:rsid w:val="00523CEB"/>
    <w:rsid w:val="00523E30"/>
    <w:rsid w:val="00525DA8"/>
    <w:rsid w:val="005277FE"/>
    <w:rsid w:val="00527F72"/>
    <w:rsid w:val="005325E7"/>
    <w:rsid w:val="00533572"/>
    <w:rsid w:val="0053449B"/>
    <w:rsid w:val="005369F6"/>
    <w:rsid w:val="00537B0B"/>
    <w:rsid w:val="00537F1D"/>
    <w:rsid w:val="00540C43"/>
    <w:rsid w:val="00543BBB"/>
    <w:rsid w:val="00547A0C"/>
    <w:rsid w:val="00550F98"/>
    <w:rsid w:val="0055101B"/>
    <w:rsid w:val="00552E59"/>
    <w:rsid w:val="00552F0B"/>
    <w:rsid w:val="0055378A"/>
    <w:rsid w:val="0055456D"/>
    <w:rsid w:val="00555A33"/>
    <w:rsid w:val="00561F7C"/>
    <w:rsid w:val="005621EE"/>
    <w:rsid w:val="0056420B"/>
    <w:rsid w:val="005655A8"/>
    <w:rsid w:val="005670E0"/>
    <w:rsid w:val="00570B06"/>
    <w:rsid w:val="00575563"/>
    <w:rsid w:val="005773A7"/>
    <w:rsid w:val="005801CE"/>
    <w:rsid w:val="0058143F"/>
    <w:rsid w:val="00582EDD"/>
    <w:rsid w:val="00582FD1"/>
    <w:rsid w:val="005830F5"/>
    <w:rsid w:val="005836DF"/>
    <w:rsid w:val="00583B7A"/>
    <w:rsid w:val="005841A9"/>
    <w:rsid w:val="00584737"/>
    <w:rsid w:val="00585DA1"/>
    <w:rsid w:val="0058629A"/>
    <w:rsid w:val="00586544"/>
    <w:rsid w:val="005869CB"/>
    <w:rsid w:val="005874F6"/>
    <w:rsid w:val="00590841"/>
    <w:rsid w:val="00590BB3"/>
    <w:rsid w:val="00590F84"/>
    <w:rsid w:val="005910E4"/>
    <w:rsid w:val="005913B8"/>
    <w:rsid w:val="00591E01"/>
    <w:rsid w:val="00593FEE"/>
    <w:rsid w:val="00595325"/>
    <w:rsid w:val="005A0A9B"/>
    <w:rsid w:val="005A13F4"/>
    <w:rsid w:val="005A149F"/>
    <w:rsid w:val="005B01D2"/>
    <w:rsid w:val="005B094B"/>
    <w:rsid w:val="005B2AEF"/>
    <w:rsid w:val="005B2B3D"/>
    <w:rsid w:val="005B3B84"/>
    <w:rsid w:val="005B4A35"/>
    <w:rsid w:val="005C0428"/>
    <w:rsid w:val="005C0A3D"/>
    <w:rsid w:val="005C2872"/>
    <w:rsid w:val="005C4AA8"/>
    <w:rsid w:val="005D07FC"/>
    <w:rsid w:val="005D1D98"/>
    <w:rsid w:val="005D3FD9"/>
    <w:rsid w:val="005D5447"/>
    <w:rsid w:val="005D59DE"/>
    <w:rsid w:val="005D7144"/>
    <w:rsid w:val="005D7F4C"/>
    <w:rsid w:val="005E15FA"/>
    <w:rsid w:val="005E1EFB"/>
    <w:rsid w:val="005E4906"/>
    <w:rsid w:val="005E5E9E"/>
    <w:rsid w:val="005F02B0"/>
    <w:rsid w:val="005F04BF"/>
    <w:rsid w:val="005F0F84"/>
    <w:rsid w:val="005F15CF"/>
    <w:rsid w:val="005F1A3E"/>
    <w:rsid w:val="005F22AA"/>
    <w:rsid w:val="005F28F9"/>
    <w:rsid w:val="005F3E6F"/>
    <w:rsid w:val="005F4FF0"/>
    <w:rsid w:val="005F521D"/>
    <w:rsid w:val="005F6C4C"/>
    <w:rsid w:val="005F7F99"/>
    <w:rsid w:val="006004D5"/>
    <w:rsid w:val="00600AC4"/>
    <w:rsid w:val="00601627"/>
    <w:rsid w:val="00602B45"/>
    <w:rsid w:val="006038FF"/>
    <w:rsid w:val="00612851"/>
    <w:rsid w:val="0061407D"/>
    <w:rsid w:val="0061419E"/>
    <w:rsid w:val="0061434E"/>
    <w:rsid w:val="00614D34"/>
    <w:rsid w:val="00614E87"/>
    <w:rsid w:val="00614EBD"/>
    <w:rsid w:val="00614F8D"/>
    <w:rsid w:val="006171D1"/>
    <w:rsid w:val="00617C18"/>
    <w:rsid w:val="00622796"/>
    <w:rsid w:val="006244C7"/>
    <w:rsid w:val="00625CE0"/>
    <w:rsid w:val="00626418"/>
    <w:rsid w:val="0062741F"/>
    <w:rsid w:val="00633F3F"/>
    <w:rsid w:val="00635A46"/>
    <w:rsid w:val="00640CDB"/>
    <w:rsid w:val="00640D66"/>
    <w:rsid w:val="006413B3"/>
    <w:rsid w:val="006514B8"/>
    <w:rsid w:val="0065736C"/>
    <w:rsid w:val="006608AF"/>
    <w:rsid w:val="00661FA6"/>
    <w:rsid w:val="00662A5D"/>
    <w:rsid w:val="00663AE2"/>
    <w:rsid w:val="00663E1B"/>
    <w:rsid w:val="0066452C"/>
    <w:rsid w:val="00665D72"/>
    <w:rsid w:val="00666877"/>
    <w:rsid w:val="00667293"/>
    <w:rsid w:val="006719B6"/>
    <w:rsid w:val="00673948"/>
    <w:rsid w:val="006762AB"/>
    <w:rsid w:val="00681C4E"/>
    <w:rsid w:val="00683FD7"/>
    <w:rsid w:val="006903F5"/>
    <w:rsid w:val="00692FE8"/>
    <w:rsid w:val="0069429A"/>
    <w:rsid w:val="00695F31"/>
    <w:rsid w:val="006A0043"/>
    <w:rsid w:val="006A0B83"/>
    <w:rsid w:val="006A142B"/>
    <w:rsid w:val="006A3423"/>
    <w:rsid w:val="006A3CDE"/>
    <w:rsid w:val="006A5DD8"/>
    <w:rsid w:val="006A5FE5"/>
    <w:rsid w:val="006A7F64"/>
    <w:rsid w:val="006B0EAF"/>
    <w:rsid w:val="006B1301"/>
    <w:rsid w:val="006B20FA"/>
    <w:rsid w:val="006B305F"/>
    <w:rsid w:val="006B494B"/>
    <w:rsid w:val="006B5877"/>
    <w:rsid w:val="006B6243"/>
    <w:rsid w:val="006B6945"/>
    <w:rsid w:val="006B773A"/>
    <w:rsid w:val="006C040A"/>
    <w:rsid w:val="006C1F8A"/>
    <w:rsid w:val="006C38A8"/>
    <w:rsid w:val="006C4F2E"/>
    <w:rsid w:val="006C639E"/>
    <w:rsid w:val="006D0D19"/>
    <w:rsid w:val="006D48D7"/>
    <w:rsid w:val="006D6878"/>
    <w:rsid w:val="006D6DEE"/>
    <w:rsid w:val="006E0E1F"/>
    <w:rsid w:val="006E19EC"/>
    <w:rsid w:val="006E1A67"/>
    <w:rsid w:val="006E2BFA"/>
    <w:rsid w:val="006E5423"/>
    <w:rsid w:val="006E6CA8"/>
    <w:rsid w:val="006F21E6"/>
    <w:rsid w:val="006F52C3"/>
    <w:rsid w:val="006F62D4"/>
    <w:rsid w:val="006F7A3E"/>
    <w:rsid w:val="00704749"/>
    <w:rsid w:val="007051C5"/>
    <w:rsid w:val="00705652"/>
    <w:rsid w:val="00706BDD"/>
    <w:rsid w:val="00707F79"/>
    <w:rsid w:val="00710469"/>
    <w:rsid w:val="00712238"/>
    <w:rsid w:val="007141D8"/>
    <w:rsid w:val="007171FA"/>
    <w:rsid w:val="00720A6C"/>
    <w:rsid w:val="00723255"/>
    <w:rsid w:val="00724246"/>
    <w:rsid w:val="0072621D"/>
    <w:rsid w:val="00727F26"/>
    <w:rsid w:val="00730E0D"/>
    <w:rsid w:val="00734462"/>
    <w:rsid w:val="00735D58"/>
    <w:rsid w:val="007365C4"/>
    <w:rsid w:val="00736976"/>
    <w:rsid w:val="0074151E"/>
    <w:rsid w:val="00742727"/>
    <w:rsid w:val="007429F0"/>
    <w:rsid w:val="007445DA"/>
    <w:rsid w:val="007457E0"/>
    <w:rsid w:val="00745FA1"/>
    <w:rsid w:val="00746848"/>
    <w:rsid w:val="007470BC"/>
    <w:rsid w:val="007529A4"/>
    <w:rsid w:val="00754504"/>
    <w:rsid w:val="00757931"/>
    <w:rsid w:val="007600F2"/>
    <w:rsid w:val="0076062D"/>
    <w:rsid w:val="007617E4"/>
    <w:rsid w:val="00761DD5"/>
    <w:rsid w:val="00762192"/>
    <w:rsid w:val="007665A1"/>
    <w:rsid w:val="00772D97"/>
    <w:rsid w:val="00772F5E"/>
    <w:rsid w:val="00774E15"/>
    <w:rsid w:val="00776C0E"/>
    <w:rsid w:val="00782B3E"/>
    <w:rsid w:val="0078581A"/>
    <w:rsid w:val="0078597C"/>
    <w:rsid w:val="00787F15"/>
    <w:rsid w:val="00791048"/>
    <w:rsid w:val="00791D37"/>
    <w:rsid w:val="007934E1"/>
    <w:rsid w:val="00793B5E"/>
    <w:rsid w:val="00795CA0"/>
    <w:rsid w:val="007963F8"/>
    <w:rsid w:val="007971B3"/>
    <w:rsid w:val="007A202A"/>
    <w:rsid w:val="007A79A6"/>
    <w:rsid w:val="007B1D3C"/>
    <w:rsid w:val="007B2F4B"/>
    <w:rsid w:val="007B43B0"/>
    <w:rsid w:val="007B4CC8"/>
    <w:rsid w:val="007B5A38"/>
    <w:rsid w:val="007B63FD"/>
    <w:rsid w:val="007C079F"/>
    <w:rsid w:val="007C1A06"/>
    <w:rsid w:val="007C292A"/>
    <w:rsid w:val="007C53F9"/>
    <w:rsid w:val="007C6189"/>
    <w:rsid w:val="007C6788"/>
    <w:rsid w:val="007C776D"/>
    <w:rsid w:val="007D0EE1"/>
    <w:rsid w:val="007D3556"/>
    <w:rsid w:val="007D575A"/>
    <w:rsid w:val="007D646E"/>
    <w:rsid w:val="007E032E"/>
    <w:rsid w:val="007E29DF"/>
    <w:rsid w:val="007E380D"/>
    <w:rsid w:val="007E47CC"/>
    <w:rsid w:val="007F5964"/>
    <w:rsid w:val="00800075"/>
    <w:rsid w:val="008008CD"/>
    <w:rsid w:val="00801FBA"/>
    <w:rsid w:val="0080445D"/>
    <w:rsid w:val="00805547"/>
    <w:rsid w:val="008125BE"/>
    <w:rsid w:val="0081261D"/>
    <w:rsid w:val="00812E06"/>
    <w:rsid w:val="00813223"/>
    <w:rsid w:val="008140AB"/>
    <w:rsid w:val="00814CAC"/>
    <w:rsid w:val="00817A36"/>
    <w:rsid w:val="00817B0D"/>
    <w:rsid w:val="00823705"/>
    <w:rsid w:val="00823967"/>
    <w:rsid w:val="008240DE"/>
    <w:rsid w:val="0082547E"/>
    <w:rsid w:val="008258D2"/>
    <w:rsid w:val="0082731D"/>
    <w:rsid w:val="008276A6"/>
    <w:rsid w:val="008306B9"/>
    <w:rsid w:val="00831A78"/>
    <w:rsid w:val="008334E1"/>
    <w:rsid w:val="0083468D"/>
    <w:rsid w:val="0083608E"/>
    <w:rsid w:val="00836AE5"/>
    <w:rsid w:val="00841DDE"/>
    <w:rsid w:val="008424D0"/>
    <w:rsid w:val="008443EF"/>
    <w:rsid w:val="00844904"/>
    <w:rsid w:val="0084633E"/>
    <w:rsid w:val="00847132"/>
    <w:rsid w:val="0084743A"/>
    <w:rsid w:val="0085107C"/>
    <w:rsid w:val="008524CF"/>
    <w:rsid w:val="00852CB8"/>
    <w:rsid w:val="008540A6"/>
    <w:rsid w:val="008554ED"/>
    <w:rsid w:val="00855688"/>
    <w:rsid w:val="008577E6"/>
    <w:rsid w:val="00857DA3"/>
    <w:rsid w:val="00860BCC"/>
    <w:rsid w:val="0086238B"/>
    <w:rsid w:val="008629AE"/>
    <w:rsid w:val="008631F1"/>
    <w:rsid w:val="008675A0"/>
    <w:rsid w:val="00871D55"/>
    <w:rsid w:val="008763DD"/>
    <w:rsid w:val="00876E76"/>
    <w:rsid w:val="00877D04"/>
    <w:rsid w:val="00880B6A"/>
    <w:rsid w:val="00881D02"/>
    <w:rsid w:val="008823F2"/>
    <w:rsid w:val="00884153"/>
    <w:rsid w:val="008852D5"/>
    <w:rsid w:val="0088638B"/>
    <w:rsid w:val="008901D1"/>
    <w:rsid w:val="00892277"/>
    <w:rsid w:val="00892E8D"/>
    <w:rsid w:val="008934D6"/>
    <w:rsid w:val="00893834"/>
    <w:rsid w:val="00893C8B"/>
    <w:rsid w:val="008946D3"/>
    <w:rsid w:val="00894C9D"/>
    <w:rsid w:val="00894F3D"/>
    <w:rsid w:val="0089615D"/>
    <w:rsid w:val="00897B51"/>
    <w:rsid w:val="008A13DD"/>
    <w:rsid w:val="008A1992"/>
    <w:rsid w:val="008A255F"/>
    <w:rsid w:val="008A3083"/>
    <w:rsid w:val="008A34C1"/>
    <w:rsid w:val="008A38B1"/>
    <w:rsid w:val="008A4033"/>
    <w:rsid w:val="008A565B"/>
    <w:rsid w:val="008A594F"/>
    <w:rsid w:val="008A6796"/>
    <w:rsid w:val="008A7150"/>
    <w:rsid w:val="008B32D9"/>
    <w:rsid w:val="008B3638"/>
    <w:rsid w:val="008B39D0"/>
    <w:rsid w:val="008B4315"/>
    <w:rsid w:val="008B5930"/>
    <w:rsid w:val="008B72F4"/>
    <w:rsid w:val="008C177E"/>
    <w:rsid w:val="008C414D"/>
    <w:rsid w:val="008C7BF2"/>
    <w:rsid w:val="008D12CD"/>
    <w:rsid w:val="008D2393"/>
    <w:rsid w:val="008D28EE"/>
    <w:rsid w:val="008D3A7F"/>
    <w:rsid w:val="008D4BA6"/>
    <w:rsid w:val="008D7162"/>
    <w:rsid w:val="008E0AE1"/>
    <w:rsid w:val="008E3B2D"/>
    <w:rsid w:val="008E40D2"/>
    <w:rsid w:val="008E42B7"/>
    <w:rsid w:val="008E7A76"/>
    <w:rsid w:val="008F0C4F"/>
    <w:rsid w:val="008F2BD3"/>
    <w:rsid w:val="008F39AC"/>
    <w:rsid w:val="008F39D7"/>
    <w:rsid w:val="008F55A5"/>
    <w:rsid w:val="008F56DF"/>
    <w:rsid w:val="008F5940"/>
    <w:rsid w:val="008F5EE4"/>
    <w:rsid w:val="008F67DD"/>
    <w:rsid w:val="008F76E9"/>
    <w:rsid w:val="009045CD"/>
    <w:rsid w:val="00904C34"/>
    <w:rsid w:val="009076A7"/>
    <w:rsid w:val="00907716"/>
    <w:rsid w:val="00910994"/>
    <w:rsid w:val="00910D57"/>
    <w:rsid w:val="00914116"/>
    <w:rsid w:val="0091507F"/>
    <w:rsid w:val="0091593C"/>
    <w:rsid w:val="00916D19"/>
    <w:rsid w:val="009217DA"/>
    <w:rsid w:val="009222E2"/>
    <w:rsid w:val="0092462E"/>
    <w:rsid w:val="0092511D"/>
    <w:rsid w:val="00925B6C"/>
    <w:rsid w:val="00931CF7"/>
    <w:rsid w:val="009377FB"/>
    <w:rsid w:val="009404A5"/>
    <w:rsid w:val="009408E2"/>
    <w:rsid w:val="00941F85"/>
    <w:rsid w:val="00942B7C"/>
    <w:rsid w:val="009521A1"/>
    <w:rsid w:val="00953CE6"/>
    <w:rsid w:val="00955DCB"/>
    <w:rsid w:val="00956374"/>
    <w:rsid w:val="00956A7F"/>
    <w:rsid w:val="00963A2A"/>
    <w:rsid w:val="00965EAD"/>
    <w:rsid w:val="00967EE3"/>
    <w:rsid w:val="00974C95"/>
    <w:rsid w:val="00975437"/>
    <w:rsid w:val="00975785"/>
    <w:rsid w:val="0098186F"/>
    <w:rsid w:val="00981F3C"/>
    <w:rsid w:val="00982E6F"/>
    <w:rsid w:val="00983AF1"/>
    <w:rsid w:val="00986897"/>
    <w:rsid w:val="00987FFC"/>
    <w:rsid w:val="00990FB3"/>
    <w:rsid w:val="0099142C"/>
    <w:rsid w:val="00995860"/>
    <w:rsid w:val="009A42C5"/>
    <w:rsid w:val="009A4595"/>
    <w:rsid w:val="009A45F4"/>
    <w:rsid w:val="009A4C3F"/>
    <w:rsid w:val="009A5201"/>
    <w:rsid w:val="009A5E43"/>
    <w:rsid w:val="009A7928"/>
    <w:rsid w:val="009B00FC"/>
    <w:rsid w:val="009B2CA5"/>
    <w:rsid w:val="009B5328"/>
    <w:rsid w:val="009C2CBF"/>
    <w:rsid w:val="009C34A4"/>
    <w:rsid w:val="009C3DF7"/>
    <w:rsid w:val="009C47FA"/>
    <w:rsid w:val="009C75D5"/>
    <w:rsid w:val="009D0715"/>
    <w:rsid w:val="009D26C2"/>
    <w:rsid w:val="009D2850"/>
    <w:rsid w:val="009D3740"/>
    <w:rsid w:val="009D7496"/>
    <w:rsid w:val="009E06F6"/>
    <w:rsid w:val="009E23EA"/>
    <w:rsid w:val="009E49AA"/>
    <w:rsid w:val="009E4BD2"/>
    <w:rsid w:val="009E6679"/>
    <w:rsid w:val="009E7077"/>
    <w:rsid w:val="009F3AAB"/>
    <w:rsid w:val="009F569E"/>
    <w:rsid w:val="00A00F12"/>
    <w:rsid w:val="00A02BAB"/>
    <w:rsid w:val="00A10A16"/>
    <w:rsid w:val="00A11634"/>
    <w:rsid w:val="00A168C9"/>
    <w:rsid w:val="00A176D5"/>
    <w:rsid w:val="00A21D88"/>
    <w:rsid w:val="00A247C2"/>
    <w:rsid w:val="00A27388"/>
    <w:rsid w:val="00A30424"/>
    <w:rsid w:val="00A31181"/>
    <w:rsid w:val="00A34D6C"/>
    <w:rsid w:val="00A3628A"/>
    <w:rsid w:val="00A411C2"/>
    <w:rsid w:val="00A43116"/>
    <w:rsid w:val="00A43C8E"/>
    <w:rsid w:val="00A43C93"/>
    <w:rsid w:val="00A4517C"/>
    <w:rsid w:val="00A46AD4"/>
    <w:rsid w:val="00A46BF3"/>
    <w:rsid w:val="00A47E4B"/>
    <w:rsid w:val="00A53D37"/>
    <w:rsid w:val="00A5620A"/>
    <w:rsid w:val="00A5A210"/>
    <w:rsid w:val="00A61DD3"/>
    <w:rsid w:val="00A62F71"/>
    <w:rsid w:val="00A654F9"/>
    <w:rsid w:val="00A657A2"/>
    <w:rsid w:val="00A667EE"/>
    <w:rsid w:val="00A727E0"/>
    <w:rsid w:val="00A77281"/>
    <w:rsid w:val="00A778DC"/>
    <w:rsid w:val="00A803C6"/>
    <w:rsid w:val="00A80DFA"/>
    <w:rsid w:val="00A82BE3"/>
    <w:rsid w:val="00A82E42"/>
    <w:rsid w:val="00A82F93"/>
    <w:rsid w:val="00A8333C"/>
    <w:rsid w:val="00A83628"/>
    <w:rsid w:val="00A905C6"/>
    <w:rsid w:val="00A9386F"/>
    <w:rsid w:val="00A939A5"/>
    <w:rsid w:val="00A940A4"/>
    <w:rsid w:val="00A941BD"/>
    <w:rsid w:val="00A94CE8"/>
    <w:rsid w:val="00A95487"/>
    <w:rsid w:val="00A96717"/>
    <w:rsid w:val="00A96F77"/>
    <w:rsid w:val="00AA0952"/>
    <w:rsid w:val="00AA29BA"/>
    <w:rsid w:val="00AA5D7A"/>
    <w:rsid w:val="00AA736C"/>
    <w:rsid w:val="00AB0215"/>
    <w:rsid w:val="00AB093D"/>
    <w:rsid w:val="00AB31FA"/>
    <w:rsid w:val="00AB3C3E"/>
    <w:rsid w:val="00AB638A"/>
    <w:rsid w:val="00AC01C3"/>
    <w:rsid w:val="00AC0741"/>
    <w:rsid w:val="00AC0AF3"/>
    <w:rsid w:val="00AC1B2D"/>
    <w:rsid w:val="00AC4829"/>
    <w:rsid w:val="00AC51D0"/>
    <w:rsid w:val="00AD23FF"/>
    <w:rsid w:val="00AD34DA"/>
    <w:rsid w:val="00AD4B66"/>
    <w:rsid w:val="00AD4F5D"/>
    <w:rsid w:val="00AD5CF0"/>
    <w:rsid w:val="00AD626D"/>
    <w:rsid w:val="00AD7108"/>
    <w:rsid w:val="00AE1A2C"/>
    <w:rsid w:val="00AE4979"/>
    <w:rsid w:val="00AE5F2A"/>
    <w:rsid w:val="00AE6AEF"/>
    <w:rsid w:val="00AE767C"/>
    <w:rsid w:val="00AE7B8D"/>
    <w:rsid w:val="00AF72C6"/>
    <w:rsid w:val="00B010F2"/>
    <w:rsid w:val="00B02B12"/>
    <w:rsid w:val="00B04DCD"/>
    <w:rsid w:val="00B0547D"/>
    <w:rsid w:val="00B06D72"/>
    <w:rsid w:val="00B1022E"/>
    <w:rsid w:val="00B10810"/>
    <w:rsid w:val="00B11E8C"/>
    <w:rsid w:val="00B12EEB"/>
    <w:rsid w:val="00B14A2C"/>
    <w:rsid w:val="00B15E9C"/>
    <w:rsid w:val="00B15F7F"/>
    <w:rsid w:val="00B16C43"/>
    <w:rsid w:val="00B16CB1"/>
    <w:rsid w:val="00B16FA9"/>
    <w:rsid w:val="00B211D7"/>
    <w:rsid w:val="00B225C3"/>
    <w:rsid w:val="00B2762F"/>
    <w:rsid w:val="00B35B57"/>
    <w:rsid w:val="00B3697F"/>
    <w:rsid w:val="00B40257"/>
    <w:rsid w:val="00B433CB"/>
    <w:rsid w:val="00B455F1"/>
    <w:rsid w:val="00B465A6"/>
    <w:rsid w:val="00B467C8"/>
    <w:rsid w:val="00B47C5A"/>
    <w:rsid w:val="00B50761"/>
    <w:rsid w:val="00B52A04"/>
    <w:rsid w:val="00B53D29"/>
    <w:rsid w:val="00B54FDF"/>
    <w:rsid w:val="00B56459"/>
    <w:rsid w:val="00B5670D"/>
    <w:rsid w:val="00B56721"/>
    <w:rsid w:val="00B6022D"/>
    <w:rsid w:val="00B610BD"/>
    <w:rsid w:val="00B629E5"/>
    <w:rsid w:val="00B6381C"/>
    <w:rsid w:val="00B66250"/>
    <w:rsid w:val="00B671CF"/>
    <w:rsid w:val="00B70884"/>
    <w:rsid w:val="00B70B85"/>
    <w:rsid w:val="00B7140E"/>
    <w:rsid w:val="00B72C53"/>
    <w:rsid w:val="00B748E5"/>
    <w:rsid w:val="00B7561A"/>
    <w:rsid w:val="00B75F0C"/>
    <w:rsid w:val="00B80C2D"/>
    <w:rsid w:val="00B81ECB"/>
    <w:rsid w:val="00B833D1"/>
    <w:rsid w:val="00B836BC"/>
    <w:rsid w:val="00B83816"/>
    <w:rsid w:val="00B9184C"/>
    <w:rsid w:val="00B92CC5"/>
    <w:rsid w:val="00BA30D0"/>
    <w:rsid w:val="00BA4BB6"/>
    <w:rsid w:val="00BB2615"/>
    <w:rsid w:val="00BB2A4C"/>
    <w:rsid w:val="00BB32B7"/>
    <w:rsid w:val="00BB38E1"/>
    <w:rsid w:val="00BB536E"/>
    <w:rsid w:val="00BB5590"/>
    <w:rsid w:val="00BB58A5"/>
    <w:rsid w:val="00BB5AEA"/>
    <w:rsid w:val="00BB74D4"/>
    <w:rsid w:val="00BB79C6"/>
    <w:rsid w:val="00BC02FA"/>
    <w:rsid w:val="00BC0D2E"/>
    <w:rsid w:val="00BC2484"/>
    <w:rsid w:val="00BC2B5D"/>
    <w:rsid w:val="00BC533E"/>
    <w:rsid w:val="00BC5454"/>
    <w:rsid w:val="00BD23F7"/>
    <w:rsid w:val="00BD3055"/>
    <w:rsid w:val="00BD5CDF"/>
    <w:rsid w:val="00BE17C2"/>
    <w:rsid w:val="00BE2894"/>
    <w:rsid w:val="00BE2BAD"/>
    <w:rsid w:val="00BE3E1B"/>
    <w:rsid w:val="00BE6515"/>
    <w:rsid w:val="00BE7BC9"/>
    <w:rsid w:val="00BF0A89"/>
    <w:rsid w:val="00BF2420"/>
    <w:rsid w:val="00BF3026"/>
    <w:rsid w:val="00BF39D2"/>
    <w:rsid w:val="00BF3DBF"/>
    <w:rsid w:val="00BF6A81"/>
    <w:rsid w:val="00C004B0"/>
    <w:rsid w:val="00C00EEF"/>
    <w:rsid w:val="00C0224C"/>
    <w:rsid w:val="00C05231"/>
    <w:rsid w:val="00C05310"/>
    <w:rsid w:val="00C06042"/>
    <w:rsid w:val="00C0683E"/>
    <w:rsid w:val="00C0692A"/>
    <w:rsid w:val="00C0741D"/>
    <w:rsid w:val="00C11610"/>
    <w:rsid w:val="00C1255C"/>
    <w:rsid w:val="00C137B9"/>
    <w:rsid w:val="00C137F2"/>
    <w:rsid w:val="00C14C0F"/>
    <w:rsid w:val="00C154CC"/>
    <w:rsid w:val="00C16D99"/>
    <w:rsid w:val="00C17D78"/>
    <w:rsid w:val="00C20A3E"/>
    <w:rsid w:val="00C222FD"/>
    <w:rsid w:val="00C260C2"/>
    <w:rsid w:val="00C302D7"/>
    <w:rsid w:val="00C32C65"/>
    <w:rsid w:val="00C32E26"/>
    <w:rsid w:val="00C351F8"/>
    <w:rsid w:val="00C35307"/>
    <w:rsid w:val="00C37917"/>
    <w:rsid w:val="00C37FE2"/>
    <w:rsid w:val="00C40342"/>
    <w:rsid w:val="00C40984"/>
    <w:rsid w:val="00C40F0B"/>
    <w:rsid w:val="00C41010"/>
    <w:rsid w:val="00C41209"/>
    <w:rsid w:val="00C42893"/>
    <w:rsid w:val="00C462D8"/>
    <w:rsid w:val="00C46360"/>
    <w:rsid w:val="00C46B24"/>
    <w:rsid w:val="00C47736"/>
    <w:rsid w:val="00C51212"/>
    <w:rsid w:val="00C52441"/>
    <w:rsid w:val="00C52F30"/>
    <w:rsid w:val="00C544D1"/>
    <w:rsid w:val="00C55E9E"/>
    <w:rsid w:val="00C564A0"/>
    <w:rsid w:val="00C565D3"/>
    <w:rsid w:val="00C6140F"/>
    <w:rsid w:val="00C6178E"/>
    <w:rsid w:val="00C61953"/>
    <w:rsid w:val="00C665A8"/>
    <w:rsid w:val="00C66BE5"/>
    <w:rsid w:val="00C71B52"/>
    <w:rsid w:val="00C72C3F"/>
    <w:rsid w:val="00C73B8D"/>
    <w:rsid w:val="00C7442F"/>
    <w:rsid w:val="00C770EA"/>
    <w:rsid w:val="00C800DD"/>
    <w:rsid w:val="00C82157"/>
    <w:rsid w:val="00C85326"/>
    <w:rsid w:val="00C85978"/>
    <w:rsid w:val="00C86EE4"/>
    <w:rsid w:val="00C90B9B"/>
    <w:rsid w:val="00C91B7D"/>
    <w:rsid w:val="00C93929"/>
    <w:rsid w:val="00C94621"/>
    <w:rsid w:val="00C94B37"/>
    <w:rsid w:val="00C94D3E"/>
    <w:rsid w:val="00C9568F"/>
    <w:rsid w:val="00C9632C"/>
    <w:rsid w:val="00C96405"/>
    <w:rsid w:val="00C97136"/>
    <w:rsid w:val="00C97711"/>
    <w:rsid w:val="00CA1DA7"/>
    <w:rsid w:val="00CA5334"/>
    <w:rsid w:val="00CB4EEF"/>
    <w:rsid w:val="00CB57E6"/>
    <w:rsid w:val="00CB5CEA"/>
    <w:rsid w:val="00CC38AE"/>
    <w:rsid w:val="00CC52F5"/>
    <w:rsid w:val="00CD125E"/>
    <w:rsid w:val="00CD35BF"/>
    <w:rsid w:val="00CD4CA0"/>
    <w:rsid w:val="00CD548A"/>
    <w:rsid w:val="00CD5D77"/>
    <w:rsid w:val="00CD5DCA"/>
    <w:rsid w:val="00CD60F3"/>
    <w:rsid w:val="00CD7473"/>
    <w:rsid w:val="00CE11F9"/>
    <w:rsid w:val="00CE136C"/>
    <w:rsid w:val="00CE1A91"/>
    <w:rsid w:val="00CE51EE"/>
    <w:rsid w:val="00CE5DEF"/>
    <w:rsid w:val="00CE60F2"/>
    <w:rsid w:val="00CE791E"/>
    <w:rsid w:val="00CE7FDE"/>
    <w:rsid w:val="00CF70C5"/>
    <w:rsid w:val="00CF732D"/>
    <w:rsid w:val="00D0287E"/>
    <w:rsid w:val="00D100D5"/>
    <w:rsid w:val="00D11088"/>
    <w:rsid w:val="00D123AA"/>
    <w:rsid w:val="00D124CE"/>
    <w:rsid w:val="00D12E11"/>
    <w:rsid w:val="00D132B8"/>
    <w:rsid w:val="00D147B2"/>
    <w:rsid w:val="00D16433"/>
    <w:rsid w:val="00D17AD9"/>
    <w:rsid w:val="00D20B41"/>
    <w:rsid w:val="00D21276"/>
    <w:rsid w:val="00D2436C"/>
    <w:rsid w:val="00D25545"/>
    <w:rsid w:val="00D26F3C"/>
    <w:rsid w:val="00D329D1"/>
    <w:rsid w:val="00D32FBA"/>
    <w:rsid w:val="00D350AB"/>
    <w:rsid w:val="00D36031"/>
    <w:rsid w:val="00D4376F"/>
    <w:rsid w:val="00D4628F"/>
    <w:rsid w:val="00D474BF"/>
    <w:rsid w:val="00D476D0"/>
    <w:rsid w:val="00D50842"/>
    <w:rsid w:val="00D523AD"/>
    <w:rsid w:val="00D52737"/>
    <w:rsid w:val="00D52CC2"/>
    <w:rsid w:val="00D53B0C"/>
    <w:rsid w:val="00D55AAC"/>
    <w:rsid w:val="00D568A2"/>
    <w:rsid w:val="00D620EA"/>
    <w:rsid w:val="00D6277B"/>
    <w:rsid w:val="00D66E57"/>
    <w:rsid w:val="00D67386"/>
    <w:rsid w:val="00D67C9D"/>
    <w:rsid w:val="00D70FF0"/>
    <w:rsid w:val="00D7116D"/>
    <w:rsid w:val="00D71B70"/>
    <w:rsid w:val="00D71BFA"/>
    <w:rsid w:val="00D722ED"/>
    <w:rsid w:val="00D72625"/>
    <w:rsid w:val="00D73613"/>
    <w:rsid w:val="00D77FBA"/>
    <w:rsid w:val="00D805CA"/>
    <w:rsid w:val="00D8103D"/>
    <w:rsid w:val="00D87F94"/>
    <w:rsid w:val="00D91001"/>
    <w:rsid w:val="00D92A10"/>
    <w:rsid w:val="00D95E67"/>
    <w:rsid w:val="00D96704"/>
    <w:rsid w:val="00D97389"/>
    <w:rsid w:val="00D97FA3"/>
    <w:rsid w:val="00DA184A"/>
    <w:rsid w:val="00DA1E0A"/>
    <w:rsid w:val="00DA32AE"/>
    <w:rsid w:val="00DA479C"/>
    <w:rsid w:val="00DA51F0"/>
    <w:rsid w:val="00DA6FB8"/>
    <w:rsid w:val="00DB1AF8"/>
    <w:rsid w:val="00DB22C9"/>
    <w:rsid w:val="00DB4AB8"/>
    <w:rsid w:val="00DB5366"/>
    <w:rsid w:val="00DB54C7"/>
    <w:rsid w:val="00DB65AA"/>
    <w:rsid w:val="00DB6810"/>
    <w:rsid w:val="00DC080B"/>
    <w:rsid w:val="00DC0C00"/>
    <w:rsid w:val="00DC0C06"/>
    <w:rsid w:val="00DC1D93"/>
    <w:rsid w:val="00DC3F24"/>
    <w:rsid w:val="00DC4054"/>
    <w:rsid w:val="00DD1B5D"/>
    <w:rsid w:val="00DD1C68"/>
    <w:rsid w:val="00DD2AA9"/>
    <w:rsid w:val="00DD370F"/>
    <w:rsid w:val="00DD4488"/>
    <w:rsid w:val="00DD6CEB"/>
    <w:rsid w:val="00DE1BE6"/>
    <w:rsid w:val="00DE47A7"/>
    <w:rsid w:val="00DF0714"/>
    <w:rsid w:val="00DF41AA"/>
    <w:rsid w:val="00DF7809"/>
    <w:rsid w:val="00E00400"/>
    <w:rsid w:val="00E00B6C"/>
    <w:rsid w:val="00E01D74"/>
    <w:rsid w:val="00E0410F"/>
    <w:rsid w:val="00E0470C"/>
    <w:rsid w:val="00E09BF5"/>
    <w:rsid w:val="00E101A4"/>
    <w:rsid w:val="00E1091E"/>
    <w:rsid w:val="00E121B1"/>
    <w:rsid w:val="00E15151"/>
    <w:rsid w:val="00E15300"/>
    <w:rsid w:val="00E169DE"/>
    <w:rsid w:val="00E16D95"/>
    <w:rsid w:val="00E2258A"/>
    <w:rsid w:val="00E23C00"/>
    <w:rsid w:val="00E258C0"/>
    <w:rsid w:val="00E2675A"/>
    <w:rsid w:val="00E3136B"/>
    <w:rsid w:val="00E32166"/>
    <w:rsid w:val="00E35481"/>
    <w:rsid w:val="00E355D3"/>
    <w:rsid w:val="00E40FDC"/>
    <w:rsid w:val="00E4159C"/>
    <w:rsid w:val="00E428D9"/>
    <w:rsid w:val="00E43304"/>
    <w:rsid w:val="00E43C30"/>
    <w:rsid w:val="00E50B1E"/>
    <w:rsid w:val="00E51EEB"/>
    <w:rsid w:val="00E51F6A"/>
    <w:rsid w:val="00E527ED"/>
    <w:rsid w:val="00E52FF5"/>
    <w:rsid w:val="00E53FF2"/>
    <w:rsid w:val="00E55FDB"/>
    <w:rsid w:val="00E61AF2"/>
    <w:rsid w:val="00E661B8"/>
    <w:rsid w:val="00E700B0"/>
    <w:rsid w:val="00E70813"/>
    <w:rsid w:val="00E710B9"/>
    <w:rsid w:val="00E7276D"/>
    <w:rsid w:val="00E75363"/>
    <w:rsid w:val="00E75497"/>
    <w:rsid w:val="00E75AB4"/>
    <w:rsid w:val="00E76F41"/>
    <w:rsid w:val="00E7D2F7"/>
    <w:rsid w:val="00E80824"/>
    <w:rsid w:val="00E80B85"/>
    <w:rsid w:val="00E831A8"/>
    <w:rsid w:val="00E84A62"/>
    <w:rsid w:val="00E90EFC"/>
    <w:rsid w:val="00E9124A"/>
    <w:rsid w:val="00E91DF0"/>
    <w:rsid w:val="00E92972"/>
    <w:rsid w:val="00E92B33"/>
    <w:rsid w:val="00E92C11"/>
    <w:rsid w:val="00E92E35"/>
    <w:rsid w:val="00E966CE"/>
    <w:rsid w:val="00E96F21"/>
    <w:rsid w:val="00EA19CD"/>
    <w:rsid w:val="00EA7503"/>
    <w:rsid w:val="00EB1E3A"/>
    <w:rsid w:val="00EB36AC"/>
    <w:rsid w:val="00EB5677"/>
    <w:rsid w:val="00EB5FF6"/>
    <w:rsid w:val="00EB6456"/>
    <w:rsid w:val="00EB6482"/>
    <w:rsid w:val="00EB702C"/>
    <w:rsid w:val="00EB78C0"/>
    <w:rsid w:val="00EC0617"/>
    <w:rsid w:val="00EC2FEC"/>
    <w:rsid w:val="00EC310E"/>
    <w:rsid w:val="00EC418D"/>
    <w:rsid w:val="00EC6207"/>
    <w:rsid w:val="00ED0580"/>
    <w:rsid w:val="00ED0723"/>
    <w:rsid w:val="00ED09BE"/>
    <w:rsid w:val="00ED2D16"/>
    <w:rsid w:val="00ED32BD"/>
    <w:rsid w:val="00ED5A78"/>
    <w:rsid w:val="00ED5DE8"/>
    <w:rsid w:val="00ED79D6"/>
    <w:rsid w:val="00EE1CDF"/>
    <w:rsid w:val="00EE2F68"/>
    <w:rsid w:val="00EE506A"/>
    <w:rsid w:val="00EE7DFD"/>
    <w:rsid w:val="00EF0CAE"/>
    <w:rsid w:val="00EF0F66"/>
    <w:rsid w:val="00EF6D4C"/>
    <w:rsid w:val="00EF712F"/>
    <w:rsid w:val="00EF7231"/>
    <w:rsid w:val="00EF7781"/>
    <w:rsid w:val="00F0101D"/>
    <w:rsid w:val="00F03E03"/>
    <w:rsid w:val="00F0594D"/>
    <w:rsid w:val="00F0780D"/>
    <w:rsid w:val="00F13FDE"/>
    <w:rsid w:val="00F17B76"/>
    <w:rsid w:val="00F20D8A"/>
    <w:rsid w:val="00F21F3A"/>
    <w:rsid w:val="00F24161"/>
    <w:rsid w:val="00F26071"/>
    <w:rsid w:val="00F301B1"/>
    <w:rsid w:val="00F326F3"/>
    <w:rsid w:val="00F32F11"/>
    <w:rsid w:val="00F366D9"/>
    <w:rsid w:val="00F40598"/>
    <w:rsid w:val="00F4103D"/>
    <w:rsid w:val="00F43728"/>
    <w:rsid w:val="00F441A9"/>
    <w:rsid w:val="00F50E44"/>
    <w:rsid w:val="00F54486"/>
    <w:rsid w:val="00F5496C"/>
    <w:rsid w:val="00F571F2"/>
    <w:rsid w:val="00F57889"/>
    <w:rsid w:val="00F60876"/>
    <w:rsid w:val="00F657AD"/>
    <w:rsid w:val="00F65AE9"/>
    <w:rsid w:val="00F6607E"/>
    <w:rsid w:val="00F664E1"/>
    <w:rsid w:val="00F66BCB"/>
    <w:rsid w:val="00F66C3E"/>
    <w:rsid w:val="00F6798D"/>
    <w:rsid w:val="00F67A2E"/>
    <w:rsid w:val="00F7238A"/>
    <w:rsid w:val="00F74B21"/>
    <w:rsid w:val="00F774FC"/>
    <w:rsid w:val="00F80528"/>
    <w:rsid w:val="00F8111A"/>
    <w:rsid w:val="00F83134"/>
    <w:rsid w:val="00F85534"/>
    <w:rsid w:val="00F86628"/>
    <w:rsid w:val="00F94028"/>
    <w:rsid w:val="00F9469D"/>
    <w:rsid w:val="00F951D8"/>
    <w:rsid w:val="00F95408"/>
    <w:rsid w:val="00FA27CF"/>
    <w:rsid w:val="00FA2EC1"/>
    <w:rsid w:val="00FA5CC7"/>
    <w:rsid w:val="00FB0341"/>
    <w:rsid w:val="00FB03F0"/>
    <w:rsid w:val="00FB1EEF"/>
    <w:rsid w:val="00FB31D0"/>
    <w:rsid w:val="00FB55EB"/>
    <w:rsid w:val="00FC1789"/>
    <w:rsid w:val="00FC2107"/>
    <w:rsid w:val="00FC35F9"/>
    <w:rsid w:val="00FC366A"/>
    <w:rsid w:val="00FC44CC"/>
    <w:rsid w:val="00FD0B6A"/>
    <w:rsid w:val="00FD1D08"/>
    <w:rsid w:val="00FD3ABD"/>
    <w:rsid w:val="00FD4ADE"/>
    <w:rsid w:val="00FD5E42"/>
    <w:rsid w:val="00FD637B"/>
    <w:rsid w:val="00FD6BF3"/>
    <w:rsid w:val="00FD7243"/>
    <w:rsid w:val="00FE134E"/>
    <w:rsid w:val="00FE53DB"/>
    <w:rsid w:val="00FE78F0"/>
    <w:rsid w:val="00FF0B69"/>
    <w:rsid w:val="00FF0D6D"/>
    <w:rsid w:val="00FF0DCA"/>
    <w:rsid w:val="00FF1201"/>
    <w:rsid w:val="00FF1402"/>
    <w:rsid w:val="00FF27E4"/>
    <w:rsid w:val="00FF2CE6"/>
    <w:rsid w:val="00FF3441"/>
    <w:rsid w:val="00FF39C7"/>
    <w:rsid w:val="00FF56A5"/>
    <w:rsid w:val="00FF7F41"/>
    <w:rsid w:val="0111BC06"/>
    <w:rsid w:val="0113B1A6"/>
    <w:rsid w:val="01230D17"/>
    <w:rsid w:val="012AC3C1"/>
    <w:rsid w:val="015968E2"/>
    <w:rsid w:val="01698F2B"/>
    <w:rsid w:val="0185CB80"/>
    <w:rsid w:val="01A2044D"/>
    <w:rsid w:val="01B981B9"/>
    <w:rsid w:val="01C04A2A"/>
    <w:rsid w:val="01D7E62D"/>
    <w:rsid w:val="01D9A0EE"/>
    <w:rsid w:val="01DAFE86"/>
    <w:rsid w:val="01DE48BA"/>
    <w:rsid w:val="01F3B088"/>
    <w:rsid w:val="02072985"/>
    <w:rsid w:val="022E60E8"/>
    <w:rsid w:val="023BA8A2"/>
    <w:rsid w:val="024961EF"/>
    <w:rsid w:val="025653BD"/>
    <w:rsid w:val="029CADAE"/>
    <w:rsid w:val="02A786AE"/>
    <w:rsid w:val="02D16321"/>
    <w:rsid w:val="02D2CC93"/>
    <w:rsid w:val="02D3CBC9"/>
    <w:rsid w:val="0306ABB6"/>
    <w:rsid w:val="0308F7E7"/>
    <w:rsid w:val="03282CBB"/>
    <w:rsid w:val="032A912D"/>
    <w:rsid w:val="0341953D"/>
    <w:rsid w:val="0358C183"/>
    <w:rsid w:val="036C0AFC"/>
    <w:rsid w:val="0376CEE7"/>
    <w:rsid w:val="03A21D85"/>
    <w:rsid w:val="03ACD7BC"/>
    <w:rsid w:val="03AD53D4"/>
    <w:rsid w:val="03B703F2"/>
    <w:rsid w:val="03B975FF"/>
    <w:rsid w:val="03C00B23"/>
    <w:rsid w:val="03CCBB0A"/>
    <w:rsid w:val="03D04B82"/>
    <w:rsid w:val="03D0E8F2"/>
    <w:rsid w:val="03D7DD24"/>
    <w:rsid w:val="03F4BA26"/>
    <w:rsid w:val="0404E1C0"/>
    <w:rsid w:val="04187182"/>
    <w:rsid w:val="042548F1"/>
    <w:rsid w:val="0432C73C"/>
    <w:rsid w:val="0433ED79"/>
    <w:rsid w:val="044C37AF"/>
    <w:rsid w:val="045F2EEA"/>
    <w:rsid w:val="048AAB00"/>
    <w:rsid w:val="04947E57"/>
    <w:rsid w:val="049F70EE"/>
    <w:rsid w:val="04D649D2"/>
    <w:rsid w:val="04D94F02"/>
    <w:rsid w:val="04D99B4A"/>
    <w:rsid w:val="05278843"/>
    <w:rsid w:val="0543E0B0"/>
    <w:rsid w:val="0546A6F4"/>
    <w:rsid w:val="055812E7"/>
    <w:rsid w:val="05A6FD83"/>
    <w:rsid w:val="05B0089F"/>
    <w:rsid w:val="05C3D559"/>
    <w:rsid w:val="05CE8DC2"/>
    <w:rsid w:val="05E59838"/>
    <w:rsid w:val="05E80810"/>
    <w:rsid w:val="05EA6003"/>
    <w:rsid w:val="05F7D019"/>
    <w:rsid w:val="05F96591"/>
    <w:rsid w:val="0604EE18"/>
    <w:rsid w:val="0609D6C5"/>
    <w:rsid w:val="060CD8A1"/>
    <w:rsid w:val="060EFDA7"/>
    <w:rsid w:val="06131BF7"/>
    <w:rsid w:val="063EE164"/>
    <w:rsid w:val="065DA924"/>
    <w:rsid w:val="0672189B"/>
    <w:rsid w:val="06D6B616"/>
    <w:rsid w:val="06E13AE7"/>
    <w:rsid w:val="06FF9184"/>
    <w:rsid w:val="071ECCFF"/>
    <w:rsid w:val="0723028A"/>
    <w:rsid w:val="072E1A79"/>
    <w:rsid w:val="073C8282"/>
    <w:rsid w:val="0752D941"/>
    <w:rsid w:val="0754080F"/>
    <w:rsid w:val="07600E7E"/>
    <w:rsid w:val="0788B2EA"/>
    <w:rsid w:val="07C06A00"/>
    <w:rsid w:val="07C25C18"/>
    <w:rsid w:val="07DEEDD2"/>
    <w:rsid w:val="07E22496"/>
    <w:rsid w:val="0803C74F"/>
    <w:rsid w:val="082137EB"/>
    <w:rsid w:val="08247857"/>
    <w:rsid w:val="0835CCFB"/>
    <w:rsid w:val="086945A7"/>
    <w:rsid w:val="087C3C67"/>
    <w:rsid w:val="088A383D"/>
    <w:rsid w:val="08939A4D"/>
    <w:rsid w:val="089FDE23"/>
    <w:rsid w:val="08A7CFA8"/>
    <w:rsid w:val="08B64546"/>
    <w:rsid w:val="08BB82FD"/>
    <w:rsid w:val="08BE2A7E"/>
    <w:rsid w:val="08C0B10F"/>
    <w:rsid w:val="08CB6D13"/>
    <w:rsid w:val="0903A591"/>
    <w:rsid w:val="092CF328"/>
    <w:rsid w:val="09364092"/>
    <w:rsid w:val="0954AFC8"/>
    <w:rsid w:val="0A2CAA02"/>
    <w:rsid w:val="0A3F9F7D"/>
    <w:rsid w:val="0A5A36E6"/>
    <w:rsid w:val="0A5B1205"/>
    <w:rsid w:val="0AAA4074"/>
    <w:rsid w:val="0AAFBE2B"/>
    <w:rsid w:val="0AB33413"/>
    <w:rsid w:val="0AB38BAD"/>
    <w:rsid w:val="0AB6FD93"/>
    <w:rsid w:val="0AB89F5E"/>
    <w:rsid w:val="0AD3A7E0"/>
    <w:rsid w:val="0AD40CA0"/>
    <w:rsid w:val="0AEB131B"/>
    <w:rsid w:val="0AEB5A18"/>
    <w:rsid w:val="0AEC5539"/>
    <w:rsid w:val="0AEE5B99"/>
    <w:rsid w:val="0B75ED19"/>
    <w:rsid w:val="0B8515AF"/>
    <w:rsid w:val="0B8DE9D5"/>
    <w:rsid w:val="0BA5E767"/>
    <w:rsid w:val="0BB55D36"/>
    <w:rsid w:val="0BDAB463"/>
    <w:rsid w:val="0BDC61D9"/>
    <w:rsid w:val="0BEC9074"/>
    <w:rsid w:val="0C0A85F8"/>
    <w:rsid w:val="0C3E30D6"/>
    <w:rsid w:val="0C45B407"/>
    <w:rsid w:val="0C521982"/>
    <w:rsid w:val="0C5FE714"/>
    <w:rsid w:val="0C6DD6A8"/>
    <w:rsid w:val="0C6FDD01"/>
    <w:rsid w:val="0C737AC4"/>
    <w:rsid w:val="0C86E423"/>
    <w:rsid w:val="0CAA2FA9"/>
    <w:rsid w:val="0CAD8DFC"/>
    <w:rsid w:val="0CBFA387"/>
    <w:rsid w:val="0CCDE4DD"/>
    <w:rsid w:val="0CDD1AA0"/>
    <w:rsid w:val="0CF4DBDE"/>
    <w:rsid w:val="0D13643A"/>
    <w:rsid w:val="0D4A9AD1"/>
    <w:rsid w:val="0D534F20"/>
    <w:rsid w:val="0D5ACC9B"/>
    <w:rsid w:val="0D801FC0"/>
    <w:rsid w:val="0D87930E"/>
    <w:rsid w:val="0DA2E486"/>
    <w:rsid w:val="0DA559C7"/>
    <w:rsid w:val="0DADECE8"/>
    <w:rsid w:val="0DEE28B0"/>
    <w:rsid w:val="0DF7562F"/>
    <w:rsid w:val="0E136DCE"/>
    <w:rsid w:val="0E346136"/>
    <w:rsid w:val="0E46B87B"/>
    <w:rsid w:val="0E69A7DF"/>
    <w:rsid w:val="0E6BF52D"/>
    <w:rsid w:val="0EA6361B"/>
    <w:rsid w:val="0EE93489"/>
    <w:rsid w:val="0F02C7C4"/>
    <w:rsid w:val="0F19B667"/>
    <w:rsid w:val="0F2CC78F"/>
    <w:rsid w:val="0F57C937"/>
    <w:rsid w:val="0F6F0A95"/>
    <w:rsid w:val="0F7DCE0D"/>
    <w:rsid w:val="0F9CA20F"/>
    <w:rsid w:val="0FAE63B5"/>
    <w:rsid w:val="0FB16004"/>
    <w:rsid w:val="0FD81F8A"/>
    <w:rsid w:val="0FDBD7E9"/>
    <w:rsid w:val="0FE52EBE"/>
    <w:rsid w:val="0FE6B252"/>
    <w:rsid w:val="0FFBB70A"/>
    <w:rsid w:val="100CC992"/>
    <w:rsid w:val="1012A0B3"/>
    <w:rsid w:val="104CFBBF"/>
    <w:rsid w:val="10591FB9"/>
    <w:rsid w:val="1087A78F"/>
    <w:rsid w:val="10C25CEC"/>
    <w:rsid w:val="10DCF14E"/>
    <w:rsid w:val="10F4C045"/>
    <w:rsid w:val="10FF083F"/>
    <w:rsid w:val="1105D027"/>
    <w:rsid w:val="110E570C"/>
    <w:rsid w:val="1122BE7C"/>
    <w:rsid w:val="1154D8DC"/>
    <w:rsid w:val="115CE44A"/>
    <w:rsid w:val="1163DE0C"/>
    <w:rsid w:val="118C106C"/>
    <w:rsid w:val="1199613B"/>
    <w:rsid w:val="11C05374"/>
    <w:rsid w:val="11CDEF64"/>
    <w:rsid w:val="11E63C90"/>
    <w:rsid w:val="11F41FF7"/>
    <w:rsid w:val="120D5E07"/>
    <w:rsid w:val="12520463"/>
    <w:rsid w:val="12625BF5"/>
    <w:rsid w:val="1296CB92"/>
    <w:rsid w:val="12D29143"/>
    <w:rsid w:val="13222234"/>
    <w:rsid w:val="13322CDD"/>
    <w:rsid w:val="13346612"/>
    <w:rsid w:val="1336CAAC"/>
    <w:rsid w:val="13678645"/>
    <w:rsid w:val="136C5A8E"/>
    <w:rsid w:val="137A876B"/>
    <w:rsid w:val="13833017"/>
    <w:rsid w:val="13A45C30"/>
    <w:rsid w:val="13A49F11"/>
    <w:rsid w:val="13BF4851"/>
    <w:rsid w:val="13C58896"/>
    <w:rsid w:val="13E1E930"/>
    <w:rsid w:val="13EE093B"/>
    <w:rsid w:val="141A58DA"/>
    <w:rsid w:val="141CC012"/>
    <w:rsid w:val="142A786E"/>
    <w:rsid w:val="142CBA3E"/>
    <w:rsid w:val="143033C3"/>
    <w:rsid w:val="143B9067"/>
    <w:rsid w:val="146DB2D1"/>
    <w:rsid w:val="1476D672"/>
    <w:rsid w:val="147B8FB2"/>
    <w:rsid w:val="148F848C"/>
    <w:rsid w:val="1492380F"/>
    <w:rsid w:val="14A6ABD5"/>
    <w:rsid w:val="14BA334D"/>
    <w:rsid w:val="14C921FA"/>
    <w:rsid w:val="14CDDAF8"/>
    <w:rsid w:val="14DB36B1"/>
    <w:rsid w:val="14EDDF35"/>
    <w:rsid w:val="15287589"/>
    <w:rsid w:val="1530B098"/>
    <w:rsid w:val="15419712"/>
    <w:rsid w:val="1558981F"/>
    <w:rsid w:val="155E3E4A"/>
    <w:rsid w:val="15707CC8"/>
    <w:rsid w:val="15720948"/>
    <w:rsid w:val="1572A5F2"/>
    <w:rsid w:val="159CE398"/>
    <w:rsid w:val="15C98FA7"/>
    <w:rsid w:val="15CC1309"/>
    <w:rsid w:val="15D507F6"/>
    <w:rsid w:val="15DFBEEC"/>
    <w:rsid w:val="16055C5B"/>
    <w:rsid w:val="162DC5C2"/>
    <w:rsid w:val="164B4658"/>
    <w:rsid w:val="165C5DC8"/>
    <w:rsid w:val="16819A53"/>
    <w:rsid w:val="169B1BDE"/>
    <w:rsid w:val="16A894B1"/>
    <w:rsid w:val="16B8D483"/>
    <w:rsid w:val="16CBC81F"/>
    <w:rsid w:val="16D1DABD"/>
    <w:rsid w:val="16EB5708"/>
    <w:rsid w:val="17516B4D"/>
    <w:rsid w:val="175484E9"/>
    <w:rsid w:val="1759A95D"/>
    <w:rsid w:val="17612B1D"/>
    <w:rsid w:val="1775B7C1"/>
    <w:rsid w:val="177616EE"/>
    <w:rsid w:val="177ABBBA"/>
    <w:rsid w:val="177DB13C"/>
    <w:rsid w:val="17A2FCA2"/>
    <w:rsid w:val="17A5BB83"/>
    <w:rsid w:val="17D7C68B"/>
    <w:rsid w:val="17F8FF20"/>
    <w:rsid w:val="1800C2BC"/>
    <w:rsid w:val="18019C9C"/>
    <w:rsid w:val="182BC8C2"/>
    <w:rsid w:val="188C81B3"/>
    <w:rsid w:val="188CA144"/>
    <w:rsid w:val="189303E8"/>
    <w:rsid w:val="18B78AF9"/>
    <w:rsid w:val="18CD276A"/>
    <w:rsid w:val="18CE3420"/>
    <w:rsid w:val="18DAFD3A"/>
    <w:rsid w:val="18DB1AD5"/>
    <w:rsid w:val="190B03ED"/>
    <w:rsid w:val="19112B9A"/>
    <w:rsid w:val="1919819D"/>
    <w:rsid w:val="191A76A2"/>
    <w:rsid w:val="1941AADF"/>
    <w:rsid w:val="194A0C00"/>
    <w:rsid w:val="1952A066"/>
    <w:rsid w:val="196F0A20"/>
    <w:rsid w:val="198E4B95"/>
    <w:rsid w:val="1998DCA6"/>
    <w:rsid w:val="19B07DBA"/>
    <w:rsid w:val="19C91143"/>
    <w:rsid w:val="19DE0F25"/>
    <w:rsid w:val="19E342F5"/>
    <w:rsid w:val="1A0B9044"/>
    <w:rsid w:val="1A26DB7B"/>
    <w:rsid w:val="1A55659D"/>
    <w:rsid w:val="1A68F7CB"/>
    <w:rsid w:val="1A7EAD66"/>
    <w:rsid w:val="1A80B38E"/>
    <w:rsid w:val="1A8422B9"/>
    <w:rsid w:val="1AA7F422"/>
    <w:rsid w:val="1AD14299"/>
    <w:rsid w:val="1ADCF037"/>
    <w:rsid w:val="1AF32149"/>
    <w:rsid w:val="1B340205"/>
    <w:rsid w:val="1B36C5EE"/>
    <w:rsid w:val="1B3F8B65"/>
    <w:rsid w:val="1B5E2B0E"/>
    <w:rsid w:val="1B64E1A4"/>
    <w:rsid w:val="1B6EC927"/>
    <w:rsid w:val="1B8C774F"/>
    <w:rsid w:val="1BC55FF0"/>
    <w:rsid w:val="1BCF3E0E"/>
    <w:rsid w:val="1BDD7697"/>
    <w:rsid w:val="1BF9B285"/>
    <w:rsid w:val="1C07F93D"/>
    <w:rsid w:val="1C122936"/>
    <w:rsid w:val="1C25189B"/>
    <w:rsid w:val="1C447244"/>
    <w:rsid w:val="1C49706D"/>
    <w:rsid w:val="1C4AE7F0"/>
    <w:rsid w:val="1C4BC6CC"/>
    <w:rsid w:val="1C58272E"/>
    <w:rsid w:val="1CA3FE92"/>
    <w:rsid w:val="1CA49B89"/>
    <w:rsid w:val="1CA4F4CC"/>
    <w:rsid w:val="1CADD1D6"/>
    <w:rsid w:val="1CC1C5E1"/>
    <w:rsid w:val="1CC26161"/>
    <w:rsid w:val="1CD7FB5E"/>
    <w:rsid w:val="1CF39D86"/>
    <w:rsid w:val="1D121F29"/>
    <w:rsid w:val="1D18D5BE"/>
    <w:rsid w:val="1D1FB674"/>
    <w:rsid w:val="1D392104"/>
    <w:rsid w:val="1D3FDE00"/>
    <w:rsid w:val="1D55A708"/>
    <w:rsid w:val="1DC8D0B2"/>
    <w:rsid w:val="1DD5ED3B"/>
    <w:rsid w:val="1E3025C3"/>
    <w:rsid w:val="1E311455"/>
    <w:rsid w:val="1E3452D9"/>
    <w:rsid w:val="1E63861C"/>
    <w:rsid w:val="1E64E7ED"/>
    <w:rsid w:val="1E663FC6"/>
    <w:rsid w:val="1E676FAD"/>
    <w:rsid w:val="1E7AEE11"/>
    <w:rsid w:val="1E8C0019"/>
    <w:rsid w:val="1E8CA4BF"/>
    <w:rsid w:val="1EA8FCA1"/>
    <w:rsid w:val="1EB43182"/>
    <w:rsid w:val="1ECA2B70"/>
    <w:rsid w:val="1ECBF7CA"/>
    <w:rsid w:val="1ECE4DF1"/>
    <w:rsid w:val="1ED71C10"/>
    <w:rsid w:val="1EE7399E"/>
    <w:rsid w:val="1EF1CB4E"/>
    <w:rsid w:val="1EF5132C"/>
    <w:rsid w:val="1F0BFA92"/>
    <w:rsid w:val="1F1F2F2C"/>
    <w:rsid w:val="1F2F1E23"/>
    <w:rsid w:val="1F55E363"/>
    <w:rsid w:val="1F62C63A"/>
    <w:rsid w:val="1F7EACF8"/>
    <w:rsid w:val="1F8AD107"/>
    <w:rsid w:val="1FB4832A"/>
    <w:rsid w:val="1FBCE66E"/>
    <w:rsid w:val="1FD5A084"/>
    <w:rsid w:val="1FDED562"/>
    <w:rsid w:val="1FFF3A75"/>
    <w:rsid w:val="2017B885"/>
    <w:rsid w:val="201EE6AE"/>
    <w:rsid w:val="202712B6"/>
    <w:rsid w:val="2076397B"/>
    <w:rsid w:val="20ABC41B"/>
    <w:rsid w:val="20B7B79E"/>
    <w:rsid w:val="20BF83B7"/>
    <w:rsid w:val="20C8513C"/>
    <w:rsid w:val="20E5C923"/>
    <w:rsid w:val="20E8BB01"/>
    <w:rsid w:val="20F76E23"/>
    <w:rsid w:val="20F93A2C"/>
    <w:rsid w:val="211FE132"/>
    <w:rsid w:val="2127B624"/>
    <w:rsid w:val="21646DD3"/>
    <w:rsid w:val="217865EF"/>
    <w:rsid w:val="217D5330"/>
    <w:rsid w:val="2184838E"/>
    <w:rsid w:val="219183D5"/>
    <w:rsid w:val="21984001"/>
    <w:rsid w:val="2199D2A5"/>
    <w:rsid w:val="21AB467C"/>
    <w:rsid w:val="21D18DF2"/>
    <w:rsid w:val="21D2CAAB"/>
    <w:rsid w:val="21E66D19"/>
    <w:rsid w:val="21F1978C"/>
    <w:rsid w:val="2214BD65"/>
    <w:rsid w:val="2214E8F6"/>
    <w:rsid w:val="2222CDFD"/>
    <w:rsid w:val="22249F9B"/>
    <w:rsid w:val="222CB3EE"/>
    <w:rsid w:val="2249A4CD"/>
    <w:rsid w:val="22587DDA"/>
    <w:rsid w:val="22594367"/>
    <w:rsid w:val="225F4A4F"/>
    <w:rsid w:val="226A9E24"/>
    <w:rsid w:val="226B8A93"/>
    <w:rsid w:val="22A36087"/>
    <w:rsid w:val="22A995BE"/>
    <w:rsid w:val="22BA074A"/>
    <w:rsid w:val="22BFCC7F"/>
    <w:rsid w:val="22EB1405"/>
    <w:rsid w:val="22EF3753"/>
    <w:rsid w:val="22F6DF39"/>
    <w:rsid w:val="23002737"/>
    <w:rsid w:val="23030FD1"/>
    <w:rsid w:val="23035447"/>
    <w:rsid w:val="231E4325"/>
    <w:rsid w:val="2332FA1E"/>
    <w:rsid w:val="234EC71B"/>
    <w:rsid w:val="236058FE"/>
    <w:rsid w:val="237CE8D2"/>
    <w:rsid w:val="239C6938"/>
    <w:rsid w:val="23CDD68C"/>
    <w:rsid w:val="23DAAE8F"/>
    <w:rsid w:val="23F80147"/>
    <w:rsid w:val="23FD572D"/>
    <w:rsid w:val="24040F4B"/>
    <w:rsid w:val="24075AF4"/>
    <w:rsid w:val="24128A05"/>
    <w:rsid w:val="241950EF"/>
    <w:rsid w:val="243D3746"/>
    <w:rsid w:val="247D8FD9"/>
    <w:rsid w:val="2497AAB9"/>
    <w:rsid w:val="249C30DE"/>
    <w:rsid w:val="24A7EE52"/>
    <w:rsid w:val="24AA9AB5"/>
    <w:rsid w:val="24C297CC"/>
    <w:rsid w:val="251DC58A"/>
    <w:rsid w:val="253B7B84"/>
    <w:rsid w:val="253DBD42"/>
    <w:rsid w:val="2541A570"/>
    <w:rsid w:val="254343CD"/>
    <w:rsid w:val="254B50DF"/>
    <w:rsid w:val="25528500"/>
    <w:rsid w:val="2567194F"/>
    <w:rsid w:val="256C4236"/>
    <w:rsid w:val="258D07E9"/>
    <w:rsid w:val="25B2D2EE"/>
    <w:rsid w:val="25B33BEB"/>
    <w:rsid w:val="25B946B7"/>
    <w:rsid w:val="25CBA269"/>
    <w:rsid w:val="2600D4D4"/>
    <w:rsid w:val="261997D5"/>
    <w:rsid w:val="262571F2"/>
    <w:rsid w:val="26394C8E"/>
    <w:rsid w:val="263AD80F"/>
    <w:rsid w:val="264EDAC7"/>
    <w:rsid w:val="2652C3D7"/>
    <w:rsid w:val="26728192"/>
    <w:rsid w:val="26951862"/>
    <w:rsid w:val="26B4E684"/>
    <w:rsid w:val="26C00FF8"/>
    <w:rsid w:val="26C4B3E2"/>
    <w:rsid w:val="26DE9F95"/>
    <w:rsid w:val="26FC1FE4"/>
    <w:rsid w:val="271F118B"/>
    <w:rsid w:val="274C5F87"/>
    <w:rsid w:val="2751FB7E"/>
    <w:rsid w:val="277B015F"/>
    <w:rsid w:val="27950B42"/>
    <w:rsid w:val="27AE4E39"/>
    <w:rsid w:val="27E7A773"/>
    <w:rsid w:val="27FADD28"/>
    <w:rsid w:val="27FD0B89"/>
    <w:rsid w:val="280031C7"/>
    <w:rsid w:val="28029C17"/>
    <w:rsid w:val="2803F256"/>
    <w:rsid w:val="2805ED10"/>
    <w:rsid w:val="28490D2F"/>
    <w:rsid w:val="28557505"/>
    <w:rsid w:val="2857B4A5"/>
    <w:rsid w:val="28627662"/>
    <w:rsid w:val="2869DE96"/>
    <w:rsid w:val="286F4209"/>
    <w:rsid w:val="2879E40E"/>
    <w:rsid w:val="287B830C"/>
    <w:rsid w:val="289E214A"/>
    <w:rsid w:val="28AE1FB2"/>
    <w:rsid w:val="28C29A59"/>
    <w:rsid w:val="28C884EB"/>
    <w:rsid w:val="28CA8E41"/>
    <w:rsid w:val="28EAF4A4"/>
    <w:rsid w:val="28F74BDB"/>
    <w:rsid w:val="290A6722"/>
    <w:rsid w:val="291C470C"/>
    <w:rsid w:val="29304F02"/>
    <w:rsid w:val="2935F478"/>
    <w:rsid w:val="2948BA14"/>
    <w:rsid w:val="294DF71E"/>
    <w:rsid w:val="294EBDAF"/>
    <w:rsid w:val="2955936F"/>
    <w:rsid w:val="29599EC5"/>
    <w:rsid w:val="2987E2B1"/>
    <w:rsid w:val="2993D366"/>
    <w:rsid w:val="2998A3F3"/>
    <w:rsid w:val="29A255F0"/>
    <w:rsid w:val="29ED2481"/>
    <w:rsid w:val="29EF8DC7"/>
    <w:rsid w:val="29FB2672"/>
    <w:rsid w:val="29FE46C3"/>
    <w:rsid w:val="2A005111"/>
    <w:rsid w:val="2A0415F3"/>
    <w:rsid w:val="2A08078D"/>
    <w:rsid w:val="2A1F8A2D"/>
    <w:rsid w:val="2A5C017D"/>
    <w:rsid w:val="2A6D35FF"/>
    <w:rsid w:val="2A79D37E"/>
    <w:rsid w:val="2A8F9231"/>
    <w:rsid w:val="2AB766C1"/>
    <w:rsid w:val="2AEB17C7"/>
    <w:rsid w:val="2AFE930E"/>
    <w:rsid w:val="2B0114E3"/>
    <w:rsid w:val="2B074F86"/>
    <w:rsid w:val="2B2E4B96"/>
    <w:rsid w:val="2B3E2651"/>
    <w:rsid w:val="2B423CD4"/>
    <w:rsid w:val="2B44D378"/>
    <w:rsid w:val="2B4B7BFF"/>
    <w:rsid w:val="2B5B3D29"/>
    <w:rsid w:val="2B5CEEBB"/>
    <w:rsid w:val="2B882CCF"/>
    <w:rsid w:val="2B921118"/>
    <w:rsid w:val="2BA692E6"/>
    <w:rsid w:val="2BAC95B5"/>
    <w:rsid w:val="2BAD290B"/>
    <w:rsid w:val="2BBDDE30"/>
    <w:rsid w:val="2BF6BDC4"/>
    <w:rsid w:val="2C0C69B0"/>
    <w:rsid w:val="2C19E39A"/>
    <w:rsid w:val="2C23AAE0"/>
    <w:rsid w:val="2C298873"/>
    <w:rsid w:val="2C2B6292"/>
    <w:rsid w:val="2C84F68A"/>
    <w:rsid w:val="2CA8D850"/>
    <w:rsid w:val="2CA9C61D"/>
    <w:rsid w:val="2CB5AC9A"/>
    <w:rsid w:val="2CBB629E"/>
    <w:rsid w:val="2CD8D719"/>
    <w:rsid w:val="2CDC602C"/>
    <w:rsid w:val="2CFE70DB"/>
    <w:rsid w:val="2D0BE184"/>
    <w:rsid w:val="2D20DCF8"/>
    <w:rsid w:val="2D216F90"/>
    <w:rsid w:val="2D4EFCFA"/>
    <w:rsid w:val="2D89617E"/>
    <w:rsid w:val="2D8A18AA"/>
    <w:rsid w:val="2D9BF60E"/>
    <w:rsid w:val="2DA353BD"/>
    <w:rsid w:val="2DAF0D08"/>
    <w:rsid w:val="2DB6FCBC"/>
    <w:rsid w:val="2DD47865"/>
    <w:rsid w:val="2DF63DA5"/>
    <w:rsid w:val="2E097CF9"/>
    <w:rsid w:val="2E2094D3"/>
    <w:rsid w:val="2E21CB0A"/>
    <w:rsid w:val="2E28397D"/>
    <w:rsid w:val="2E3DA243"/>
    <w:rsid w:val="2E444574"/>
    <w:rsid w:val="2E4E7D08"/>
    <w:rsid w:val="2E55373A"/>
    <w:rsid w:val="2E56E8F7"/>
    <w:rsid w:val="2E771D92"/>
    <w:rsid w:val="2E7C68EE"/>
    <w:rsid w:val="2E80FC0B"/>
    <w:rsid w:val="2E8F514C"/>
    <w:rsid w:val="2E919DCB"/>
    <w:rsid w:val="2E939732"/>
    <w:rsid w:val="2EA2CB27"/>
    <w:rsid w:val="2EC251A3"/>
    <w:rsid w:val="2ED4D0C7"/>
    <w:rsid w:val="2ED564C1"/>
    <w:rsid w:val="2F06F970"/>
    <w:rsid w:val="2F198E72"/>
    <w:rsid w:val="2F214290"/>
    <w:rsid w:val="2F37C66F"/>
    <w:rsid w:val="2F5F529F"/>
    <w:rsid w:val="2F777355"/>
    <w:rsid w:val="2FAD032D"/>
    <w:rsid w:val="2FBCE7AC"/>
    <w:rsid w:val="2FE47E78"/>
    <w:rsid w:val="2FE541CA"/>
    <w:rsid w:val="30045BA9"/>
    <w:rsid w:val="3007E577"/>
    <w:rsid w:val="300CF91C"/>
    <w:rsid w:val="3036CF4E"/>
    <w:rsid w:val="303ABBE9"/>
    <w:rsid w:val="305089B6"/>
    <w:rsid w:val="306FF42D"/>
    <w:rsid w:val="307A890E"/>
    <w:rsid w:val="30ADDB76"/>
    <w:rsid w:val="30AFD43E"/>
    <w:rsid w:val="30C1E5CD"/>
    <w:rsid w:val="30D76569"/>
    <w:rsid w:val="3109B162"/>
    <w:rsid w:val="31299A6A"/>
    <w:rsid w:val="314D897D"/>
    <w:rsid w:val="3153B168"/>
    <w:rsid w:val="315E0657"/>
    <w:rsid w:val="31827DBB"/>
    <w:rsid w:val="319DC293"/>
    <w:rsid w:val="31A3EDCF"/>
    <w:rsid w:val="31A9D45B"/>
    <w:rsid w:val="31CCE5BC"/>
    <w:rsid w:val="31F8C957"/>
    <w:rsid w:val="320958A8"/>
    <w:rsid w:val="3213C860"/>
    <w:rsid w:val="323B25C8"/>
    <w:rsid w:val="325789D0"/>
    <w:rsid w:val="3266E152"/>
    <w:rsid w:val="3269380B"/>
    <w:rsid w:val="32B73041"/>
    <w:rsid w:val="32E59537"/>
    <w:rsid w:val="32EF81C9"/>
    <w:rsid w:val="330099FA"/>
    <w:rsid w:val="3305CC8D"/>
    <w:rsid w:val="33069E6D"/>
    <w:rsid w:val="330D5E38"/>
    <w:rsid w:val="330FE95C"/>
    <w:rsid w:val="33104011"/>
    <w:rsid w:val="33300FD9"/>
    <w:rsid w:val="3332E0B2"/>
    <w:rsid w:val="333FC9C3"/>
    <w:rsid w:val="3347D7E0"/>
    <w:rsid w:val="33769302"/>
    <w:rsid w:val="33778195"/>
    <w:rsid w:val="33ABF938"/>
    <w:rsid w:val="33B6C0B4"/>
    <w:rsid w:val="33CF87AB"/>
    <w:rsid w:val="33E7AD66"/>
    <w:rsid w:val="33F0C8B0"/>
    <w:rsid w:val="340ADE58"/>
    <w:rsid w:val="340D8643"/>
    <w:rsid w:val="34123E20"/>
    <w:rsid w:val="342453E2"/>
    <w:rsid w:val="348BF452"/>
    <w:rsid w:val="34A1E3CD"/>
    <w:rsid w:val="34A39A49"/>
    <w:rsid w:val="34A807D8"/>
    <w:rsid w:val="34BAA363"/>
    <w:rsid w:val="34C2906F"/>
    <w:rsid w:val="34CE9A49"/>
    <w:rsid w:val="34F3A08A"/>
    <w:rsid w:val="34FA8476"/>
    <w:rsid w:val="3528E608"/>
    <w:rsid w:val="3528E78A"/>
    <w:rsid w:val="35350EFC"/>
    <w:rsid w:val="359D2FC4"/>
    <w:rsid w:val="35C0E729"/>
    <w:rsid w:val="35C6CDB8"/>
    <w:rsid w:val="35DDAC98"/>
    <w:rsid w:val="35F6A7E9"/>
    <w:rsid w:val="361A3CF0"/>
    <w:rsid w:val="364D3443"/>
    <w:rsid w:val="36551310"/>
    <w:rsid w:val="367F78A2"/>
    <w:rsid w:val="368F91BC"/>
    <w:rsid w:val="369366BF"/>
    <w:rsid w:val="36AEC4F0"/>
    <w:rsid w:val="36BA6843"/>
    <w:rsid w:val="36BABEE3"/>
    <w:rsid w:val="36CE204C"/>
    <w:rsid w:val="376094F9"/>
    <w:rsid w:val="3762324E"/>
    <w:rsid w:val="37968EBB"/>
    <w:rsid w:val="37A237C0"/>
    <w:rsid w:val="37AF84F3"/>
    <w:rsid w:val="37AFCBD2"/>
    <w:rsid w:val="37AFF90A"/>
    <w:rsid w:val="37B1E052"/>
    <w:rsid w:val="37B8176D"/>
    <w:rsid w:val="37B88547"/>
    <w:rsid w:val="37D7207E"/>
    <w:rsid w:val="37EE74B0"/>
    <w:rsid w:val="37F67C1E"/>
    <w:rsid w:val="383BE304"/>
    <w:rsid w:val="3848B332"/>
    <w:rsid w:val="38688D20"/>
    <w:rsid w:val="387C9637"/>
    <w:rsid w:val="388260D3"/>
    <w:rsid w:val="38834364"/>
    <w:rsid w:val="38ADBFAE"/>
    <w:rsid w:val="38CB1328"/>
    <w:rsid w:val="38D2F9D7"/>
    <w:rsid w:val="38E1EECF"/>
    <w:rsid w:val="38EAF6E8"/>
    <w:rsid w:val="38F82A99"/>
    <w:rsid w:val="38F84B23"/>
    <w:rsid w:val="38FF1053"/>
    <w:rsid w:val="3904C6B7"/>
    <w:rsid w:val="39237E0E"/>
    <w:rsid w:val="393A5582"/>
    <w:rsid w:val="394B473C"/>
    <w:rsid w:val="39599274"/>
    <w:rsid w:val="396FD91F"/>
    <w:rsid w:val="39704FBD"/>
    <w:rsid w:val="398455E9"/>
    <w:rsid w:val="398F348D"/>
    <w:rsid w:val="39900D75"/>
    <w:rsid w:val="39A44ECA"/>
    <w:rsid w:val="39B71964"/>
    <w:rsid w:val="39B879BA"/>
    <w:rsid w:val="39BA9208"/>
    <w:rsid w:val="39BFFF88"/>
    <w:rsid w:val="39C0BAA5"/>
    <w:rsid w:val="39C668A1"/>
    <w:rsid w:val="39DAAD2D"/>
    <w:rsid w:val="3A15C20A"/>
    <w:rsid w:val="3A179FE1"/>
    <w:rsid w:val="3A3AA242"/>
    <w:rsid w:val="3A428494"/>
    <w:rsid w:val="3A56B6BE"/>
    <w:rsid w:val="3A5FAA14"/>
    <w:rsid w:val="3A751B8E"/>
    <w:rsid w:val="3A7A03B5"/>
    <w:rsid w:val="3AA28AB0"/>
    <w:rsid w:val="3AC87B69"/>
    <w:rsid w:val="3AD31C74"/>
    <w:rsid w:val="3AF1C0D5"/>
    <w:rsid w:val="3B00D116"/>
    <w:rsid w:val="3B1AFCEB"/>
    <w:rsid w:val="3B3F3F9F"/>
    <w:rsid w:val="3B4A90D7"/>
    <w:rsid w:val="3B68AAA4"/>
    <w:rsid w:val="3B7D61E0"/>
    <w:rsid w:val="3B7F00B1"/>
    <w:rsid w:val="3B86B621"/>
    <w:rsid w:val="3B982AD5"/>
    <w:rsid w:val="3BB13A77"/>
    <w:rsid w:val="3BCA44DA"/>
    <w:rsid w:val="3BD8026A"/>
    <w:rsid w:val="3BF1A784"/>
    <w:rsid w:val="3C03D1C4"/>
    <w:rsid w:val="3C0A8AD5"/>
    <w:rsid w:val="3C0CDE71"/>
    <w:rsid w:val="3C2D641C"/>
    <w:rsid w:val="3C36B115"/>
    <w:rsid w:val="3C3A04B6"/>
    <w:rsid w:val="3C3BE3A1"/>
    <w:rsid w:val="3C480D0E"/>
    <w:rsid w:val="3C4E84A7"/>
    <w:rsid w:val="3C593E27"/>
    <w:rsid w:val="3C843F7B"/>
    <w:rsid w:val="3C965042"/>
    <w:rsid w:val="3C9FE2C8"/>
    <w:rsid w:val="3CDE1059"/>
    <w:rsid w:val="3CEDF644"/>
    <w:rsid w:val="3CF0E40D"/>
    <w:rsid w:val="3CFFC327"/>
    <w:rsid w:val="3D023ECA"/>
    <w:rsid w:val="3D1DC1F4"/>
    <w:rsid w:val="3D1E95D6"/>
    <w:rsid w:val="3D348ECB"/>
    <w:rsid w:val="3D5B5F3D"/>
    <w:rsid w:val="3D5BDE9C"/>
    <w:rsid w:val="3D5C7CE9"/>
    <w:rsid w:val="3D67BA2D"/>
    <w:rsid w:val="3D7FB5F2"/>
    <w:rsid w:val="3D88D4CE"/>
    <w:rsid w:val="3DDDDEB8"/>
    <w:rsid w:val="3DDE8C69"/>
    <w:rsid w:val="3DFBFD3E"/>
    <w:rsid w:val="3E03346F"/>
    <w:rsid w:val="3E6EEB9E"/>
    <w:rsid w:val="3E8CDCBF"/>
    <w:rsid w:val="3EE06CCB"/>
    <w:rsid w:val="3F04DB97"/>
    <w:rsid w:val="3F05E250"/>
    <w:rsid w:val="3F44F159"/>
    <w:rsid w:val="3F4966FE"/>
    <w:rsid w:val="3F4A83B6"/>
    <w:rsid w:val="3F55D7BF"/>
    <w:rsid w:val="3F635861"/>
    <w:rsid w:val="3F66931C"/>
    <w:rsid w:val="3F75D1D4"/>
    <w:rsid w:val="3F7DE4E0"/>
    <w:rsid w:val="3FA61987"/>
    <w:rsid w:val="3FB3C2FC"/>
    <w:rsid w:val="3FECFA7C"/>
    <w:rsid w:val="400F7979"/>
    <w:rsid w:val="40199D25"/>
    <w:rsid w:val="401BDBD1"/>
    <w:rsid w:val="4025C9C3"/>
    <w:rsid w:val="402884CF"/>
    <w:rsid w:val="4030201F"/>
    <w:rsid w:val="4037EF34"/>
    <w:rsid w:val="403F8B92"/>
    <w:rsid w:val="405566F9"/>
    <w:rsid w:val="4059A2C6"/>
    <w:rsid w:val="4076EC98"/>
    <w:rsid w:val="40788AD4"/>
    <w:rsid w:val="40D385D6"/>
    <w:rsid w:val="40D6537E"/>
    <w:rsid w:val="40DE0BBC"/>
    <w:rsid w:val="40F2C119"/>
    <w:rsid w:val="41026CC8"/>
    <w:rsid w:val="41076764"/>
    <w:rsid w:val="410A2238"/>
    <w:rsid w:val="411390AB"/>
    <w:rsid w:val="415F4630"/>
    <w:rsid w:val="4165075D"/>
    <w:rsid w:val="4174B821"/>
    <w:rsid w:val="4184B336"/>
    <w:rsid w:val="419F1E4D"/>
    <w:rsid w:val="41ADD41F"/>
    <w:rsid w:val="41B19089"/>
    <w:rsid w:val="41C4DE6A"/>
    <w:rsid w:val="41FE5170"/>
    <w:rsid w:val="422231FA"/>
    <w:rsid w:val="422BBF86"/>
    <w:rsid w:val="42370E83"/>
    <w:rsid w:val="4250E430"/>
    <w:rsid w:val="42684CBC"/>
    <w:rsid w:val="4279DC1D"/>
    <w:rsid w:val="427BC77E"/>
    <w:rsid w:val="428201C7"/>
    <w:rsid w:val="4293D86D"/>
    <w:rsid w:val="42AEAC89"/>
    <w:rsid w:val="42B5EE3C"/>
    <w:rsid w:val="42E03A9C"/>
    <w:rsid w:val="42EA3055"/>
    <w:rsid w:val="42ECDFF2"/>
    <w:rsid w:val="42F0F3FD"/>
    <w:rsid w:val="42FB209C"/>
    <w:rsid w:val="43315329"/>
    <w:rsid w:val="433AEEAE"/>
    <w:rsid w:val="43418CEB"/>
    <w:rsid w:val="435060D0"/>
    <w:rsid w:val="435D9789"/>
    <w:rsid w:val="43772C54"/>
    <w:rsid w:val="439C9FEE"/>
    <w:rsid w:val="43AB935D"/>
    <w:rsid w:val="43B652F4"/>
    <w:rsid w:val="43D46A23"/>
    <w:rsid w:val="43EA05AE"/>
    <w:rsid w:val="43EA56DE"/>
    <w:rsid w:val="43EB220A"/>
    <w:rsid w:val="43F0213E"/>
    <w:rsid w:val="43FA970D"/>
    <w:rsid w:val="443561FD"/>
    <w:rsid w:val="4437532D"/>
    <w:rsid w:val="444B316D"/>
    <w:rsid w:val="4454EA9D"/>
    <w:rsid w:val="44660AC9"/>
    <w:rsid w:val="446FEC48"/>
    <w:rsid w:val="4477024E"/>
    <w:rsid w:val="44A839FA"/>
    <w:rsid w:val="44B7A347"/>
    <w:rsid w:val="44BF852F"/>
    <w:rsid w:val="44C7E1D7"/>
    <w:rsid w:val="44C98F3B"/>
    <w:rsid w:val="44CA3993"/>
    <w:rsid w:val="44EBFAC0"/>
    <w:rsid w:val="44EE3E1D"/>
    <w:rsid w:val="44EEF836"/>
    <w:rsid w:val="44F8117F"/>
    <w:rsid w:val="452CA941"/>
    <w:rsid w:val="454947AA"/>
    <w:rsid w:val="4561181E"/>
    <w:rsid w:val="456BF02C"/>
    <w:rsid w:val="457AA13D"/>
    <w:rsid w:val="457C4FC6"/>
    <w:rsid w:val="457F148A"/>
    <w:rsid w:val="458C80C1"/>
    <w:rsid w:val="459889CA"/>
    <w:rsid w:val="459A8A62"/>
    <w:rsid w:val="459EC9AC"/>
    <w:rsid w:val="45A196E8"/>
    <w:rsid w:val="45CCEC5F"/>
    <w:rsid w:val="45F3D04B"/>
    <w:rsid w:val="460AC9D0"/>
    <w:rsid w:val="4635F3C3"/>
    <w:rsid w:val="463E93ED"/>
    <w:rsid w:val="4643C4BA"/>
    <w:rsid w:val="467009E2"/>
    <w:rsid w:val="467DE62F"/>
    <w:rsid w:val="468826F8"/>
    <w:rsid w:val="46B2F358"/>
    <w:rsid w:val="46E82776"/>
    <w:rsid w:val="470E8C09"/>
    <w:rsid w:val="471A46C2"/>
    <w:rsid w:val="472235DA"/>
    <w:rsid w:val="4729C583"/>
    <w:rsid w:val="473A8B3C"/>
    <w:rsid w:val="473B855C"/>
    <w:rsid w:val="47470344"/>
    <w:rsid w:val="474B7A3B"/>
    <w:rsid w:val="4750711A"/>
    <w:rsid w:val="47773B9B"/>
    <w:rsid w:val="477C1FB4"/>
    <w:rsid w:val="477ECF4A"/>
    <w:rsid w:val="478A5AC9"/>
    <w:rsid w:val="478D7CB3"/>
    <w:rsid w:val="47A82AA8"/>
    <w:rsid w:val="47CA58A2"/>
    <w:rsid w:val="483140A3"/>
    <w:rsid w:val="483BCF12"/>
    <w:rsid w:val="4846A95F"/>
    <w:rsid w:val="48506D08"/>
    <w:rsid w:val="48678BD6"/>
    <w:rsid w:val="4876ED16"/>
    <w:rsid w:val="48886041"/>
    <w:rsid w:val="48B7022F"/>
    <w:rsid w:val="48C356CE"/>
    <w:rsid w:val="48CE80B1"/>
    <w:rsid w:val="48D31DDF"/>
    <w:rsid w:val="48E16563"/>
    <w:rsid w:val="48EAA4BD"/>
    <w:rsid w:val="491EA290"/>
    <w:rsid w:val="4935F7E6"/>
    <w:rsid w:val="49464ECD"/>
    <w:rsid w:val="494771A4"/>
    <w:rsid w:val="49746BB3"/>
    <w:rsid w:val="49929F2F"/>
    <w:rsid w:val="49975BAA"/>
    <w:rsid w:val="499C947B"/>
    <w:rsid w:val="49A0C92D"/>
    <w:rsid w:val="49A4AD4A"/>
    <w:rsid w:val="49FED413"/>
    <w:rsid w:val="4A09397A"/>
    <w:rsid w:val="4A2933E4"/>
    <w:rsid w:val="4A32936B"/>
    <w:rsid w:val="4A3F2B45"/>
    <w:rsid w:val="4A59743A"/>
    <w:rsid w:val="4A5BE22A"/>
    <w:rsid w:val="4AAD87CB"/>
    <w:rsid w:val="4AB32C54"/>
    <w:rsid w:val="4ABFA31C"/>
    <w:rsid w:val="4AEC269E"/>
    <w:rsid w:val="4B00B851"/>
    <w:rsid w:val="4B0F5558"/>
    <w:rsid w:val="4B1D344D"/>
    <w:rsid w:val="4B27756D"/>
    <w:rsid w:val="4B44986F"/>
    <w:rsid w:val="4B44D5C0"/>
    <w:rsid w:val="4B9EC486"/>
    <w:rsid w:val="4BB5233F"/>
    <w:rsid w:val="4BB64D2A"/>
    <w:rsid w:val="4BEB7B3F"/>
    <w:rsid w:val="4BEFCA3B"/>
    <w:rsid w:val="4C0C86F5"/>
    <w:rsid w:val="4C0EB099"/>
    <w:rsid w:val="4C3001AC"/>
    <w:rsid w:val="4C3F9E7F"/>
    <w:rsid w:val="4C92F5D4"/>
    <w:rsid w:val="4CB46017"/>
    <w:rsid w:val="4CBF4450"/>
    <w:rsid w:val="4CC93D87"/>
    <w:rsid w:val="4CF46FDC"/>
    <w:rsid w:val="4D00C4F5"/>
    <w:rsid w:val="4D0129EA"/>
    <w:rsid w:val="4D1217C7"/>
    <w:rsid w:val="4D185340"/>
    <w:rsid w:val="4D29D249"/>
    <w:rsid w:val="4D51026E"/>
    <w:rsid w:val="4D5F8250"/>
    <w:rsid w:val="4D76586D"/>
    <w:rsid w:val="4D83BBE9"/>
    <w:rsid w:val="4D98E081"/>
    <w:rsid w:val="4DDB05B8"/>
    <w:rsid w:val="4DFCEED8"/>
    <w:rsid w:val="4E02DE87"/>
    <w:rsid w:val="4E033362"/>
    <w:rsid w:val="4E0C3349"/>
    <w:rsid w:val="4E1C97C9"/>
    <w:rsid w:val="4E38F4FD"/>
    <w:rsid w:val="4E4A712F"/>
    <w:rsid w:val="4EA2D838"/>
    <w:rsid w:val="4EAF2783"/>
    <w:rsid w:val="4EB084D1"/>
    <w:rsid w:val="4EB0E699"/>
    <w:rsid w:val="4ED7C6C4"/>
    <w:rsid w:val="4EECD2CF"/>
    <w:rsid w:val="4EFD6CCE"/>
    <w:rsid w:val="4EFDE918"/>
    <w:rsid w:val="4F1BE959"/>
    <w:rsid w:val="4F2D10A0"/>
    <w:rsid w:val="4F56C0DD"/>
    <w:rsid w:val="4F602913"/>
    <w:rsid w:val="4F684683"/>
    <w:rsid w:val="4F6B96F0"/>
    <w:rsid w:val="4F7B74DD"/>
    <w:rsid w:val="4FA07F78"/>
    <w:rsid w:val="4FA7F5E8"/>
    <w:rsid w:val="4FC17BBF"/>
    <w:rsid w:val="4FCEBFB1"/>
    <w:rsid w:val="4FD1D44C"/>
    <w:rsid w:val="4FD99999"/>
    <w:rsid w:val="4FE4BAAE"/>
    <w:rsid w:val="4FE61368"/>
    <w:rsid w:val="500B92CA"/>
    <w:rsid w:val="500FF0CC"/>
    <w:rsid w:val="501BA4D2"/>
    <w:rsid w:val="50355F82"/>
    <w:rsid w:val="503EA899"/>
    <w:rsid w:val="504F97A3"/>
    <w:rsid w:val="505609DB"/>
    <w:rsid w:val="5072BB19"/>
    <w:rsid w:val="5088BD32"/>
    <w:rsid w:val="508FD342"/>
    <w:rsid w:val="50921619"/>
    <w:rsid w:val="50958343"/>
    <w:rsid w:val="50B2A63F"/>
    <w:rsid w:val="50C42441"/>
    <w:rsid w:val="50D1271E"/>
    <w:rsid w:val="50D5CE9A"/>
    <w:rsid w:val="50DD3BFF"/>
    <w:rsid w:val="50E7E0CE"/>
    <w:rsid w:val="50EB124E"/>
    <w:rsid w:val="50F0134F"/>
    <w:rsid w:val="5115174F"/>
    <w:rsid w:val="51188DAB"/>
    <w:rsid w:val="512945CF"/>
    <w:rsid w:val="5129B475"/>
    <w:rsid w:val="513C4391"/>
    <w:rsid w:val="514D072D"/>
    <w:rsid w:val="516DA4AD"/>
    <w:rsid w:val="51A4243C"/>
    <w:rsid w:val="51AACCBE"/>
    <w:rsid w:val="51C07517"/>
    <w:rsid w:val="51D85760"/>
    <w:rsid w:val="51E037C2"/>
    <w:rsid w:val="51EB69D4"/>
    <w:rsid w:val="52028A94"/>
    <w:rsid w:val="52051F69"/>
    <w:rsid w:val="5218A29E"/>
    <w:rsid w:val="522922EC"/>
    <w:rsid w:val="52318B0F"/>
    <w:rsid w:val="52482BEE"/>
    <w:rsid w:val="5252C735"/>
    <w:rsid w:val="52678CB7"/>
    <w:rsid w:val="52717D2C"/>
    <w:rsid w:val="52719EFB"/>
    <w:rsid w:val="52C78183"/>
    <w:rsid w:val="52E3CA17"/>
    <w:rsid w:val="52E426D5"/>
    <w:rsid w:val="52EAF5EA"/>
    <w:rsid w:val="530390FD"/>
    <w:rsid w:val="530EFB6A"/>
    <w:rsid w:val="531B6E42"/>
    <w:rsid w:val="5390A3D4"/>
    <w:rsid w:val="53A29F76"/>
    <w:rsid w:val="53EE3A21"/>
    <w:rsid w:val="54078DC4"/>
    <w:rsid w:val="54129342"/>
    <w:rsid w:val="541F7462"/>
    <w:rsid w:val="54242069"/>
    <w:rsid w:val="5442B6FB"/>
    <w:rsid w:val="544EBA0A"/>
    <w:rsid w:val="545807E6"/>
    <w:rsid w:val="54C70434"/>
    <w:rsid w:val="54EBC5B3"/>
    <w:rsid w:val="550BD6DA"/>
    <w:rsid w:val="55339B31"/>
    <w:rsid w:val="55492B25"/>
    <w:rsid w:val="5551217B"/>
    <w:rsid w:val="5567A1B2"/>
    <w:rsid w:val="55988AE6"/>
    <w:rsid w:val="55996CEE"/>
    <w:rsid w:val="55AA119D"/>
    <w:rsid w:val="55CB9B7F"/>
    <w:rsid w:val="55EA264A"/>
    <w:rsid w:val="55EEF9CC"/>
    <w:rsid w:val="561063D6"/>
    <w:rsid w:val="5613562E"/>
    <w:rsid w:val="5624E053"/>
    <w:rsid w:val="563D3786"/>
    <w:rsid w:val="5640B9C3"/>
    <w:rsid w:val="56706079"/>
    <w:rsid w:val="5693AF1F"/>
    <w:rsid w:val="56D9472B"/>
    <w:rsid w:val="56E49BE4"/>
    <w:rsid w:val="56F1228F"/>
    <w:rsid w:val="57012E01"/>
    <w:rsid w:val="57032E0C"/>
    <w:rsid w:val="572B6DFB"/>
    <w:rsid w:val="5740B1B3"/>
    <w:rsid w:val="5742906F"/>
    <w:rsid w:val="574F17FF"/>
    <w:rsid w:val="5755AA36"/>
    <w:rsid w:val="5757A22F"/>
    <w:rsid w:val="5762C7A1"/>
    <w:rsid w:val="5787BB22"/>
    <w:rsid w:val="57B2ED11"/>
    <w:rsid w:val="57B763BC"/>
    <w:rsid w:val="580DDAD9"/>
    <w:rsid w:val="5810B458"/>
    <w:rsid w:val="583B981E"/>
    <w:rsid w:val="586890B1"/>
    <w:rsid w:val="58A214EA"/>
    <w:rsid w:val="58AB39E3"/>
    <w:rsid w:val="58B6BA85"/>
    <w:rsid w:val="58C2D65D"/>
    <w:rsid w:val="58D529BF"/>
    <w:rsid w:val="58DBA223"/>
    <w:rsid w:val="58EA4566"/>
    <w:rsid w:val="59181740"/>
    <w:rsid w:val="591E74C4"/>
    <w:rsid w:val="5921FF03"/>
    <w:rsid w:val="592A31B6"/>
    <w:rsid w:val="5945A8F5"/>
    <w:rsid w:val="59489D42"/>
    <w:rsid w:val="594BAA6D"/>
    <w:rsid w:val="594C9F74"/>
    <w:rsid w:val="59624F79"/>
    <w:rsid w:val="5974D0A3"/>
    <w:rsid w:val="598E1BCD"/>
    <w:rsid w:val="59D9159E"/>
    <w:rsid w:val="59E10200"/>
    <w:rsid w:val="59ED7865"/>
    <w:rsid w:val="59FB02FA"/>
    <w:rsid w:val="5A081406"/>
    <w:rsid w:val="5A2DE2B8"/>
    <w:rsid w:val="5A5404C4"/>
    <w:rsid w:val="5A77D7B6"/>
    <w:rsid w:val="5AC3DB03"/>
    <w:rsid w:val="5AC88E0D"/>
    <w:rsid w:val="5AD73F8D"/>
    <w:rsid w:val="5AD88441"/>
    <w:rsid w:val="5B211D5A"/>
    <w:rsid w:val="5B4AE986"/>
    <w:rsid w:val="5B570141"/>
    <w:rsid w:val="5B66AB12"/>
    <w:rsid w:val="5B945D55"/>
    <w:rsid w:val="5B9CCA70"/>
    <w:rsid w:val="5BA00326"/>
    <w:rsid w:val="5BABE91F"/>
    <w:rsid w:val="5BCD49CB"/>
    <w:rsid w:val="5BF1E16B"/>
    <w:rsid w:val="5C18AE2D"/>
    <w:rsid w:val="5C3FB884"/>
    <w:rsid w:val="5C4C6186"/>
    <w:rsid w:val="5C56B512"/>
    <w:rsid w:val="5C59E244"/>
    <w:rsid w:val="5C9916D9"/>
    <w:rsid w:val="5CD19F7D"/>
    <w:rsid w:val="5CDF17F1"/>
    <w:rsid w:val="5CE4BB94"/>
    <w:rsid w:val="5CF0B6DF"/>
    <w:rsid w:val="5D069F43"/>
    <w:rsid w:val="5D06F859"/>
    <w:rsid w:val="5D136824"/>
    <w:rsid w:val="5D1DFFC2"/>
    <w:rsid w:val="5D389AD1"/>
    <w:rsid w:val="5D488AF1"/>
    <w:rsid w:val="5D5B3E27"/>
    <w:rsid w:val="5D9B6096"/>
    <w:rsid w:val="5DAAE00B"/>
    <w:rsid w:val="5DDC47C9"/>
    <w:rsid w:val="5DDD8CE4"/>
    <w:rsid w:val="5DE0DD46"/>
    <w:rsid w:val="5DEE490A"/>
    <w:rsid w:val="5DF3E2BA"/>
    <w:rsid w:val="5E1ACF74"/>
    <w:rsid w:val="5E1AD28D"/>
    <w:rsid w:val="5E2FF007"/>
    <w:rsid w:val="5E6253F9"/>
    <w:rsid w:val="5E62ADF6"/>
    <w:rsid w:val="5E64700F"/>
    <w:rsid w:val="5E684676"/>
    <w:rsid w:val="5E7403EC"/>
    <w:rsid w:val="5E7A721B"/>
    <w:rsid w:val="5EB3621D"/>
    <w:rsid w:val="5ED91872"/>
    <w:rsid w:val="5EE64F73"/>
    <w:rsid w:val="5EEE6E22"/>
    <w:rsid w:val="5EFFB7AE"/>
    <w:rsid w:val="5F06EE75"/>
    <w:rsid w:val="5F1DBFF3"/>
    <w:rsid w:val="5F2D880F"/>
    <w:rsid w:val="5F78CF41"/>
    <w:rsid w:val="5F86A408"/>
    <w:rsid w:val="5F8C2F23"/>
    <w:rsid w:val="5FA869B9"/>
    <w:rsid w:val="5FCBF350"/>
    <w:rsid w:val="5FDD43A9"/>
    <w:rsid w:val="5FEED551"/>
    <w:rsid w:val="5FF3F47D"/>
    <w:rsid w:val="60545CFC"/>
    <w:rsid w:val="605CB9E9"/>
    <w:rsid w:val="608F9B82"/>
    <w:rsid w:val="610AA9F1"/>
    <w:rsid w:val="612BBB2D"/>
    <w:rsid w:val="612BEAF4"/>
    <w:rsid w:val="6130A2B5"/>
    <w:rsid w:val="61339E1A"/>
    <w:rsid w:val="61368AEE"/>
    <w:rsid w:val="6155ED34"/>
    <w:rsid w:val="6159AECE"/>
    <w:rsid w:val="6168CB6B"/>
    <w:rsid w:val="6186B8FA"/>
    <w:rsid w:val="618832D2"/>
    <w:rsid w:val="618F43BB"/>
    <w:rsid w:val="619D4E1F"/>
    <w:rsid w:val="619E78D8"/>
    <w:rsid w:val="61B9D680"/>
    <w:rsid w:val="61C13FA3"/>
    <w:rsid w:val="61C360FA"/>
    <w:rsid w:val="61F88A4A"/>
    <w:rsid w:val="6218F1E8"/>
    <w:rsid w:val="621F831F"/>
    <w:rsid w:val="6233E02F"/>
    <w:rsid w:val="623AFA9F"/>
    <w:rsid w:val="626274F6"/>
    <w:rsid w:val="626528D1"/>
    <w:rsid w:val="6271BF51"/>
    <w:rsid w:val="6283327A"/>
    <w:rsid w:val="62928B8B"/>
    <w:rsid w:val="6298F0F3"/>
    <w:rsid w:val="62A48526"/>
    <w:rsid w:val="62A51DF1"/>
    <w:rsid w:val="62AC72EF"/>
    <w:rsid w:val="62B657A0"/>
    <w:rsid w:val="62C49AC2"/>
    <w:rsid w:val="62C8E149"/>
    <w:rsid w:val="62CE6CE9"/>
    <w:rsid w:val="62D1067E"/>
    <w:rsid w:val="62F12AC4"/>
    <w:rsid w:val="630815FB"/>
    <w:rsid w:val="631531F1"/>
    <w:rsid w:val="6333DB10"/>
    <w:rsid w:val="634EAC07"/>
    <w:rsid w:val="6356905B"/>
    <w:rsid w:val="635A8BBC"/>
    <w:rsid w:val="636531E0"/>
    <w:rsid w:val="63854E69"/>
    <w:rsid w:val="639771D8"/>
    <w:rsid w:val="63A5085F"/>
    <w:rsid w:val="63B4C249"/>
    <w:rsid w:val="63D99096"/>
    <w:rsid w:val="63DED599"/>
    <w:rsid w:val="63FCC475"/>
    <w:rsid w:val="6401074A"/>
    <w:rsid w:val="6404DF86"/>
    <w:rsid w:val="641A348D"/>
    <w:rsid w:val="64285F6A"/>
    <w:rsid w:val="642CE025"/>
    <w:rsid w:val="64316B72"/>
    <w:rsid w:val="6436CA18"/>
    <w:rsid w:val="6440C205"/>
    <w:rsid w:val="6469BB8A"/>
    <w:rsid w:val="6472D249"/>
    <w:rsid w:val="6476CEAF"/>
    <w:rsid w:val="6483B53C"/>
    <w:rsid w:val="648921D4"/>
    <w:rsid w:val="648CFB25"/>
    <w:rsid w:val="64A071B1"/>
    <w:rsid w:val="64B171B6"/>
    <w:rsid w:val="64BD5BF2"/>
    <w:rsid w:val="64BF9036"/>
    <w:rsid w:val="64DBB339"/>
    <w:rsid w:val="64FDF83B"/>
    <w:rsid w:val="65081040"/>
    <w:rsid w:val="652652DD"/>
    <w:rsid w:val="6548EA73"/>
    <w:rsid w:val="654C738F"/>
    <w:rsid w:val="6560A78D"/>
    <w:rsid w:val="656B6B9E"/>
    <w:rsid w:val="656BD3E7"/>
    <w:rsid w:val="657B403D"/>
    <w:rsid w:val="657B9E2A"/>
    <w:rsid w:val="657E49B3"/>
    <w:rsid w:val="658655AB"/>
    <w:rsid w:val="659896C5"/>
    <w:rsid w:val="659BEFF4"/>
    <w:rsid w:val="65A1DEED"/>
    <w:rsid w:val="65A6E552"/>
    <w:rsid w:val="65B7496D"/>
    <w:rsid w:val="65B7DA7F"/>
    <w:rsid w:val="65D27D8D"/>
    <w:rsid w:val="65E6C00D"/>
    <w:rsid w:val="65F2C587"/>
    <w:rsid w:val="65FB4EC4"/>
    <w:rsid w:val="65FBC80D"/>
    <w:rsid w:val="663D5E44"/>
    <w:rsid w:val="6642A43D"/>
    <w:rsid w:val="6644EE78"/>
    <w:rsid w:val="6654CEAB"/>
    <w:rsid w:val="665C7E3E"/>
    <w:rsid w:val="6663B5D2"/>
    <w:rsid w:val="66C2233E"/>
    <w:rsid w:val="66C789F1"/>
    <w:rsid w:val="66D81910"/>
    <w:rsid w:val="66F0F289"/>
    <w:rsid w:val="66F976EB"/>
    <w:rsid w:val="670B7CA9"/>
    <w:rsid w:val="670F58E0"/>
    <w:rsid w:val="6731CE36"/>
    <w:rsid w:val="67497F4B"/>
    <w:rsid w:val="6751DE6C"/>
    <w:rsid w:val="678BEC08"/>
    <w:rsid w:val="6792F533"/>
    <w:rsid w:val="679C89E3"/>
    <w:rsid w:val="67A8A98E"/>
    <w:rsid w:val="67E0BED9"/>
    <w:rsid w:val="67E4815C"/>
    <w:rsid w:val="68154F0D"/>
    <w:rsid w:val="6825718B"/>
    <w:rsid w:val="684F465A"/>
    <w:rsid w:val="686450E6"/>
    <w:rsid w:val="686D9C5D"/>
    <w:rsid w:val="688B2898"/>
    <w:rsid w:val="688C5DA7"/>
    <w:rsid w:val="6891A1DF"/>
    <w:rsid w:val="68A006FE"/>
    <w:rsid w:val="68D4E2B1"/>
    <w:rsid w:val="68D52ED6"/>
    <w:rsid w:val="68DE7FB2"/>
    <w:rsid w:val="68EC1725"/>
    <w:rsid w:val="690952CC"/>
    <w:rsid w:val="692B3781"/>
    <w:rsid w:val="69385744"/>
    <w:rsid w:val="69385A44"/>
    <w:rsid w:val="6955A22C"/>
    <w:rsid w:val="69B641B9"/>
    <w:rsid w:val="69C5D1DF"/>
    <w:rsid w:val="69E6FDDA"/>
    <w:rsid w:val="69E96131"/>
    <w:rsid w:val="69EB3D1A"/>
    <w:rsid w:val="6A3D430D"/>
    <w:rsid w:val="6A4E5694"/>
    <w:rsid w:val="6A5326BB"/>
    <w:rsid w:val="6A7C4C7C"/>
    <w:rsid w:val="6A81200D"/>
    <w:rsid w:val="6AD6838F"/>
    <w:rsid w:val="6AE0BDD5"/>
    <w:rsid w:val="6B1014DD"/>
    <w:rsid w:val="6B316D90"/>
    <w:rsid w:val="6B3FD6E7"/>
    <w:rsid w:val="6B5EE34E"/>
    <w:rsid w:val="6B5F30C1"/>
    <w:rsid w:val="6B748A4D"/>
    <w:rsid w:val="6B783303"/>
    <w:rsid w:val="6BADB171"/>
    <w:rsid w:val="6BAE55CD"/>
    <w:rsid w:val="6BC66AD1"/>
    <w:rsid w:val="6BFC6FC9"/>
    <w:rsid w:val="6C1B75D0"/>
    <w:rsid w:val="6C56CEDF"/>
    <w:rsid w:val="6C6327D1"/>
    <w:rsid w:val="6CA3F42B"/>
    <w:rsid w:val="6CAD6D85"/>
    <w:rsid w:val="6CCA0D2B"/>
    <w:rsid w:val="6CD664D3"/>
    <w:rsid w:val="6CE68A9E"/>
    <w:rsid w:val="6CFA43DD"/>
    <w:rsid w:val="6D0D5E33"/>
    <w:rsid w:val="6D0EAD78"/>
    <w:rsid w:val="6D0EF31D"/>
    <w:rsid w:val="6D343267"/>
    <w:rsid w:val="6D3A00CA"/>
    <w:rsid w:val="6D9E9E46"/>
    <w:rsid w:val="6DAF5398"/>
    <w:rsid w:val="6DC1AECD"/>
    <w:rsid w:val="6DC3C561"/>
    <w:rsid w:val="6DC410DA"/>
    <w:rsid w:val="6DD8C78A"/>
    <w:rsid w:val="6DF5FB23"/>
    <w:rsid w:val="6DFBE599"/>
    <w:rsid w:val="6DFF35F6"/>
    <w:rsid w:val="6E0F85AF"/>
    <w:rsid w:val="6E1B6380"/>
    <w:rsid w:val="6E257029"/>
    <w:rsid w:val="6E2FF32A"/>
    <w:rsid w:val="6E4BAA3D"/>
    <w:rsid w:val="6E5796FC"/>
    <w:rsid w:val="6ECEBEF5"/>
    <w:rsid w:val="6EE0B2CD"/>
    <w:rsid w:val="6EF5D5D7"/>
    <w:rsid w:val="6EFF2973"/>
    <w:rsid w:val="6EFFACCE"/>
    <w:rsid w:val="6F0460C3"/>
    <w:rsid w:val="6F079CED"/>
    <w:rsid w:val="6F0A8E73"/>
    <w:rsid w:val="6F0DCE3F"/>
    <w:rsid w:val="6F42D4B0"/>
    <w:rsid w:val="6F5DCE4F"/>
    <w:rsid w:val="6F6117CD"/>
    <w:rsid w:val="6F674A98"/>
    <w:rsid w:val="6F9AD23F"/>
    <w:rsid w:val="6F9F4E92"/>
    <w:rsid w:val="6FABFE4C"/>
    <w:rsid w:val="6FCC4389"/>
    <w:rsid w:val="6FD27AA8"/>
    <w:rsid w:val="6FD71031"/>
    <w:rsid w:val="6FDB94ED"/>
    <w:rsid w:val="6FFC39ED"/>
    <w:rsid w:val="6FFD5195"/>
    <w:rsid w:val="70015E35"/>
    <w:rsid w:val="7001ADED"/>
    <w:rsid w:val="7015D3EA"/>
    <w:rsid w:val="7031DC8C"/>
    <w:rsid w:val="704E0678"/>
    <w:rsid w:val="708DA69D"/>
    <w:rsid w:val="709BCBB2"/>
    <w:rsid w:val="70A2BF05"/>
    <w:rsid w:val="70AD5B0B"/>
    <w:rsid w:val="70AF2FAD"/>
    <w:rsid w:val="710DC277"/>
    <w:rsid w:val="712F140E"/>
    <w:rsid w:val="7134F495"/>
    <w:rsid w:val="7146F526"/>
    <w:rsid w:val="714F4C1D"/>
    <w:rsid w:val="716087A7"/>
    <w:rsid w:val="716E4B09"/>
    <w:rsid w:val="7172E092"/>
    <w:rsid w:val="7197AF7A"/>
    <w:rsid w:val="719FAFDA"/>
    <w:rsid w:val="71A78651"/>
    <w:rsid w:val="71EEE992"/>
    <w:rsid w:val="7217EF5E"/>
    <w:rsid w:val="72185A6F"/>
    <w:rsid w:val="722FFEF5"/>
    <w:rsid w:val="7237C466"/>
    <w:rsid w:val="723EE6D8"/>
    <w:rsid w:val="725407EB"/>
    <w:rsid w:val="725BF805"/>
    <w:rsid w:val="72601B0D"/>
    <w:rsid w:val="726325DD"/>
    <w:rsid w:val="726A6BBA"/>
    <w:rsid w:val="726D7B30"/>
    <w:rsid w:val="727C4C24"/>
    <w:rsid w:val="7281CA19"/>
    <w:rsid w:val="72A9FEF6"/>
    <w:rsid w:val="72B6CAE4"/>
    <w:rsid w:val="72CF9028"/>
    <w:rsid w:val="72D2D7A0"/>
    <w:rsid w:val="72D49ABB"/>
    <w:rsid w:val="72E50E0C"/>
    <w:rsid w:val="72F82F0A"/>
    <w:rsid w:val="7301446A"/>
    <w:rsid w:val="73073F50"/>
    <w:rsid w:val="732481CB"/>
    <w:rsid w:val="73386DA8"/>
    <w:rsid w:val="733E35CF"/>
    <w:rsid w:val="733E6B66"/>
    <w:rsid w:val="73512350"/>
    <w:rsid w:val="736BC919"/>
    <w:rsid w:val="737C6FF3"/>
    <w:rsid w:val="738DD5F8"/>
    <w:rsid w:val="739D50EF"/>
    <w:rsid w:val="73ABF78E"/>
    <w:rsid w:val="73C69BFD"/>
    <w:rsid w:val="73C9B7A8"/>
    <w:rsid w:val="73D2A011"/>
    <w:rsid w:val="73E4AC53"/>
    <w:rsid w:val="73F0C1E4"/>
    <w:rsid w:val="741170DD"/>
    <w:rsid w:val="74204D90"/>
    <w:rsid w:val="743AB4E7"/>
    <w:rsid w:val="743FD838"/>
    <w:rsid w:val="745CC759"/>
    <w:rsid w:val="746BB2E9"/>
    <w:rsid w:val="7484165F"/>
    <w:rsid w:val="7497E2DD"/>
    <w:rsid w:val="7498B89F"/>
    <w:rsid w:val="74A220FE"/>
    <w:rsid w:val="74A5EBCB"/>
    <w:rsid w:val="74C19CDA"/>
    <w:rsid w:val="74DD9FED"/>
    <w:rsid w:val="74E878C1"/>
    <w:rsid w:val="74EFE50B"/>
    <w:rsid w:val="74FB075A"/>
    <w:rsid w:val="75149004"/>
    <w:rsid w:val="7521779B"/>
    <w:rsid w:val="75454558"/>
    <w:rsid w:val="75457357"/>
    <w:rsid w:val="75496D75"/>
    <w:rsid w:val="754B91D4"/>
    <w:rsid w:val="756E4417"/>
    <w:rsid w:val="75791F76"/>
    <w:rsid w:val="759144C0"/>
    <w:rsid w:val="75B005E6"/>
    <w:rsid w:val="75B926EB"/>
    <w:rsid w:val="75C37F3C"/>
    <w:rsid w:val="75C4C6AD"/>
    <w:rsid w:val="75DCF3F9"/>
    <w:rsid w:val="760A38F4"/>
    <w:rsid w:val="760B471B"/>
    <w:rsid w:val="7641BC2C"/>
    <w:rsid w:val="764D5F15"/>
    <w:rsid w:val="76644CC4"/>
    <w:rsid w:val="766ACFA5"/>
    <w:rsid w:val="766AE403"/>
    <w:rsid w:val="76C2B3F8"/>
    <w:rsid w:val="76C56EDA"/>
    <w:rsid w:val="76E20D2E"/>
    <w:rsid w:val="76F42781"/>
    <w:rsid w:val="76FDE64D"/>
    <w:rsid w:val="77000E4B"/>
    <w:rsid w:val="770BBF15"/>
    <w:rsid w:val="770D0ED3"/>
    <w:rsid w:val="770EE38C"/>
    <w:rsid w:val="770F1EC1"/>
    <w:rsid w:val="771E9B0D"/>
    <w:rsid w:val="772519F8"/>
    <w:rsid w:val="77338F61"/>
    <w:rsid w:val="77372F03"/>
    <w:rsid w:val="7760014E"/>
    <w:rsid w:val="77630B0B"/>
    <w:rsid w:val="776B23A1"/>
    <w:rsid w:val="7779D2B9"/>
    <w:rsid w:val="778357C3"/>
    <w:rsid w:val="7788C1F8"/>
    <w:rsid w:val="77950D1A"/>
    <w:rsid w:val="77A13B5F"/>
    <w:rsid w:val="77B95B92"/>
    <w:rsid w:val="77C32F3B"/>
    <w:rsid w:val="77C4884F"/>
    <w:rsid w:val="77E3B2A2"/>
    <w:rsid w:val="78001D25"/>
    <w:rsid w:val="782E9EF6"/>
    <w:rsid w:val="785E8459"/>
    <w:rsid w:val="786A573D"/>
    <w:rsid w:val="787D74BE"/>
    <w:rsid w:val="788CD8D5"/>
    <w:rsid w:val="78B7B9BF"/>
    <w:rsid w:val="78BB1938"/>
    <w:rsid w:val="78D2C1D1"/>
    <w:rsid w:val="78EECBB1"/>
    <w:rsid w:val="79027AF2"/>
    <w:rsid w:val="79119A5D"/>
    <w:rsid w:val="791A2AEE"/>
    <w:rsid w:val="79250A17"/>
    <w:rsid w:val="7932FD4D"/>
    <w:rsid w:val="794A0ED1"/>
    <w:rsid w:val="79570E11"/>
    <w:rsid w:val="7978F1CC"/>
    <w:rsid w:val="797F8303"/>
    <w:rsid w:val="798D3B95"/>
    <w:rsid w:val="79934CDD"/>
    <w:rsid w:val="799BED86"/>
    <w:rsid w:val="79A284C5"/>
    <w:rsid w:val="79A2B982"/>
    <w:rsid w:val="79D32626"/>
    <w:rsid w:val="79DCC386"/>
    <w:rsid w:val="79DE5112"/>
    <w:rsid w:val="79E9AB45"/>
    <w:rsid w:val="7A069D15"/>
    <w:rsid w:val="7A2E548D"/>
    <w:rsid w:val="7A3109B5"/>
    <w:rsid w:val="7A43960A"/>
    <w:rsid w:val="7A46D67E"/>
    <w:rsid w:val="7A4E712F"/>
    <w:rsid w:val="7A88ACCE"/>
    <w:rsid w:val="7AA0E1D8"/>
    <w:rsid w:val="7AAB4A0B"/>
    <w:rsid w:val="7ABDD267"/>
    <w:rsid w:val="7AD8DC21"/>
    <w:rsid w:val="7ADA3FBD"/>
    <w:rsid w:val="7AEA8260"/>
    <w:rsid w:val="7AF953CE"/>
    <w:rsid w:val="7AFD13C9"/>
    <w:rsid w:val="7B015B0A"/>
    <w:rsid w:val="7B03047A"/>
    <w:rsid w:val="7B044D1F"/>
    <w:rsid w:val="7B0FCE50"/>
    <w:rsid w:val="7B0FD447"/>
    <w:rsid w:val="7B5AA6A9"/>
    <w:rsid w:val="7B802031"/>
    <w:rsid w:val="7BC63E0E"/>
    <w:rsid w:val="7BE0E236"/>
    <w:rsid w:val="7BE15767"/>
    <w:rsid w:val="7C1E0FB1"/>
    <w:rsid w:val="7C210230"/>
    <w:rsid w:val="7C56B30E"/>
    <w:rsid w:val="7C70B129"/>
    <w:rsid w:val="7C87B5A2"/>
    <w:rsid w:val="7CA346E4"/>
    <w:rsid w:val="7CA78C32"/>
    <w:rsid w:val="7CB0337E"/>
    <w:rsid w:val="7CC9C4B1"/>
    <w:rsid w:val="7CE60A97"/>
    <w:rsid w:val="7CF0AE4F"/>
    <w:rsid w:val="7D0CEC54"/>
    <w:rsid w:val="7D194468"/>
    <w:rsid w:val="7D2018A6"/>
    <w:rsid w:val="7D30DF85"/>
    <w:rsid w:val="7D3D3DF6"/>
    <w:rsid w:val="7D430D3D"/>
    <w:rsid w:val="7D43866F"/>
    <w:rsid w:val="7D676853"/>
    <w:rsid w:val="7D692215"/>
    <w:rsid w:val="7D6C53DD"/>
    <w:rsid w:val="7D6F2B0B"/>
    <w:rsid w:val="7D745453"/>
    <w:rsid w:val="7D77715C"/>
    <w:rsid w:val="7D7B36CC"/>
    <w:rsid w:val="7D912801"/>
    <w:rsid w:val="7DAAC781"/>
    <w:rsid w:val="7DCBC0CE"/>
    <w:rsid w:val="7DE3651C"/>
    <w:rsid w:val="7DE7E242"/>
    <w:rsid w:val="7DEC9E5D"/>
    <w:rsid w:val="7E3586C3"/>
    <w:rsid w:val="7E446132"/>
    <w:rsid w:val="7E4BB4C6"/>
    <w:rsid w:val="7E4D5AEA"/>
    <w:rsid w:val="7E4F5A4E"/>
    <w:rsid w:val="7E5DC1C8"/>
    <w:rsid w:val="7E720126"/>
    <w:rsid w:val="7E75F5E8"/>
    <w:rsid w:val="7E7DF9EF"/>
    <w:rsid w:val="7E8ED890"/>
    <w:rsid w:val="7E9899D8"/>
    <w:rsid w:val="7EA1E3ED"/>
    <w:rsid w:val="7EA97F2F"/>
    <w:rsid w:val="7EB6F96A"/>
    <w:rsid w:val="7ED5E84F"/>
    <w:rsid w:val="7EDD35A1"/>
    <w:rsid w:val="7EF6E9F7"/>
    <w:rsid w:val="7F249BCB"/>
    <w:rsid w:val="7F415B3C"/>
    <w:rsid w:val="7F4F46BD"/>
    <w:rsid w:val="7F5FA196"/>
    <w:rsid w:val="7F65F9F2"/>
    <w:rsid w:val="7F6C5BA6"/>
    <w:rsid w:val="7F902747"/>
    <w:rsid w:val="7F9324E7"/>
    <w:rsid w:val="7FA4B044"/>
    <w:rsid w:val="7FB389C0"/>
    <w:rsid w:val="7FBF5F2C"/>
    <w:rsid w:val="7FC39456"/>
    <w:rsid w:val="7FC93EF6"/>
    <w:rsid w:val="7FCF0AF3"/>
    <w:rsid w:val="7FE572F4"/>
    <w:rsid w:val="7FE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D1C9D"/>
  <w15:chartTrackingRefBased/>
  <w15:docId w15:val="{6ACD748A-ABAA-4251-8AC5-A7E7F4D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1C5"/>
  </w:style>
  <w:style w:type="paragraph" w:styleId="Piedepgina">
    <w:name w:val="footer"/>
    <w:basedOn w:val="Normal"/>
    <w:link w:val="PiedepginaCar"/>
    <w:uiPriority w:val="99"/>
    <w:unhideWhenUsed/>
    <w:rsid w:val="0070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C5"/>
  </w:style>
  <w:style w:type="paragraph" w:styleId="Prrafodelista">
    <w:name w:val="List Paragraph"/>
    <w:basedOn w:val="Normal"/>
    <w:uiPriority w:val="34"/>
    <w:qFormat/>
    <w:rsid w:val="007051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254D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01254D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382B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B8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82B8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C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B5CEA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70A2BF05"/>
  </w:style>
  <w:style w:type="character" w:customStyle="1" w:styleId="eop">
    <w:name w:val="eop"/>
    <w:basedOn w:val="Fuentedeprrafopredeter"/>
    <w:uiPriority w:val="1"/>
    <w:rsid w:val="70A2BF0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2C6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gentbe.sharepoint.com/:w:/r/teams/Group.enlight2/Work%20Packages/WP1%20-%20Management%20and%20Governance/Task%201.2%20Open%20Space/Meetings/20240612-LEG-agenda-bilbao.docx?d=wb058f26f960747f68c5518040fed3c97&amp;csf=1&amp;web=1&amp;e=I1ZnGZ" TargetMode="External"/><Relationship Id="rId18" Type="http://schemas.openxmlformats.org/officeDocument/2006/relationships/hyperlink" Target="https://ugentbe.sharepoint.com/:w:/r/teams/Group.enlight2/Meeting%20reports/20240612-DM-agenda.docx?d=w8ba555f1a82f4f4bb043becf3dc8a5b6&amp;csf=1&amp;web=1&amp;e=eV40XY" TargetMode="External"/><Relationship Id="rId26" Type="http://schemas.openxmlformats.org/officeDocument/2006/relationships/hyperlink" Target="https://ugentbe.sharepoint.com/:w:/r/teams/Group.enlight2/_layouts/15/Doc.aspx?sourcedoc=%7BAD1476CF-69BD-454F-9661-6375A3561D08%7D&amp;file=2024_06_Agenda_Bilbao.docx&amp;action=default&amp;mobileredirect=true" TargetMode="Externa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maps.app.goo.gl/eqZ5Gtwnq3vEhimt6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gentbe.sharepoint.com/:w:/r/teams/Group.enlight2/Meeting%20reports/20240612_Agenda_Participants_Project_Board_E+.docx?d=w4c9d8d4456b04aa8ae8cc48467adb6e4&amp;csf=1&amp;web=1&amp;e=PKsXlp" TargetMode="External"/><Relationship Id="rId17" Type="http://schemas.openxmlformats.org/officeDocument/2006/relationships/hyperlink" Target="https://ugentbe.sharepoint.com/:w:/r/teams/Group.enlight2/Work%20Packages/WP6%20-%20Impact%20and%20Dissemination/Task%206.2%20Dissemination-Communication/General%20Meeting%20in%20Bilbao_June2024/ENLIGHT%20Communication%20sessions_%20GM%20in%20Bilbao_062024.docx?d=w670e001d7ea1410cb000c7ced42a5516&amp;csf=1&amp;web=1&amp;e=abXrFC" TargetMode="External"/><Relationship Id="rId25" Type="http://schemas.openxmlformats.org/officeDocument/2006/relationships/hyperlink" Target="https://ugentbe.sharepoint.com/:w:/r/teams/Group.enlight2/General%20%20Midyear%20Meetings/June%202024%20-%20Basque%20Country/20240613-RI-tools-workshop.docx?d=wb0e87dfc534849be959263b0e6b561d8&amp;csf=1&amp;web=1&amp;e=YWKmAI" TargetMode="External"/><Relationship Id="rId33" Type="http://schemas.openxmlformats.org/officeDocument/2006/relationships/hyperlink" Target="mailto:enlight@ehu.eu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gentbe.sharepoint.com/:w:/r/teams/Group.enlight2/Work%20Packages/WP5%20-%20Community/Task%205.2%20Digital%20Campus/Bilbao%20meeting%20agenda.docx?d=w263d41ebf85143329bde5c22027293b3&amp;csf=1&amp;web=1&amp;e=kJzauw" TargetMode="External"/><Relationship Id="rId20" Type="http://schemas.microsoft.com/office/2011/relationships/commentsExtended" Target="commentsExtended.xml"/><Relationship Id="rId29" Type="http://schemas.openxmlformats.org/officeDocument/2006/relationships/hyperlink" Target="https://ugentbe.sharepoint.com/:w:/r/teams/Group.enlight2/Work%20Packages/WP4%20-%20Professional%20Development/WP%20Planning/ENLIGHT%20T%26L%20Hub%20Bilbao%20Workshop%20-%20Agenda.docx?d=wd4c8829617214b718faf9ebb3c29de1f&amp;csf=1&amp;web=1&amp;e=axQUeq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u.eus/en/web/bizkaia-aretoa/home" TargetMode="External"/><Relationship Id="rId24" Type="http://schemas.openxmlformats.org/officeDocument/2006/relationships/hyperlink" Target="https://ugentbe.sharepoint.com/:w:/r/teams/Group.enlight2/Work%20Packages/WP1%20-%20Management%20and%20Governance/Task%201.2%20Open%20Space/Meetings/20240612-LEG-agenda-bilbao.docx?d=wb058f26f960747f68c5518040fed3c97&amp;csf=1&amp;web=1&amp;e=I1ZnGZ" TargetMode="External"/><Relationship Id="rId32" Type="http://schemas.openxmlformats.org/officeDocument/2006/relationships/hyperlink" Target="https://ugentbe.sharepoint.com/:b:/r/teams/Group.enlight2/General%20%20Midyear%20Meetings/June%202024%20-%20Basque%20Country/ENLIGHT_genmeeting_BILBAO2024_practicalinfo.pdf?csf=1&amp;web=1&amp;e=ObKsj0" TargetMode="External"/><Relationship Id="rId37" Type="http://schemas.microsoft.com/office/2011/relationships/people" Target="people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ugentbe.sharepoint.com/:w:/r/teams/Group.enlight2/Work%20Packages/WP4%20-%20Professional%20Development/WP%20Planning/ENLIGHT%20T%26L%20Hub%20Bilbao%20Workshop%20-%20Agenda.docx?d=wd4c8829617214b718faf9ebb3c29de1f&amp;csf=1&amp;web=1&amp;e=axQUeq" TargetMode="External"/><Relationship Id="rId23" Type="http://schemas.openxmlformats.org/officeDocument/2006/relationships/hyperlink" Target="https://ugentbe.sharepoint.com/:w:/r/teams/Group.enlight2/Meeting%20reports/20240613-GovBoard-DRAFT-agenda.docx?d=wea8c45c646c2437b99c17ab9eac519f8&amp;csf=1&amp;web=1&amp;e=67Bpa1" TargetMode="External"/><Relationship Id="rId28" Type="http://schemas.openxmlformats.org/officeDocument/2006/relationships/hyperlink" Target="https://ugentbe.sharepoint.com/:w:/r/teams/Group.enlight2/Work%20Packages/WP6%20-%20Impact%20and%20Dissemination/Task%206.2%20Dissemination-Communication/General%20Meeting%20in%20Bilbao_June2024/ENLIGHT%20Communication%20sessions_%20GM%20in%20Bilbao_062024.docx?d=w670e001d7ea1410cb000c7ced42a5516&amp;csf=1&amp;web=1&amp;e=abXrF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hyperlink" Target="https://maps.app.goo.gl/r6pCosN7EeUJm7yf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gentbe.sharepoint.com/:w:/r/teams/Group.enlight2/Work%20Packages/WP3%20-%20Knowledge%20Creation/WP_3.3_Europe_Support_Network/Bilbao%20Worksession/WP%203%20session%20Bilbao%20agenda%20and%20session%20overview.docx?d=wb56b2ce7be08499c901700f52bf21ac1&amp;csf=1&amp;web=1&amp;e=xbb1cX" TargetMode="External"/><Relationship Id="rId22" Type="http://schemas.openxmlformats.org/officeDocument/2006/relationships/hyperlink" Target="https://ugentbe.sharepoint.com/:w:/r/teams/Group.enlight2/Meeting%20reports/20240613-GovBoard-DRAFT-agenda.docx?d=wea8c45c646c2437b99c17ab9eac519f8&amp;csf=1&amp;web=1&amp;e=67Bpa1" TargetMode="External"/><Relationship Id="rId27" Type="http://schemas.openxmlformats.org/officeDocument/2006/relationships/hyperlink" Target="https://ugentbe.sharepoint.com/:w:/r/teams/Group.enlight2/Work%20Packages/WP5%20-%20Community/Task%205.2%20Digital%20Campus/Bilbao%20meeting%20agenda.docx?d=w263d41ebf85143329bde5c22027293b3&amp;csf=1&amp;web=1&amp;e=rS3hgu" TargetMode="External"/><Relationship Id="rId30" Type="http://schemas.openxmlformats.org/officeDocument/2006/relationships/hyperlink" Target="https://maps.app.goo.gl/yJe1CRs9WVdNW1wz5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e5a504-3f63-460b-bec4-68ed36475bb8">
      <UserInfo>
        <DisplayName>Katrien De Bruyn</DisplayName>
        <AccountId>38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FF35CC12A5E47811E70F6AC73153F" ma:contentTypeVersion="6" ma:contentTypeDescription="Een nieuw document maken." ma:contentTypeScope="" ma:versionID="1c62046b152ebc487c19407e3d1361be">
  <xsd:schema xmlns:xsd="http://www.w3.org/2001/XMLSchema" xmlns:xs="http://www.w3.org/2001/XMLSchema" xmlns:p="http://schemas.microsoft.com/office/2006/metadata/properties" xmlns:ns2="404c06a2-4de0-4c33-b992-833d0979fe2b" xmlns:ns3="7ce5a504-3f63-460b-bec4-68ed36475bb8" targetNamespace="http://schemas.microsoft.com/office/2006/metadata/properties" ma:root="true" ma:fieldsID="264330822bb12699d9def3769f76e25e" ns2:_="" ns3:_="">
    <xsd:import namespace="404c06a2-4de0-4c33-b992-833d0979fe2b"/>
    <xsd:import namespace="7ce5a504-3f63-460b-bec4-68ed36475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c06a2-4de0-4c33-b992-833d0979f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5a504-3f63-460b-bec4-68ed36475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D60A-D244-470E-AAD9-153655696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E804C-4F39-47DA-9162-4F417216273D}">
  <ds:schemaRefs>
    <ds:schemaRef ds:uri="http://schemas.microsoft.com/office/2006/metadata/properties"/>
    <ds:schemaRef ds:uri="http://schemas.microsoft.com/office/infopath/2007/PartnerControls"/>
    <ds:schemaRef ds:uri="7ce5a504-3f63-460b-bec4-68ed36475bb8"/>
  </ds:schemaRefs>
</ds:datastoreItem>
</file>

<file path=customXml/itemProps3.xml><?xml version="1.0" encoding="utf-8"?>
<ds:datastoreItem xmlns:ds="http://schemas.openxmlformats.org/officeDocument/2006/customXml" ds:itemID="{57AB4646-50C8-4EF5-B7FA-2A27A1F4B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c06a2-4de0-4c33-b992-833d0979fe2b"/>
    <ds:schemaRef ds:uri="7ce5a504-3f63-460b-bec4-68ed36475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7EF0BC-15DF-403F-8502-B210FC1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Coucke</dc:creator>
  <cp:keywords/>
  <dc:description/>
  <cp:lastModifiedBy>AMAYA SAGARMINAGA</cp:lastModifiedBy>
  <cp:revision>2</cp:revision>
  <cp:lastPrinted>2024-03-27T02:03:00Z</cp:lastPrinted>
  <dcterms:created xsi:type="dcterms:W3CDTF">2024-06-09T19:26:00Z</dcterms:created>
  <dcterms:modified xsi:type="dcterms:W3CDTF">2024-06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FF35CC12A5E47811E70F6AC73153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